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B9" w:rsidRPr="006C67B9" w:rsidRDefault="003065AD" w:rsidP="006C67B9">
      <w:pPr>
        <w:spacing w:after="160" w:line="259" w:lineRule="auto"/>
        <w:rPr>
          <w:color w:val="009999"/>
        </w:rPr>
      </w:pPr>
      <w:r w:rsidRPr="003925A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1031" type="#_x0000_t202" style="position:absolute;margin-left:360.1pt;margin-top:46.75pt;width:137.3pt;height:17.8pt;z-index:2516889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" filled="f" fillcolor="#5b9bd5" stroked="f" strokecolor="black [0]" strokeweight="2pt">
            <v:textbox style="mso-next-textbox:#Text Box 90" inset="2.88pt,2.88pt,2.88pt,2.88pt">
              <w:txbxContent>
                <w:p w:rsidR="00F772A4" w:rsidRPr="00A6262A" w:rsidRDefault="003065AD" w:rsidP="00385864">
                  <w:pPr>
                    <w:widowControl w:val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hyperlink r:id="rId8" w:history="1">
                    <w:r w:rsidRPr="009A4CB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Anil.378732@2freemail.com</w:t>
                    </w:r>
                  </w:hyperlink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 xml:space="preserve"> </w:t>
                  </w:r>
                </w:p>
                <w:p w:rsidR="00F772A4" w:rsidRPr="00385864" w:rsidRDefault="00F772A4" w:rsidP="00385864"/>
              </w:txbxContent>
            </v:textbox>
          </v:shape>
        </w:pict>
      </w:r>
      <w:r w:rsidR="003925A3" w:rsidRPr="003925A3">
        <w:rPr>
          <w:noProof/>
          <w:lang w:val="en-US" w:eastAsia="en-US"/>
        </w:rPr>
        <w:pict>
          <v:shape id="Text Box 91" o:spid="_x0000_s1040" type="#_x0000_t202" style="position:absolute;margin-left:360.1pt;margin-top:20.55pt;width:84.5pt;height:15.95pt;z-index:2516879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" filled="f" fillcolor="#5b9bd5" stroked="f" strokecolor="black [0]" strokeweight="2pt">
            <v:textbox style="mso-next-textbox:#Text Box 91" inset="2.88pt,2.88pt,2.88pt,2.88pt">
              <w:txbxContent>
                <w:p w:rsidR="00F772A4" w:rsidRPr="00A6262A" w:rsidRDefault="003065AD" w:rsidP="00385864">
                  <w:pPr>
                    <w:widowControl w:val="0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  <w:t>C/o 0506425478</w:t>
                  </w:r>
                </w:p>
                <w:p w:rsidR="00F772A4" w:rsidRPr="00385864" w:rsidRDefault="00F772A4" w:rsidP="00385864"/>
              </w:txbxContent>
            </v:textbox>
          </v:shape>
        </w:pict>
      </w:r>
      <w:r w:rsidR="003925A3" w:rsidRPr="003925A3"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08" o:spid="_x0000_s1087" type="#_x0000_t34" style="position:absolute;margin-left:262.2pt;margin-top:27.8pt;width:126.85pt;height:.05pt;rotation:90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" adj="10796" strokecolor="#37b6bd" strokeweight=".25pt">
            <v:stroke dashstyle="longDash"/>
            <v:shadow color="black [0]"/>
          </v:shape>
        </w:pict>
      </w:r>
      <w:r w:rsidR="003925A3" w:rsidRPr="003925A3">
        <w:rPr>
          <w:noProof/>
          <w:lang w:val="en-US" w:eastAsia="en-US"/>
        </w:rPr>
        <w:pict>
          <v:shape id="Text Box 169" o:spid="_x0000_s1026" type="#_x0000_t202" style="position:absolute;margin-left:122.4pt;margin-top:23.6pt;width:198pt;height:40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VggIAABI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" stroked="f">
            <v:textbox style="mso-next-textbox:#Text Box 169">
              <w:txbxContent>
                <w:p w:rsidR="00F772A4" w:rsidRPr="00CB0416" w:rsidRDefault="00F772A4" w:rsidP="004E6336">
                  <w:pPr>
                    <w:jc w:val="center"/>
                    <w:rPr>
                      <w:rFonts w:ascii="Arial" w:hAnsi="Arial" w:cs="Arial"/>
                      <w:b/>
                      <w:i/>
                      <w:color w:val="008582"/>
                      <w:sz w:val="22"/>
                      <w:szCs w:val="22"/>
                    </w:rPr>
                  </w:pPr>
                  <w:r w:rsidRPr="00CB0416">
                    <w:rPr>
                      <w:rFonts w:ascii="Arial" w:hAnsi="Arial" w:cs="Arial"/>
                      <w:b/>
                      <w:i/>
                      <w:color w:val="008582"/>
                      <w:sz w:val="22"/>
                      <w:szCs w:val="22"/>
                    </w:rPr>
                    <w:t xml:space="preserve">ANIL </w:t>
                  </w:r>
                </w:p>
              </w:txbxContent>
            </v:textbox>
          </v:shape>
        </w:pict>
      </w:r>
      <w:r w:rsidR="003925A3" w:rsidRPr="003925A3">
        <w:rPr>
          <w:noProof/>
          <w:color w:val="00A8A4"/>
          <w:lang w:val="en-US" w:eastAsia="en-US"/>
        </w:rPr>
        <w:pict>
          <v:group id="Group 141" o:spid="_x0000_s1085" style="position:absolute;margin-left:-58.9pt;margin-top:-56pt;width:610.1pt;height:35.2pt;z-index:251728896" coordsize="7590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">
            <v:rect id="Rectangle 120" o:spid="_x0000_s1027" style="position:absolute;width:19081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ZsMQA&#10;AADcAAAADwAAAGRycy9kb3ducmV2LnhtbESPTYvCQAyG7wv+hyGCl2Wd6kGk6yiLKIgIix/oNXRi&#10;W7aTKZ1RW3/95iB4S8j78WS2aF2l7tSE0rOB0TABRZx5W3Ju4HRcf01BhYhssfJMBjoKsJj3PmaY&#10;Wv/gPd0PMVcSwiFFA0WMdap1yApyGIa+Jpbb1TcOo6xNrm2DDwl3lR4nyUQ7LFkaCqxpWVD2d7g5&#10;6dXVbvq5PD+7sqPLtbOr7ej3ZMyg3/58g4rUxrf45d5YwR8LvjwjE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mbDEAAAA3AAAAA8AAAAAAAAAAAAAAAAAmAIAAGRycy9k&#10;b3ducmV2LnhtbFBLBQYAAAAABAAEAPUAAACJAwAAAAA=&#10;" fillcolor="#37b6bd" stroked="f" strokecolor="black [0]" strokeweight="2pt">
              <v:shadow color="black [0]"/>
              <v:textbox inset="2.88pt,2.88pt,2.88pt,2.88pt"/>
            </v:rect>
            <v:rect id="Rectangle 119" o:spid="_x0000_s1028" style="position:absolute;left:19059;width:18898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3G8MA&#10;AADcAAAADwAAAGRycy9kb3ducmV2LnhtbERPTWvCQBC9F/oflin0UnRjClajq4ihUHpL9NLbkB2z&#10;odnZNLsm6b/vFgRv83ifs91PthUD9b5xrGAxT0AQV043XCs4n95nKxA+IGtsHZOCX/Kw3z0+bDHT&#10;buSChjLUIoawz1CBCaHLpPSVIYt+7jriyF1cbzFE2NdS9zjGcNvKNEmW0mLDscFgR0dD1Xd5tQrs&#10;S3Gs386vP93S8PorlPnnmOZKPT9Nhw2IQFO4i2/uDx3nL9b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L3G8MAAADcAAAADwAAAAAAAAAAAAAAAACYAgAAZHJzL2Rv&#10;d25yZXYueG1sUEsFBgAAAAAEAAQA9QAAAIgDAAAAAA==&#10;" fillcolor="#2f9da3" stroked="f" strokecolor="black [0]" strokeweight="2pt">
              <v:shadow color="black [0]"/>
              <v:textbox inset="2.88pt,2.88pt,2.88pt,2.88pt"/>
            </v:rect>
            <v:rect id="Rectangle 118" o:spid="_x0000_s1029" style="position:absolute;left:37704;width:19194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fC8QA&#10;AADcAAAADwAAAGRycy9kb3ducmV2LnhtbESPTWvCQBCG70L/wzKCF9FNPIikriJSoZSCaKW9Dtkx&#10;CWZnQ3bVpL/eOQjeZpj345nlunO1ulEbKs8G0mkCijj3tuLCwOlnN1mAChHZYu2ZDPQUYL16Gywx&#10;s/7OB7odY6EkhEOGBsoYm0zrkJfkMEx9Qyy3s28dRlnbQtsW7xLuaj1Lkrl2WLE0lNjQtqT8crw6&#10;6dX192K8/f3vq57+zr39+Er3J2NGw27zDipSF1/ip/vTCn4q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XwvEAAAA3AAAAA8AAAAAAAAAAAAAAAAAmAIAAGRycy9k&#10;b3ducmV2LnhtbFBLBQYAAAAABAAEAPUAAACJAwAAAAA=&#10;" fillcolor="#37b6bd" stroked="f" strokecolor="black [0]" strokeweight="2pt">
              <v:shadow color="black [0]"/>
              <v:textbox inset="2.88pt,2.88pt,2.88pt,2.88pt"/>
            </v:rect>
            <v:rect id="Rectangle 117" o:spid="_x0000_s1030" style="position:absolute;left:56882;width:19025;height:1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G8sMA&#10;AADcAAAADwAAAGRycy9kb3ducmV2LnhtbERPTWvCQBC9F/oflin0UnRjClqjq4ihUHpL9NLbkB2z&#10;odnZNLsm6b/vFgRv83ifs91PthUD9b5xrGAxT0AQV043XCs4n95nbyB8QNbYOiYFv+Rhv3t82GKm&#10;3cgFDWWoRQxhn6ECE0KXSekrQxb93HXEkbu43mKIsK+l7nGM4baVaZIspcWGY4PBjo6Gqu/yahXY&#10;l+JYr86vP93S8PorlPnnmOZKPT9Nhw2IQFO4i2/uDx3nL1b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G8sMAAADcAAAADwAAAAAAAAAAAAAAAACYAgAAZHJzL2Rv&#10;d25yZXYueG1sUEsFBgAAAAAEAAQA9QAAAIgDAAAAAA==&#10;" fillcolor="#2f9da3" stroked="f" strokecolor="black [0]" strokeweight="2pt">
              <v:shadow color="black [0]"/>
              <v:textbox inset="2.88pt,2.88pt,2.88pt,2.88pt"/>
            </v:rect>
          </v:group>
        </w:pict>
      </w:r>
      <w:r w:rsidR="003925A3" w:rsidRPr="003925A3">
        <w:rPr>
          <w:noProof/>
          <w:lang w:val="en-US" w:eastAsia="en-US"/>
        </w:rPr>
        <w:pict>
          <v:group id="Group 1" o:spid="_x0000_s1032" style="position:absolute;margin-left:333.8pt;margin-top:45.35pt;width:19.15pt;height:19.15pt;z-index:251646972" coordsize="243240,24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">
            <v:oval id="Oval 38" o:spid="_x0000_s1033" style="position:absolute;width:243240;height:243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ncQA&#10;AADbAAAADwAAAGRycy9kb3ducmV2LnhtbESPzarCMBSE94LvEI7gRjS9iiLVKCr3wl3owh9Ed4fm&#10;2Babk9JErW9vBMHlMDPfMNN5bQpxp8rllhX89CIQxInVOacKDvu/7hiE88gaC8uk4EkO5rNmY4qx&#10;tg/e0n3nUxEg7GJUkHlfxlK6JCODrmdL4uBdbGXQB1mlUlf4CHBTyH4UjaTBnMNChiWtMkquu5tR&#10;MDw/7aXenHBwxNXh97RMBlFnrVS7VS8mIDzV/hv+tP+1gv4I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mIp3EAAAA2wAAAA8AAAAAAAAAAAAAAAAAmAIAAGRycy9k&#10;b3ducmV2LnhtbFBLBQYAAAAABAAEAPUAAACJAwAAAAA=&#10;" fillcolor="#37b6bd" stroked="f">
              <o:lock v:ext="edit" aspectratio="t"/>
              <v:textbox style="mso-next-textbox:#Oval 38" inset="2.88pt,2.88pt,2.88pt,2.88pt">
                <w:txbxContent>
                  <w:p w:rsidR="00F772A4" w:rsidRPr="004A6CEC" w:rsidRDefault="00F772A4" w:rsidP="00D555EC">
                    <w:pPr>
                      <w:rPr>
                        <w:color w:val="00A8A4"/>
                      </w:rPr>
                    </w:pPr>
                  </w:p>
                </w:txbxContent>
              </v:textbox>
            </v:oval>
            <v:group id="Group 24" o:spid="_x0000_s1034" style="position:absolute;left:42285;top:68712;width:155562;height:97802" coordorigin="-10157,-8491" coordsize="16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oundrect id="AutoShape 3" o:spid="_x0000_s1035" style="position:absolute;left:-10157;top:-8491;width:16;height:9;visibility:visible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KOMAA&#10;AADbAAAADwAAAGRycy9kb3ducmV2LnhtbERPTYvCMBC9L/gfwgje1lQFkWpaRNytCAu2iuehGdti&#10;MylN1O6/3xwWPD7e9yYdTCue1LvGsoLZNAJBXFrdcKXgcv76XIFwHllja5kU/JKDNBl9bDDW9sU5&#10;PQtfiRDCLkYFtfddLKUrazLoprYjDtzN9gZ9gH0ldY+vEG5aOY+ipTTYcGiosaNdTeW9eBgF+TXb&#10;6zy7RQvT/Ojj6bT8vmRHpSbjYbsG4Wnwb/G/+6AVzMPY8C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PKOMAAAADbAAAADwAAAAAAAAAAAAAAAACYAgAAZHJzL2Rvd25y&#10;ZXYueG1sUEsFBgAAAAAEAAQA9QAAAIUDAAAAAA==&#10;" stroked="f" strokecolor="black [0]" strokeweight="2pt">
                <v:shadow color="#ccc"/>
                <v:textbox inset="2.88pt,2.88pt,2.88pt,2.88pt"/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6" type="#_x0000_t32" style="position:absolute;left:-10156;top:-8490;width:7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ubcMAAADbAAAADwAAAGRycy9kb3ducmV2LnhtbESPT2vCQBDF7wW/wzKCt7rRg9jUVay0&#10;YsGLqaDHITtNQrOzITvG6KfvCoUeH+/Pj7dY9a5WHbWh8mxgMk5AEefeVlwYOH59PM9BBUG2WHsm&#10;AzcKsFoOnhaYWn/lA3WZFCqOcEjRQCnSpFqHvCSHYewb4uh9+9ahRNkW2rZ4jeOu1tMkmWmHFUdC&#10;iQ1tSsp/souL3Ldtdzqe7u8i64P258/9JTvPjRkN+/UrKKFe/sN/7Z01MH2Bx5f4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4Lm3DAAAA2wAAAA8AAAAAAAAAAAAA&#10;AAAAoQIAAGRycy9kb3ducmV2LnhtbFBLBQYAAAAABAAEAPkAAACRAwAAAAA=&#10;" strokecolor="#37b6bd">
                <v:stroke endcap="round"/>
                <v:shadow color="#ccc"/>
              </v:shape>
              <v:shape id="AutoShape 5" o:spid="_x0000_s1037" type="#_x0000_t32" style="position:absolute;left:-10149;top:-8490;width:7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o+cMAAADbAAAADwAAAGRycy9kb3ducmV2LnhtbERPTWvCQBC9C/0PyxR6MxttEYnZhBIo&#10;WHoQo6Ueh+yYBLOzIbua6K/vHgo9Pt53mk+mEzcaXGtZwSKKQRBXVrdcKzgePuZrEM4ja+wsk4I7&#10;Ocizp1mKibYj7+lW+lqEEHYJKmi87xMpXdWQQRfZnjhwZzsY9AEOtdQDjiHcdHIZxytpsOXQ0GBP&#10;RUPVpbwaBbtidd1/3sevU+HK5eP7521RHrdKvTxP7xsQnib/L/5zb7WC17A+fA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b6PnDAAAA2wAAAA8AAAAAAAAAAAAA&#10;AAAAoQIAAGRycy9kb3ducmV2LnhtbFBLBQYAAAAABAAEAPkAAACRAwAAAAA=&#10;" strokecolor="#37b6bd">
                <v:stroke endcap="round"/>
                <v:shadow color="#ccc"/>
              </v:shape>
              <v:shape id="AutoShape 6" o:spid="_x0000_s1038" type="#_x0000_t32" style="position:absolute;left:-10147;top:-8487;width:4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0tsMAAADbAAAADwAAAGRycy9kb3ducmV2LnhtbESPT2vCQBDF7wW/wzJCb3WjgkjqKlZU&#10;KvRiKuhxyE6T0OxsyI4x+um7hUKPj/fnx1uselerjtpQeTYwHiWgiHNvKy4MnD53L3NQQZAt1p7J&#10;wJ0CrJaDpwWm1t/4SF0mhYojHFI0UIo0qdYhL8lhGPmGOHpfvnUoUbaFti3e4rir9SRJZtphxZFQ&#10;YkObkvLv7Ooi923fnU/nx1ZkfdT+cvi4Zpe5Mc/Dfv0KSqiX//Bf+90amI7h90v8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XtLbDAAAA2wAAAA8AAAAAAAAAAAAA&#10;AAAAoQIAAGRycy9kb3ducmV2LnhtbFBLBQYAAAAABAAEAPkAAACRAwAAAAA=&#10;" strokecolor="#37b6bd">
                <v:stroke endcap="round"/>
                <v:shadow color="#ccc"/>
              </v:shape>
              <v:shape id="AutoShape 7" o:spid="_x0000_s1039" type="#_x0000_t32" style="position:absolute;left:-10155;top:-8487;width:4;height: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B58QAAADbAAAADwAAAGRycy9kb3ducmV2LnhtbESPQYvCMBSE7wv+h/AEb2uqSFmqUaQg&#10;KB7ErqLHR/Nsi81LaaKt/vrNwsIeh5n5hlmselOLJ7WusqxgMo5AEOdWV1woOH1vPr9AOI+ssbZM&#10;Cl7kYLUcfCww0bbjIz0zX4gAYZeggtL7JpHS5SUZdGPbEAfvZluDPsi2kLrFLsBNLadRFEuDFYeF&#10;EhtKS8rv2cMoOKTx47h7dftr6rLp+3yZTbLTVqnRsF/PQXjq/X/4r73VCuIZ/H4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8HnxAAAANsAAAAPAAAAAAAAAAAA&#10;AAAAAKECAABkcnMvZG93bnJldi54bWxQSwUGAAAAAAQABAD5AAAAkgMAAAAA&#10;" strokecolor="#37b6bd">
                <v:stroke endcap="round"/>
                <v:shadow color="#ccc"/>
              </v:shape>
            </v:group>
          </v:group>
        </w:pict>
      </w:r>
      <w:r w:rsidR="003925A3" w:rsidRPr="003925A3">
        <w:rPr>
          <w:noProof/>
          <w:lang w:val="en-US" w:eastAsia="en-US"/>
        </w:rPr>
        <w:pict>
          <v:group id="Group 30" o:spid="_x0000_s1041" style="position:absolute;margin-left:333.8pt;margin-top:17.35pt;width:19.15pt;height:19.15pt;z-index:251647996" coordorigin="-10644,-10487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">
            <v:oval id="Oval 35" o:spid="_x0000_s1042" style="position:absolute;left:-10644;top:-10487;width:24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8UsIA&#10;AADbAAAADwAAAGRycy9kb3ducmV2LnhtbERPTYvCMBC9C/sfwix4EU1VXLRrlFUUPOjBroh7G5qx&#10;LdtMShO1/nsjCN7m8T5nOm9MKa5Uu8Kygn4vAkGcWl1wpuDwu+6OQTiPrLG0TAru5GA++2hNMdb2&#10;xnu6Jj4TIYRdjApy76tYSpfmZND1bEUcuLOtDfoA60zqGm8h3JRyEEVf0mDBoSHHipY5pf/JxSgY&#10;/d3tudmdcHjE5WF1WqTDqLNVqv3Z/HyD8NT4t/jl3ugwfwL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XxSwgAAANsAAAAPAAAAAAAAAAAAAAAAAJgCAABkcnMvZG93&#10;bnJldi54bWxQSwUGAAAAAAQABAD1AAAAhwMAAAAA&#10;" fillcolor="#37b6bd" stroked="f">
              <o:lock v:ext="edit" aspectratio="t"/>
              <v:textbox style="mso-next-textbox:#Oval 35" inset="2.88pt,2.88pt,2.88pt,2.88pt">
                <w:txbxContent>
                  <w:p w:rsidR="00F772A4" w:rsidRPr="004A6CEC" w:rsidRDefault="00F772A4" w:rsidP="00D555EC">
                    <w:pPr>
                      <w:rPr>
                        <w:color w:val="00A8A4"/>
                      </w:rPr>
                    </w:pPr>
                  </w:p>
                </w:txbxContent>
              </v:textbox>
            </v:oval>
            <v:group id="Group 224" o:spid="_x0000_s1043" style="position:absolute;left:-10636;top:-10483;width:9;height:16" coordorigin="-9900,-9444" coordsize="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roundrect id="AutoShape 9" o:spid="_x0000_s1044" style="position:absolute;left:-9900;top:-9444;width:9;height:15;visibility:visible" arcsize="58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wYcIA&#10;AADbAAAADwAAAGRycy9kb3ducmV2LnhtbESPzarCMBSE9xd8h3AEd9e0LuRajSKi4kIEf0DdHZpj&#10;W2xOShNtffsbQXA5zMw3zGTWmlI8qXaFZQVxPwJBnFpdcKbgdFz9/oFwHlljaZkUvMjBbNr5mWCi&#10;bcN7eh58JgKEXYIKcu+rREqX5mTQ9W1FHLybrQ36IOtM6hqbADelHETRUBosOCzkWNEip/R+eBgF&#10;5XI02t3duknj7XW3Kvy51RdWqtdt52MQnlr/DX/aG61gEMP7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BhwgAAANsAAAAPAAAAAAAAAAAAAAAAAJgCAABkcnMvZG93&#10;bnJldi54bWxQSwUGAAAAAAQABAD1AAAAhwMAAAAA&#10;" stroked="f" strokecolor="black [0]" strokeweight="2pt">
                <v:shadow color="#ccc"/>
                <v:textbox inset="2.88pt,2.88pt,2.88pt,2.88pt"/>
              </v:roundrect>
              <v:rect id="Rectangle 263" o:spid="_x0000_s1045" style="position:absolute;left:-9899;top:-9442;width: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Y3sIA&#10;AADbAAAADwAAAGRycy9kb3ducmV2LnhtbESPT2vCQBTE70K/w/IKvemmoahEVykpQk8t/j0/ss9k&#10;bfZtyK4m+fZdQfA4zMxvmOW6t7W4UeuNYwXvkwQEceG04VLBYb8Zz0H4gKyxdkwKBvKwXr2Mlphp&#10;1/GWbrtQighhn6GCKoQmk9IXFVn0E9cQR+/sWoshyraUusUuwm0t0ySZSouG40KFDeUVFX+7q1Vw&#10;+S2/Zh+NPA18/Mnnp3zwpjNKvb32nwsQgfrwDD/a31pBmsL9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RjewgAAANsAAAAPAAAAAAAAAAAAAAAAAJgCAABkcnMvZG93&#10;bnJldi54bWxQSwUGAAAAAAQABAD1AAAAhwMAAAAA&#10;" fillcolor="#37b6bd" stroked="f" strokecolor="black [0]" strokeweight=".25pt">
                <v:shadow color="#ccc"/>
                <v:textbox inset="2.88pt,2.88pt,2.88pt,2.88pt"/>
              </v:rect>
              <v:oval id="Oval 286" o:spid="_x0000_s1046" style="position:absolute;left:-9896;top:-943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DSb0A&#10;AADbAAAADwAAAGRycy9kb3ducmV2LnhtbESPzQrCMBCE74LvEFbwpqkKItUoIip6Efx5gKVZm2Kz&#10;KU2s9e2NIHgcZuYbZrFqbSkaqn3hWMFomIAgzpwuOFdwu+4GMxA+IGssHZOCN3lYLbudBabavfhM&#10;zSXkIkLYp6jAhFClUvrMkEU/dBVx9O6uthiirHOpa3xFuC3lOEmm0mLBccFgRRtD2ePytArW5eE0&#10;Co3Z34+JZLs78dYhK9Xvtes5iEBt+Id/7YNWMJ7A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+bDSb0AAADbAAAADwAAAAAAAAAAAAAAAACYAgAAZHJzL2Rvd25yZXYu&#10;eG1sUEsFBgAAAAAEAAQA9QAAAIIDAAAAAA==&#10;" fillcolor="#37b6bd" stroked="f" strokecolor="black [0]" strokeweight="2pt">
                <v:shadow color="#ccc"/>
                <v:textbox inset="2.88pt,2.88pt,2.88pt,2.88pt"/>
              </v:oval>
              <v:shape id="AutoShape 12" o:spid="_x0000_s1047" type="#_x0000_t32" style="position:absolute;left:-9897;top:-9443;width: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xocUAAADbAAAADwAAAGRycy9kb3ducmV2LnhtbESP3WrCQBSE7wu+w3IEb4puDKVodBUR&#10;ClIKNv6gl4fsMQlmz6bZbYxv7wqFXg4z8w0zX3amEi01rrSsYDyKQBBnVpecKzjsP4YTEM4ja6ws&#10;k4I7OVguei9zTLS9cUrtzuciQNglqKDwvk6kdFlBBt3I1sTBu9jGoA+yyaVu8BbgppJxFL1LgyWH&#10;hQJrWheUXXe/RkE6PX/GX+3xsDppk/5svyev5popNeh3qxkIT53/D/+1N1pB/AbP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rxocUAAADbAAAADwAAAAAAAAAA&#10;AAAAAAChAgAAZHJzL2Rvd25yZXYueG1sUEsFBgAAAAAEAAQA+QAAAJMDAAAAAA==&#10;" strokecolor="#37b6bd" strokeweight=".35pt">
                <v:stroke endcap="round"/>
                <v:shadow color="#ccc"/>
              </v:shape>
            </v:group>
          </v:group>
        </w:pict>
      </w:r>
      <w:r w:rsidR="003925A3" w:rsidRPr="003925A3">
        <w:rPr>
          <w:noProof/>
          <w:lang w:val="en-US" w:eastAsia="en-US"/>
        </w:rPr>
        <w:pict>
          <v:shape id="Text Box 88" o:spid="_x0000_s1048" type="#_x0000_t202" style="position:absolute;margin-left:360.1pt;margin-top:-8.8pt;width:96.55pt;height:16.75pt;z-index:2516910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" filled="f" fillcolor="#5b9bd5" stroked="f" strokecolor="black [0]" strokeweight="2pt">
            <v:textbox style="mso-next-textbox:#Text Box 88" inset="2.88pt,2.88pt,2.88pt,2.88pt">
              <w:txbxContent>
                <w:p w:rsidR="00F772A4" w:rsidRPr="00A6262A" w:rsidRDefault="00F772A4" w:rsidP="0038586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62A">
                    <w:rPr>
                      <w:rFonts w:ascii="Arial" w:hAnsi="Arial" w:cs="Arial"/>
                      <w:sz w:val="18"/>
                      <w:szCs w:val="18"/>
                    </w:rPr>
                    <w:t>Abu Dhabi, UAE</w:t>
                  </w:r>
                </w:p>
              </w:txbxContent>
            </v:textbox>
          </v:shape>
        </w:pict>
      </w:r>
      <w:r w:rsidR="003925A3" w:rsidRPr="003925A3">
        <w:rPr>
          <w:noProof/>
          <w:lang w:val="en-US" w:eastAsia="en-US"/>
        </w:rPr>
        <w:pict>
          <v:group id="Group 33" o:spid="_x0000_s1049" style="position:absolute;margin-left:333.8pt;margin-top:-8.8pt;width:19.15pt;height:19.15pt;z-index:251649020" coordorigin="-10644,-10487" coordsize="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">
            <v:oval id="Oval 32" o:spid="_x0000_s1050" style="position:absolute;left:-10644;top:-10487;width:24;height: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TzMIA&#10;AADbAAAADwAAAGRycy9kb3ducmV2LnhtbERPS4vCMBC+C/sfwix4EU19rEjXKKsoeNCDXRH3NjRj&#10;W7aZlCZq/fdGELzNx/ec6bwxpbhS7QrLCvq9CARxanXBmYLD77o7AeE8ssbSMim4k4P57KM1xVjb&#10;G+/pmvhMhBB2MSrIva9iKV2ak0HXsxVx4M62NugDrDOpa7yFcFPKQRSNpcGCQ0OOFS1zSv+Ti1Hw&#10;9Xe352Z3wuERl4fVaZEOo85WqfZn8/MNwlPj3+KXe6PD/BE8fw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NPMwgAAANsAAAAPAAAAAAAAAAAAAAAAAJgCAABkcnMvZG93&#10;bnJldi54bWxQSwUGAAAAAAQABAD1AAAAhwMAAAAA&#10;" fillcolor="#37b6bd" stroked="f">
              <o:lock v:ext="edit" aspectratio="t"/>
              <v:textbox style="mso-next-textbox:#Oval 32" inset="2.88pt,2.88pt,2.88pt,2.88pt">
                <w:txbxContent>
                  <w:p w:rsidR="00F772A4" w:rsidRDefault="00F772A4" w:rsidP="00D555EC"/>
                </w:txbxContent>
              </v:textbox>
            </v:oval>
            <v:group id="Group 35" o:spid="_x0000_s1051" style="position:absolute;left:-10637;top:-10482;width:10;height:16" coordorigin="-10913,-9804" coordsize="1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AutoShape 14" o:spid="_x0000_s1052" style="position:absolute;left:-10913;top:-9804;width:10;height:1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NN78A&#10;AADbAAAADwAAAGRycy9kb3ducmV2LnhtbERP22oCMRB9L/gPYYS+1awiIlujiCD4ZPHyAcNm3KRu&#10;JmsSd9e/bwqFvs3hXGe1GVwjOgrRelYwnRQgiCuvLdcKrpf9xxJETMgaG8+k4EURNuvR2wpL7Xs+&#10;UXdOtcghHEtUYFJqSyljZchhnPiWOHM3HxymDEMtdcA+h7tGzopiIR1azg0GW9oZqu7np1NgY9D7&#10;2xc/7Pejew2nfn41x7lS7+Nh+wki0ZD+xX/ug87zF/D7Sz5Ar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c03vwAAANsAAAAPAAAAAAAAAAAAAAAAAJgCAABkcnMvZG93bnJl&#10;di54bWxQSwUGAAAAAAQABAD1AAAAhAMAAAAA&#10;" adj="-11796480,,5400" path="m21600,7043v,6388,-10800,14557,-10800,14557c10800,21600,,13584,,7043,,3153,4835,,10800,v5964,,10800,3153,10800,7043xm21600,7043e" stroked="f" strokecolor="#81c8dc" strokeweight="1pt">
                <v:stroke joinstyle="miter"/>
                <v:formulas/>
                <v:path arrowok="t" o:connecttype="custom" o:connectlocs="0,0;0,0;0,0;0,0;0,0;0,0" o:connectangles="0,0,0,0,0,0" textboxrect="0,0,21600,21600"/>
                <v:textbox style="mso-next-textbox:#AutoShape 14" inset="3pt,3pt,3pt,3pt">
                  <w:txbxContent>
                    <w:p w:rsidR="00F772A4" w:rsidRPr="004A6CEC" w:rsidRDefault="00F772A4" w:rsidP="00D555EC">
                      <w:pPr>
                        <w:rPr>
                          <w:color w:val="00A8A4"/>
                        </w:rPr>
                      </w:pPr>
                    </w:p>
                  </w:txbxContent>
                </v:textbox>
              </v:shape>
              <v:shape id="AutoShape 15" o:spid="_x0000_s1053" style="position:absolute;left:-10910;top:-9801;width:4;height: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in8IA&#10;AADbAAAADwAAAGRycy9kb3ducmV2LnhtbERPS4vCMBC+C/6HMIIXWdP14KOaii4KXvZg9eDehmZs&#10;S5tJaaJWf/1mYcHbfHzPWa07U4s7ta60rOBzHIEgzqwuOVdwPu0/5iCcR9ZYWyYFT3KwTvq9Fcba&#10;PvhI99TnIoSwi1FB4X0TS+myggy6sW2IA3e1rUEfYJtL3eIjhJtaTqJoKg2WHBoKbOiroKxKb0bB&#10;Iro0G/29wOqVjjK7/+Hd9spKDQfdZgnCU+ff4n/3QYf5M/j7JRw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GKfwgAAANsAAAAPAAAAAAAAAAAAAAAAAJgCAABkcnMvZG93&#10;bnJldi54bWxQSwUGAAAAAAQABAD1AAAAhwMAAAAA&#10;" adj="-11796480,,5400" path="m10800,v5965,,10800,4835,10800,10800c21600,16765,16765,21600,10800,21600,4835,21600,,16765,,10800,,4835,4835,,10800,xm10800,e" fillcolor="#37b6bd" stroked="f" strokecolor="black [0]" strokeweight="2pt">
                <v:stroke joinstyle="round"/>
                <v:shadow color="#ccc"/>
                <v:formulas/>
                <v:path arrowok="t" o:connecttype="custom" o:connectlocs="0,0;0,0;0,0;0,0;0,0;0,0" o:connectangles="0,0,0,0,0,0" textboxrect="0,0,21600,21600"/>
                <v:textbox style="mso-next-textbox:#AutoShape 15" inset="2.88pt,2.88pt,2.88pt,2.88pt">
                  <w:txbxContent>
                    <w:p w:rsidR="00F772A4" w:rsidRDefault="00F772A4" w:rsidP="00D555EC"/>
                  </w:txbxContent>
                </v:textbox>
              </v:shape>
            </v:group>
          </v:group>
        </w:pict>
      </w:r>
      <w:r w:rsidR="003925A3" w:rsidRPr="003925A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Text Box 170" o:spid="_x0000_s1054" type="#_x0000_t202" style="position:absolute;margin-left:-58.9pt;margin-top:-41.85pt;width:101.15pt;height:21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" strokecolor="white [3212]">
            <v:fill opacity="0"/>
            <v:textbox style="mso-next-textbox:#Text Box 170">
              <w:txbxContent>
                <w:p w:rsidR="00F772A4" w:rsidRPr="000318F1" w:rsidRDefault="00F772A4" w:rsidP="00911252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i/>
                      <w:color w:val="auto"/>
                    </w:rPr>
                  </w:pPr>
                  <w:r w:rsidRPr="000318F1">
                    <w:rPr>
                      <w:rFonts w:ascii="Arial" w:hAnsi="Arial" w:cs="Arial"/>
                      <w:b/>
                      <w:bCs/>
                      <w:i/>
                      <w:color w:val="auto"/>
                    </w:rPr>
                    <w:t>Curriculum Vitae</w:t>
                  </w:r>
                </w:p>
                <w:p w:rsidR="00F772A4" w:rsidRDefault="00F772A4" w:rsidP="00911252"/>
              </w:txbxContent>
            </v:textbox>
          </v:shape>
        </w:pict>
      </w:r>
      <w:r w:rsidR="008D17F1">
        <w:rPr>
          <w:noProof/>
          <w:lang w:val="en-US" w:eastAsia="en-US"/>
        </w:rPr>
        <w:drawing>
          <wp:inline distT="0" distB="0" distL="0" distR="0">
            <wp:extent cx="946951" cy="921866"/>
            <wp:effectExtent l="19050" t="0" r="5549" b="0"/>
            <wp:docPr id="2" name="Picture 1" descr="C:\Users\IBM\Desktop\Anil folder\Anil CV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Anil folder\Anil CV\download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51" cy="9218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42" w:rsidRDefault="003925A3" w:rsidP="006C67B9">
      <w:pPr>
        <w:widowControl w:val="0"/>
        <w:spacing w:line="240" w:lineRule="auto"/>
        <w:jc w:val="both"/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109" o:spid="_x0000_s1086" type="#_x0000_t32" style="position:absolute;left:0;text-align:left;margin-left:.75pt;margin-top:9.7pt;width:521.65pt;height:0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" strokecolor="#37b6bd" strokeweight=".25pt">
            <v:stroke dashstyle="longDash"/>
            <v:shadow color="black [0]"/>
          </v:shape>
        </w:pict>
      </w:r>
    </w:p>
    <w:p w:rsidR="00D74226" w:rsidRDefault="00D74226" w:rsidP="005A4042">
      <w:pPr>
        <w:widowControl w:val="0"/>
        <w:spacing w:line="240" w:lineRule="auto"/>
        <w:jc w:val="both"/>
        <w:rPr>
          <w:rFonts w:ascii="Arial" w:hAnsi="Arial" w:cs="Arial"/>
          <w:b/>
          <w:bCs/>
          <w:color w:val="008582"/>
          <w:sz w:val="22"/>
          <w:szCs w:val="22"/>
        </w:rPr>
      </w:pPr>
    </w:p>
    <w:p w:rsidR="00426316" w:rsidRPr="000318F1" w:rsidRDefault="003925A3" w:rsidP="005A4042">
      <w:pPr>
        <w:widowControl w:val="0"/>
        <w:spacing w:line="240" w:lineRule="auto"/>
        <w:jc w:val="both"/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Times New Roman" w:hAnsi="Times New Roman"/>
          <w:noProof/>
          <w:color w:val="008582"/>
          <w:kern w:val="0"/>
          <w:sz w:val="24"/>
          <w:szCs w:val="24"/>
          <w:lang w:val="en-US" w:eastAsia="en-US"/>
        </w:rPr>
        <w:pict>
          <v:shape id="Straight Arrow Connector 103" o:spid="_x0000_s1080" type="#_x0000_t32" style="position:absolute;left:0;text-align:left;margin-left:.75pt;margin-top:13.1pt;width:310.65pt;height:0;z-index:2516756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" strokecolor="#37b6bd" strokeweight=".25pt">
            <v:shadow color="black [0]"/>
          </v:shape>
        </w:pict>
      </w:r>
      <w:r w:rsidR="007B4AEA" w:rsidRPr="000318F1">
        <w:rPr>
          <w:rFonts w:ascii="Arial" w:hAnsi="Arial" w:cs="Arial"/>
          <w:b/>
          <w:bCs/>
          <w:color w:val="008582"/>
          <w:sz w:val="22"/>
          <w:szCs w:val="22"/>
        </w:rPr>
        <w:t>Summary</w:t>
      </w:r>
    </w:p>
    <w:p w:rsidR="00071D96" w:rsidRPr="00071D96" w:rsidRDefault="00DD4B55" w:rsidP="00840F03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color w:val="008582"/>
        </w:rPr>
      </w:pPr>
      <w:r>
        <w:rPr>
          <w:rFonts w:ascii="Arial" w:hAnsi="Arial" w:cs="Arial"/>
        </w:rPr>
        <w:t>F</w:t>
      </w:r>
      <w:r w:rsidR="005A0390" w:rsidRPr="009D7A5A">
        <w:rPr>
          <w:rFonts w:ascii="Arial" w:hAnsi="Arial" w:cs="Arial"/>
        </w:rPr>
        <w:t>inanc</w:t>
      </w:r>
      <w:r>
        <w:rPr>
          <w:rFonts w:ascii="Arial" w:hAnsi="Arial" w:cs="Arial"/>
        </w:rPr>
        <w:t>e</w:t>
      </w:r>
      <w:r w:rsidR="005D16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sional with </w:t>
      </w:r>
      <w:r w:rsidR="003E2EFC">
        <w:rPr>
          <w:rFonts w:ascii="Arial" w:hAnsi="Arial" w:cs="Arial"/>
        </w:rPr>
        <w:t xml:space="preserve">in-depth knowledge of </w:t>
      </w:r>
      <w:r>
        <w:rPr>
          <w:rFonts w:ascii="Arial" w:hAnsi="Arial" w:cs="Arial"/>
        </w:rPr>
        <w:t xml:space="preserve">Receivables, Settlements, </w:t>
      </w:r>
      <w:r w:rsidR="003E2EFC">
        <w:rPr>
          <w:rFonts w:ascii="Arial" w:hAnsi="Arial" w:cs="Arial"/>
        </w:rPr>
        <w:t xml:space="preserve">Relationship Management, </w:t>
      </w:r>
      <w:r>
        <w:rPr>
          <w:rFonts w:ascii="Arial" w:hAnsi="Arial" w:cs="Arial"/>
        </w:rPr>
        <w:t xml:space="preserve">General Accounting and Taxation in </w:t>
      </w:r>
      <w:r w:rsidR="007B4AEA" w:rsidRPr="009D7A5A">
        <w:rPr>
          <w:rFonts w:ascii="Arial" w:hAnsi="Arial" w:cs="Arial"/>
        </w:rPr>
        <w:t xml:space="preserve">multiple industries like Aviation, </w:t>
      </w:r>
      <w:r>
        <w:rPr>
          <w:rFonts w:ascii="Arial" w:hAnsi="Arial" w:cs="Arial"/>
        </w:rPr>
        <w:t xml:space="preserve">Merchant </w:t>
      </w:r>
      <w:r w:rsidR="00CD4EF2">
        <w:rPr>
          <w:rFonts w:ascii="Arial" w:hAnsi="Arial" w:cs="Arial"/>
        </w:rPr>
        <w:t xml:space="preserve">Banking, </w:t>
      </w:r>
      <w:r>
        <w:rPr>
          <w:rFonts w:ascii="Arial" w:hAnsi="Arial" w:cs="Arial"/>
        </w:rPr>
        <w:t>C</w:t>
      </w:r>
      <w:r w:rsidR="00F1710B">
        <w:rPr>
          <w:rFonts w:ascii="Arial" w:hAnsi="Arial" w:cs="Arial"/>
        </w:rPr>
        <w:t xml:space="preserve">hemicals and Capital Equipments. </w:t>
      </w:r>
      <w:r w:rsidR="00C46AB0">
        <w:rPr>
          <w:rFonts w:ascii="Arial" w:hAnsi="Arial" w:cs="Arial"/>
        </w:rPr>
        <w:t xml:space="preserve">Quick learner with </w:t>
      </w:r>
      <w:r w:rsidR="00935BF2">
        <w:rPr>
          <w:rFonts w:ascii="Arial" w:hAnsi="Arial" w:cs="Arial"/>
        </w:rPr>
        <w:t>e</w:t>
      </w:r>
      <w:r w:rsidR="00F1710B">
        <w:rPr>
          <w:rFonts w:ascii="Arial" w:hAnsi="Arial" w:cs="Arial"/>
        </w:rPr>
        <w:t>xcellent communication and negotiation skills comb</w:t>
      </w:r>
      <w:r w:rsidR="007E1F11">
        <w:rPr>
          <w:rFonts w:ascii="Arial" w:hAnsi="Arial" w:cs="Arial"/>
        </w:rPr>
        <w:t>ined with leadership qualities</w:t>
      </w:r>
      <w:r w:rsidR="00935BF2">
        <w:rPr>
          <w:rFonts w:ascii="Arial" w:hAnsi="Arial" w:cs="Arial"/>
        </w:rPr>
        <w:t xml:space="preserve"> and understanding of business </w:t>
      </w:r>
      <w:r w:rsidR="005F6CB7">
        <w:rPr>
          <w:rFonts w:ascii="Arial" w:hAnsi="Arial" w:cs="Arial"/>
        </w:rPr>
        <w:t>dynamics.</w:t>
      </w:r>
    </w:p>
    <w:p w:rsidR="00426316" w:rsidRPr="009D7A5A" w:rsidRDefault="00426316" w:rsidP="00071D96">
      <w:pPr>
        <w:pStyle w:val="ListParagraph"/>
        <w:ind w:left="360"/>
        <w:rPr>
          <w:rFonts w:ascii="Arial" w:hAnsi="Arial" w:cs="Arial"/>
          <w:color w:val="008582"/>
        </w:rPr>
      </w:pPr>
      <w:r w:rsidRPr="009D7A5A">
        <w:rPr>
          <w:rFonts w:ascii="Arial" w:hAnsi="Arial" w:cs="Arial"/>
          <w:color w:val="008582"/>
        </w:rPr>
        <w:tab/>
      </w:r>
    </w:p>
    <w:p w:rsidR="00426316" w:rsidRPr="000318F1" w:rsidRDefault="003925A3" w:rsidP="00B077A7">
      <w:pPr>
        <w:widowControl w:val="0"/>
        <w:jc w:val="both"/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Times New Roman" w:hAnsi="Times New Roman"/>
          <w:noProof/>
          <w:color w:val="008582"/>
          <w:kern w:val="0"/>
          <w:sz w:val="24"/>
          <w:szCs w:val="24"/>
          <w:lang w:val="en-US" w:eastAsia="en-US"/>
        </w:rPr>
        <w:pict>
          <v:shape id="Straight Arrow Connector 198" o:spid="_x0000_s1079" type="#_x0000_t32" style="position:absolute;left:0;text-align:left;margin-left:-2.3pt;margin-top:13.25pt;width:310.65pt;height:0;z-index:2517032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" strokecolor="#37b6bd" strokeweight=".25pt">
            <v:shadow color="black [0]"/>
          </v:shape>
        </w:pict>
      </w:r>
      <w:r w:rsidR="00426316" w:rsidRPr="000318F1">
        <w:rPr>
          <w:rFonts w:ascii="Arial" w:hAnsi="Arial" w:cs="Arial"/>
          <w:b/>
          <w:bCs/>
          <w:color w:val="008582"/>
          <w:sz w:val="22"/>
          <w:szCs w:val="22"/>
        </w:rPr>
        <w:t>Current Work Experience</w:t>
      </w:r>
    </w:p>
    <w:p w:rsidR="00426316" w:rsidRPr="00426316" w:rsidRDefault="00426316" w:rsidP="009E5BEA">
      <w:pPr>
        <w:widowControl w:val="0"/>
        <w:spacing w:after="0"/>
        <w:rPr>
          <w:rFonts w:ascii="Arial" w:hAnsi="Arial" w:cs="Arial"/>
          <w:b/>
          <w:bCs/>
          <w:color w:val="3F3F3F"/>
        </w:rPr>
      </w:pPr>
      <w:r>
        <w:rPr>
          <w:rFonts w:ascii="Arial" w:hAnsi="Arial" w:cs="Arial"/>
          <w:b/>
          <w:bCs/>
          <w:color w:val="3F3F3F"/>
        </w:rPr>
        <w:t xml:space="preserve">Senior Finance </w:t>
      </w:r>
      <w:r w:rsidR="00087B27">
        <w:rPr>
          <w:rFonts w:ascii="Arial" w:hAnsi="Arial" w:cs="Arial"/>
          <w:b/>
          <w:bCs/>
          <w:color w:val="3F3F3F"/>
        </w:rPr>
        <w:t xml:space="preserve">Officer-Credit Card </w:t>
      </w:r>
      <w:r w:rsidR="00AD7B54">
        <w:rPr>
          <w:rFonts w:ascii="Arial" w:hAnsi="Arial" w:cs="Arial"/>
          <w:b/>
          <w:bCs/>
          <w:color w:val="3F3F3F"/>
        </w:rPr>
        <w:t>Receivables</w:t>
      </w:r>
      <w:r>
        <w:rPr>
          <w:rFonts w:ascii="Arial" w:hAnsi="Arial" w:cs="Arial"/>
          <w:b/>
          <w:bCs/>
          <w:color w:val="3F3F3F"/>
        </w:rPr>
        <w:t xml:space="preserve">-Treasury </w:t>
      </w:r>
      <w:r w:rsidR="00AD7B54">
        <w:rPr>
          <w:rFonts w:ascii="Arial" w:hAnsi="Arial" w:cs="Arial"/>
          <w:b/>
          <w:bCs/>
          <w:color w:val="3F3F3F"/>
        </w:rPr>
        <w:t>Department</w:t>
      </w:r>
      <w:r>
        <w:rPr>
          <w:rFonts w:ascii="Arial" w:hAnsi="Arial" w:cs="Arial"/>
          <w:b/>
          <w:bCs/>
          <w:color w:val="3F3F3F"/>
        </w:rPr>
        <w:t xml:space="preserve"> |Dec 2010 – Present  </w:t>
      </w:r>
      <w:r w:rsidRPr="00433F01">
        <w:rPr>
          <w:rFonts w:ascii="Arial" w:hAnsi="Arial" w:cs="Arial"/>
          <w:b/>
          <w:color w:val="262626"/>
        </w:rPr>
        <w:t>Etihad Airways PJSC, Abu Dhabi, UAE</w:t>
      </w:r>
      <w:r>
        <w:rPr>
          <w:rFonts w:ascii="Arial" w:hAnsi="Arial" w:cs="Arial"/>
          <w:b/>
          <w:color w:val="262626"/>
        </w:rPr>
        <w:t xml:space="preserve"> – Direct Reports 4  </w:t>
      </w:r>
    </w:p>
    <w:p w:rsidR="00426316" w:rsidRDefault="00426316" w:rsidP="00B077A7">
      <w:pPr>
        <w:widowControl w:val="0"/>
        <w:spacing w:after="0"/>
        <w:ind w:left="144"/>
        <w:jc w:val="both"/>
        <w:rPr>
          <w:rFonts w:ascii="Arial" w:hAnsi="Arial" w:cs="Arial"/>
          <w:color w:val="37B6BD"/>
          <w:sz w:val="10"/>
          <w:szCs w:val="10"/>
        </w:rPr>
      </w:pPr>
      <w:r>
        <w:rPr>
          <w:rFonts w:ascii="Arial" w:hAnsi="Arial" w:cs="Arial"/>
          <w:color w:val="37B6BD"/>
          <w:sz w:val="10"/>
          <w:szCs w:val="10"/>
        </w:rPr>
        <w:t> </w:t>
      </w:r>
    </w:p>
    <w:p w:rsidR="00152FF0" w:rsidRDefault="00152FF0" w:rsidP="008D6D31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Accounting and </w:t>
      </w:r>
      <w:r w:rsidRPr="0028383B">
        <w:rPr>
          <w:rFonts w:ascii="Arial" w:hAnsi="Arial" w:cs="Arial"/>
          <w:color w:val="262626"/>
        </w:rPr>
        <w:t>Reconcili</w:t>
      </w:r>
      <w:r w:rsidR="00737E3C">
        <w:rPr>
          <w:rFonts w:ascii="Arial" w:hAnsi="Arial" w:cs="Arial"/>
          <w:color w:val="262626"/>
        </w:rPr>
        <w:t xml:space="preserve">ation of all </w:t>
      </w:r>
      <w:r w:rsidR="00477AC7">
        <w:rPr>
          <w:rFonts w:ascii="Arial" w:hAnsi="Arial" w:cs="Arial"/>
          <w:color w:val="262626"/>
        </w:rPr>
        <w:t>C</w:t>
      </w:r>
      <w:r>
        <w:rPr>
          <w:rFonts w:ascii="Arial" w:hAnsi="Arial" w:cs="Arial"/>
          <w:color w:val="262626"/>
        </w:rPr>
        <w:t xml:space="preserve">redit </w:t>
      </w:r>
      <w:r w:rsidR="00477AC7">
        <w:rPr>
          <w:rFonts w:ascii="Arial" w:hAnsi="Arial" w:cs="Arial"/>
          <w:color w:val="262626"/>
        </w:rPr>
        <w:t>C</w:t>
      </w:r>
      <w:r>
        <w:rPr>
          <w:rFonts w:ascii="Arial" w:hAnsi="Arial" w:cs="Arial"/>
          <w:color w:val="262626"/>
        </w:rPr>
        <w:t xml:space="preserve">ard </w:t>
      </w:r>
      <w:r w:rsidR="00477AC7">
        <w:rPr>
          <w:rFonts w:ascii="Arial" w:hAnsi="Arial" w:cs="Arial"/>
          <w:color w:val="262626"/>
        </w:rPr>
        <w:t>R</w:t>
      </w:r>
      <w:r w:rsidR="000463D4">
        <w:rPr>
          <w:rFonts w:ascii="Arial" w:hAnsi="Arial" w:cs="Arial"/>
          <w:color w:val="262626"/>
        </w:rPr>
        <w:t>eceivables</w:t>
      </w:r>
      <w:r w:rsidR="005D1619">
        <w:rPr>
          <w:rFonts w:ascii="Arial" w:hAnsi="Arial" w:cs="Arial"/>
          <w:color w:val="262626"/>
        </w:rPr>
        <w:t xml:space="preserve"> </w:t>
      </w:r>
      <w:r w:rsidR="00270705">
        <w:rPr>
          <w:rFonts w:ascii="Arial" w:hAnsi="Arial" w:cs="Arial"/>
          <w:color w:val="262626"/>
        </w:rPr>
        <w:t xml:space="preserve">from BSP, Web, Contact </w:t>
      </w:r>
      <w:r w:rsidR="008131BD">
        <w:rPr>
          <w:rFonts w:ascii="Arial" w:hAnsi="Arial" w:cs="Arial"/>
          <w:color w:val="262626"/>
        </w:rPr>
        <w:t>Centre</w:t>
      </w:r>
      <w:r w:rsidR="00270705">
        <w:rPr>
          <w:rFonts w:ascii="Arial" w:hAnsi="Arial" w:cs="Arial"/>
          <w:color w:val="262626"/>
        </w:rPr>
        <w:t>, ATO/CTOs</w:t>
      </w:r>
      <w:r w:rsidR="0013367F">
        <w:rPr>
          <w:rFonts w:ascii="Arial" w:hAnsi="Arial" w:cs="Arial"/>
          <w:color w:val="262626"/>
        </w:rPr>
        <w:t xml:space="preserve"> and Staff Travel S</w:t>
      </w:r>
      <w:r w:rsidR="00270705">
        <w:rPr>
          <w:rFonts w:ascii="Arial" w:hAnsi="Arial" w:cs="Arial"/>
          <w:color w:val="262626"/>
        </w:rPr>
        <w:t>ales i</w:t>
      </w:r>
      <w:r>
        <w:rPr>
          <w:rFonts w:ascii="Arial" w:hAnsi="Arial" w:cs="Arial"/>
          <w:color w:val="262626"/>
        </w:rPr>
        <w:t>n a multicurrency setup on SAP/Oracle</w:t>
      </w:r>
      <w:r w:rsidR="00477AC7">
        <w:rPr>
          <w:rFonts w:ascii="Arial" w:hAnsi="Arial" w:cs="Arial"/>
          <w:color w:val="262626"/>
        </w:rPr>
        <w:t xml:space="preserve"> ERP</w:t>
      </w:r>
      <w:r>
        <w:rPr>
          <w:rFonts w:ascii="Arial" w:hAnsi="Arial" w:cs="Arial"/>
          <w:color w:val="262626"/>
        </w:rPr>
        <w:t xml:space="preserve"> with high degree of process automation and accuracy.</w:t>
      </w:r>
    </w:p>
    <w:p w:rsidR="00152FF0" w:rsidRDefault="00493934" w:rsidP="008D6D31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anaging R</w:t>
      </w:r>
      <w:r w:rsidR="00152FF0">
        <w:rPr>
          <w:rFonts w:ascii="Arial" w:hAnsi="Arial" w:cs="Arial"/>
          <w:color w:val="262626"/>
        </w:rPr>
        <w:t>elationship</w:t>
      </w:r>
      <w:r w:rsidR="00152FF0" w:rsidRPr="0028383B">
        <w:rPr>
          <w:rFonts w:ascii="Arial" w:hAnsi="Arial" w:cs="Arial"/>
          <w:color w:val="262626"/>
        </w:rPr>
        <w:t xml:space="preserve"> w</w:t>
      </w:r>
      <w:r w:rsidR="00956D92">
        <w:rPr>
          <w:rFonts w:ascii="Arial" w:hAnsi="Arial" w:cs="Arial"/>
          <w:color w:val="262626"/>
        </w:rPr>
        <w:t xml:space="preserve">ith </w:t>
      </w:r>
      <w:r w:rsidR="00152FF0">
        <w:rPr>
          <w:rFonts w:ascii="Arial" w:hAnsi="Arial" w:cs="Arial"/>
          <w:color w:val="262626"/>
        </w:rPr>
        <w:t>Acquirers like Network International</w:t>
      </w:r>
      <w:r w:rsidR="00EC0135">
        <w:rPr>
          <w:rFonts w:ascii="Arial" w:hAnsi="Arial" w:cs="Arial"/>
          <w:color w:val="262626"/>
        </w:rPr>
        <w:t xml:space="preserve">, </w:t>
      </w:r>
      <w:r w:rsidR="00152FF0">
        <w:rPr>
          <w:rFonts w:ascii="Arial" w:hAnsi="Arial" w:cs="Arial"/>
          <w:color w:val="262626"/>
        </w:rPr>
        <w:t>American Express, Dine</w:t>
      </w:r>
      <w:r w:rsidR="00EC0135">
        <w:rPr>
          <w:rFonts w:ascii="Arial" w:hAnsi="Arial" w:cs="Arial"/>
          <w:color w:val="262626"/>
        </w:rPr>
        <w:t>r</w:t>
      </w:r>
      <w:r w:rsidR="00956D92">
        <w:rPr>
          <w:rFonts w:ascii="Arial" w:hAnsi="Arial" w:cs="Arial"/>
          <w:color w:val="262626"/>
        </w:rPr>
        <w:t xml:space="preserve">s Club, </w:t>
      </w:r>
      <w:r w:rsidR="008131BD">
        <w:rPr>
          <w:rFonts w:ascii="Arial" w:hAnsi="Arial" w:cs="Arial"/>
          <w:color w:val="262626"/>
        </w:rPr>
        <w:t>PayPal</w:t>
      </w:r>
      <w:r w:rsidR="00956D92">
        <w:rPr>
          <w:rFonts w:ascii="Arial" w:hAnsi="Arial" w:cs="Arial"/>
          <w:color w:val="262626"/>
        </w:rPr>
        <w:t xml:space="preserve">, Global Collect and </w:t>
      </w:r>
      <w:r w:rsidR="00EC0135">
        <w:rPr>
          <w:rFonts w:ascii="Arial" w:hAnsi="Arial" w:cs="Arial"/>
          <w:color w:val="262626"/>
        </w:rPr>
        <w:t xml:space="preserve">Elavon </w:t>
      </w:r>
      <w:r w:rsidR="00152FF0">
        <w:rPr>
          <w:rFonts w:ascii="Arial" w:hAnsi="Arial" w:cs="Arial"/>
          <w:color w:val="262626"/>
        </w:rPr>
        <w:t xml:space="preserve">as </w:t>
      </w:r>
      <w:r w:rsidR="00121B7F">
        <w:rPr>
          <w:rFonts w:ascii="Arial" w:hAnsi="Arial" w:cs="Arial"/>
          <w:color w:val="262626"/>
        </w:rPr>
        <w:t xml:space="preserve">well as </w:t>
      </w:r>
      <w:r w:rsidR="00A8168D">
        <w:rPr>
          <w:rFonts w:ascii="Arial" w:hAnsi="Arial" w:cs="Arial"/>
          <w:color w:val="262626"/>
        </w:rPr>
        <w:t>Sabre</w:t>
      </w:r>
      <w:r w:rsidR="00152FF0">
        <w:rPr>
          <w:rFonts w:ascii="Arial" w:hAnsi="Arial" w:cs="Arial"/>
          <w:color w:val="262626"/>
        </w:rPr>
        <w:t xml:space="preserve"> and BSP in</w:t>
      </w:r>
      <w:r w:rsidR="00152FF0" w:rsidRPr="0028383B">
        <w:rPr>
          <w:rFonts w:ascii="Arial" w:hAnsi="Arial" w:cs="Arial"/>
          <w:color w:val="262626"/>
        </w:rPr>
        <w:t xml:space="preserve"> relation to </w:t>
      </w:r>
      <w:r w:rsidR="00152FF0">
        <w:rPr>
          <w:rFonts w:ascii="Arial" w:hAnsi="Arial" w:cs="Arial"/>
          <w:color w:val="262626"/>
        </w:rPr>
        <w:t>Settlements, Chargeback recoveries and file formats.</w:t>
      </w:r>
    </w:p>
    <w:p w:rsidR="00152FF0" w:rsidRPr="0028383B" w:rsidRDefault="00152FF0" w:rsidP="008D6D31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ssisting Outstation Finance</w:t>
      </w:r>
      <w:r w:rsidR="00737E3C">
        <w:rPr>
          <w:rFonts w:ascii="Arial" w:hAnsi="Arial" w:cs="Arial"/>
          <w:color w:val="262626"/>
        </w:rPr>
        <w:t xml:space="preserve"> and Third Party S</w:t>
      </w:r>
      <w:r w:rsidR="00AF2FB5">
        <w:rPr>
          <w:rFonts w:ascii="Arial" w:hAnsi="Arial" w:cs="Arial"/>
          <w:color w:val="262626"/>
        </w:rPr>
        <w:t xml:space="preserve">ervice </w:t>
      </w:r>
      <w:r w:rsidR="00737E3C">
        <w:rPr>
          <w:rFonts w:ascii="Arial" w:hAnsi="Arial" w:cs="Arial"/>
          <w:color w:val="262626"/>
        </w:rPr>
        <w:t>P</w:t>
      </w:r>
      <w:r w:rsidR="00AF2FB5">
        <w:rPr>
          <w:rFonts w:ascii="Arial" w:hAnsi="Arial" w:cs="Arial"/>
          <w:color w:val="262626"/>
        </w:rPr>
        <w:t xml:space="preserve">roviders </w:t>
      </w:r>
      <w:r>
        <w:rPr>
          <w:rFonts w:ascii="Arial" w:hAnsi="Arial" w:cs="Arial"/>
          <w:color w:val="262626"/>
        </w:rPr>
        <w:t xml:space="preserve">in solving internal audit, invoicing and settlement related </w:t>
      </w:r>
      <w:r w:rsidR="00737E3C">
        <w:rPr>
          <w:rFonts w:ascii="Arial" w:hAnsi="Arial" w:cs="Arial"/>
          <w:color w:val="262626"/>
        </w:rPr>
        <w:t xml:space="preserve">reconciliation </w:t>
      </w:r>
      <w:r>
        <w:rPr>
          <w:rFonts w:ascii="Arial" w:hAnsi="Arial" w:cs="Arial"/>
          <w:color w:val="262626"/>
        </w:rPr>
        <w:t xml:space="preserve">issues. </w:t>
      </w:r>
    </w:p>
    <w:p w:rsidR="00152FF0" w:rsidRDefault="00152FF0" w:rsidP="008D6D31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Exceptions handling, </w:t>
      </w:r>
      <w:r w:rsidRPr="0028383B">
        <w:rPr>
          <w:rFonts w:ascii="Arial" w:hAnsi="Arial" w:cs="Arial"/>
          <w:color w:val="262626"/>
        </w:rPr>
        <w:t xml:space="preserve">escalation to </w:t>
      </w:r>
      <w:r>
        <w:rPr>
          <w:rFonts w:ascii="Arial" w:hAnsi="Arial" w:cs="Arial"/>
          <w:color w:val="262626"/>
        </w:rPr>
        <w:t>all Sales Channels and IT support for speedy recoveries, corrections and c</w:t>
      </w:r>
      <w:r w:rsidRPr="0028383B">
        <w:rPr>
          <w:rFonts w:ascii="Arial" w:hAnsi="Arial" w:cs="Arial"/>
          <w:color w:val="262626"/>
        </w:rPr>
        <w:t>losure</w:t>
      </w:r>
      <w:r w:rsidR="005D1619">
        <w:rPr>
          <w:rFonts w:ascii="Arial" w:hAnsi="Arial" w:cs="Arial"/>
          <w:color w:val="262626"/>
        </w:rPr>
        <w:t xml:space="preserve"> </w:t>
      </w:r>
      <w:r w:rsidRPr="0028383B">
        <w:rPr>
          <w:rFonts w:ascii="Arial" w:hAnsi="Arial" w:cs="Arial"/>
          <w:color w:val="262626"/>
        </w:rPr>
        <w:t>in books.</w:t>
      </w:r>
    </w:p>
    <w:p w:rsidR="00152FF0" w:rsidRPr="0028383B" w:rsidRDefault="00152FF0" w:rsidP="008D6D31">
      <w:pPr>
        <w:pStyle w:val="NoSpacing"/>
        <w:numPr>
          <w:ilvl w:val="0"/>
          <w:numId w:val="17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onthly book closure and submission of </w:t>
      </w:r>
      <w:r w:rsidR="00503F58">
        <w:rPr>
          <w:rFonts w:ascii="Arial" w:hAnsi="Arial" w:cs="Arial"/>
          <w:color w:val="262626"/>
        </w:rPr>
        <w:t xml:space="preserve">Internal Reports, </w:t>
      </w:r>
      <w:r>
        <w:rPr>
          <w:rFonts w:ascii="Arial" w:hAnsi="Arial" w:cs="Arial"/>
          <w:color w:val="262626"/>
        </w:rPr>
        <w:t>GL A</w:t>
      </w:r>
      <w:r w:rsidRPr="0028383B">
        <w:rPr>
          <w:rFonts w:ascii="Arial" w:hAnsi="Arial" w:cs="Arial"/>
          <w:color w:val="262626"/>
        </w:rPr>
        <w:t>gei</w:t>
      </w:r>
      <w:r>
        <w:rPr>
          <w:rFonts w:ascii="Arial" w:hAnsi="Arial" w:cs="Arial"/>
          <w:color w:val="262626"/>
        </w:rPr>
        <w:t>ng Schedules</w:t>
      </w:r>
      <w:r w:rsidRPr="0028383B">
        <w:rPr>
          <w:rFonts w:ascii="Arial" w:hAnsi="Arial" w:cs="Arial"/>
          <w:color w:val="262626"/>
        </w:rPr>
        <w:t xml:space="preserve"> and </w:t>
      </w:r>
      <w:r>
        <w:rPr>
          <w:rFonts w:ascii="Arial" w:hAnsi="Arial" w:cs="Arial"/>
          <w:color w:val="262626"/>
        </w:rPr>
        <w:t>Chargeback debits to General Ledger and Credit Control Departments for provision of accruals and bad debts.</w:t>
      </w:r>
    </w:p>
    <w:p w:rsidR="00152FF0" w:rsidRPr="000318F1" w:rsidRDefault="00152FF0" w:rsidP="00152FF0">
      <w:pPr>
        <w:pStyle w:val="NoSpacing"/>
        <w:jc w:val="both"/>
        <w:rPr>
          <w:rFonts w:ascii="Arial" w:hAnsi="Arial" w:cs="Arial"/>
          <w:color w:val="008582"/>
        </w:rPr>
      </w:pPr>
    </w:p>
    <w:p w:rsidR="00426316" w:rsidRPr="000318F1" w:rsidRDefault="00426316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  <w:r w:rsidRPr="000318F1">
        <w:rPr>
          <w:rFonts w:ascii="Arial" w:hAnsi="Arial" w:cs="Arial"/>
          <w:b/>
          <w:bCs/>
          <w:color w:val="008582"/>
          <w:u w:val="single"/>
        </w:rPr>
        <w:t>Achievements</w:t>
      </w:r>
    </w:p>
    <w:p w:rsidR="00426316" w:rsidRPr="0028383B" w:rsidRDefault="00426316" w:rsidP="00B077A7">
      <w:pPr>
        <w:pStyle w:val="NoSpacing"/>
        <w:jc w:val="both"/>
        <w:rPr>
          <w:rFonts w:ascii="Arial" w:hAnsi="Arial" w:cs="Arial"/>
          <w:color w:val="262626"/>
        </w:rPr>
      </w:pPr>
    </w:p>
    <w:p w:rsidR="00426316" w:rsidRPr="00816F74" w:rsidRDefault="00426316" w:rsidP="00325BD5">
      <w:pPr>
        <w:pStyle w:val="NoSpacing"/>
        <w:numPr>
          <w:ilvl w:val="0"/>
          <w:numId w:val="20"/>
        </w:numPr>
        <w:rPr>
          <w:rFonts w:ascii="Arial" w:hAnsi="Arial" w:cs="Arial"/>
          <w:color w:val="262626"/>
        </w:rPr>
      </w:pPr>
      <w:r w:rsidRPr="00816F74">
        <w:rPr>
          <w:rFonts w:ascii="Arial" w:hAnsi="Arial" w:cs="Arial"/>
          <w:color w:val="262626"/>
        </w:rPr>
        <w:t>S</w:t>
      </w:r>
      <w:r w:rsidR="00203455">
        <w:rPr>
          <w:rFonts w:ascii="Arial" w:hAnsi="Arial" w:cs="Arial"/>
          <w:color w:val="262626"/>
        </w:rPr>
        <w:t xml:space="preserve">et up robust matching rules </w:t>
      </w:r>
      <w:r w:rsidR="00CD25DB">
        <w:rPr>
          <w:rFonts w:ascii="Arial" w:hAnsi="Arial" w:cs="Arial"/>
          <w:color w:val="262626"/>
        </w:rPr>
        <w:t>that</w:t>
      </w:r>
      <w:r w:rsidR="00D312E1">
        <w:rPr>
          <w:rFonts w:ascii="Arial" w:hAnsi="Arial" w:cs="Arial"/>
          <w:color w:val="262626"/>
        </w:rPr>
        <w:t xml:space="preserve"> increased</w:t>
      </w:r>
      <w:r w:rsidR="005D1619">
        <w:rPr>
          <w:rFonts w:ascii="Arial" w:hAnsi="Arial" w:cs="Arial"/>
          <w:color w:val="262626"/>
        </w:rPr>
        <w:t xml:space="preserve"> </w:t>
      </w:r>
      <w:r w:rsidR="003060A3" w:rsidRPr="00816F74">
        <w:rPr>
          <w:rFonts w:ascii="Arial" w:hAnsi="Arial" w:cs="Arial"/>
          <w:color w:val="262626"/>
        </w:rPr>
        <w:t xml:space="preserve">auto clearance from 80% </w:t>
      </w:r>
      <w:r w:rsidR="00D312E1">
        <w:rPr>
          <w:rFonts w:ascii="Arial" w:hAnsi="Arial" w:cs="Arial"/>
          <w:color w:val="262626"/>
        </w:rPr>
        <w:t xml:space="preserve">to </w:t>
      </w:r>
      <w:r w:rsidR="003060A3" w:rsidRPr="00816F74">
        <w:rPr>
          <w:rFonts w:ascii="Arial" w:hAnsi="Arial" w:cs="Arial"/>
          <w:color w:val="262626"/>
        </w:rPr>
        <w:t>9</w:t>
      </w:r>
      <w:r w:rsidR="00816F74">
        <w:rPr>
          <w:rFonts w:ascii="Arial" w:hAnsi="Arial" w:cs="Arial"/>
          <w:color w:val="262626"/>
        </w:rPr>
        <w:t>8</w:t>
      </w:r>
      <w:r w:rsidR="003060A3" w:rsidRPr="00816F74">
        <w:rPr>
          <w:rFonts w:ascii="Arial" w:hAnsi="Arial" w:cs="Arial"/>
          <w:color w:val="262626"/>
        </w:rPr>
        <w:t>% thus reducing hu</w:t>
      </w:r>
      <w:r w:rsidR="00957579">
        <w:rPr>
          <w:rFonts w:ascii="Arial" w:hAnsi="Arial" w:cs="Arial"/>
          <w:color w:val="262626"/>
        </w:rPr>
        <w:t xml:space="preserve">ge </w:t>
      </w:r>
      <w:r w:rsidR="00FE1F53">
        <w:rPr>
          <w:rFonts w:ascii="Arial" w:hAnsi="Arial" w:cs="Arial"/>
          <w:color w:val="262626"/>
        </w:rPr>
        <w:t xml:space="preserve">volumes of </w:t>
      </w:r>
      <w:r w:rsidR="00824541">
        <w:rPr>
          <w:rFonts w:ascii="Arial" w:hAnsi="Arial" w:cs="Arial"/>
          <w:color w:val="262626"/>
        </w:rPr>
        <w:t>unreconciled records.</w:t>
      </w:r>
    </w:p>
    <w:p w:rsidR="00426316" w:rsidRDefault="00426316" w:rsidP="00325BD5">
      <w:pPr>
        <w:pStyle w:val="NoSpacing"/>
        <w:widowControl w:val="0"/>
        <w:numPr>
          <w:ilvl w:val="0"/>
          <w:numId w:val="20"/>
        </w:numPr>
        <w:rPr>
          <w:rFonts w:ascii="Arial" w:hAnsi="Arial" w:cs="Arial"/>
          <w:color w:val="262626"/>
        </w:rPr>
      </w:pPr>
      <w:r w:rsidRPr="00B02163">
        <w:rPr>
          <w:rFonts w:ascii="Arial" w:hAnsi="Arial" w:cs="Arial"/>
          <w:color w:val="262626"/>
        </w:rPr>
        <w:t xml:space="preserve">Streamlined </w:t>
      </w:r>
      <w:r w:rsidR="00F57C6A" w:rsidRPr="00B02163">
        <w:rPr>
          <w:rFonts w:ascii="Arial" w:hAnsi="Arial" w:cs="Arial"/>
          <w:color w:val="262626"/>
        </w:rPr>
        <w:t xml:space="preserve">BO </w:t>
      </w:r>
      <w:r w:rsidRPr="00B02163">
        <w:rPr>
          <w:rFonts w:ascii="Arial" w:hAnsi="Arial" w:cs="Arial"/>
          <w:color w:val="262626"/>
        </w:rPr>
        <w:t xml:space="preserve">reports and ageing schedules that </w:t>
      </w:r>
      <w:r w:rsidR="00B02163">
        <w:rPr>
          <w:rFonts w:ascii="Arial" w:hAnsi="Arial" w:cs="Arial"/>
          <w:color w:val="262626"/>
        </w:rPr>
        <w:t xml:space="preserve">brought tangible savings to the organization, </w:t>
      </w:r>
      <w:r w:rsidR="00B02163" w:rsidRPr="00B02163">
        <w:rPr>
          <w:rFonts w:ascii="Arial" w:hAnsi="Arial" w:cs="Arial"/>
          <w:color w:val="262626"/>
        </w:rPr>
        <w:t>boost</w:t>
      </w:r>
      <w:r w:rsidR="00931F25">
        <w:rPr>
          <w:rFonts w:ascii="Arial" w:hAnsi="Arial" w:cs="Arial"/>
          <w:color w:val="262626"/>
        </w:rPr>
        <w:t>ed</w:t>
      </w:r>
      <w:r w:rsidR="00B02163" w:rsidRPr="00B02163">
        <w:rPr>
          <w:rFonts w:ascii="Arial" w:hAnsi="Arial" w:cs="Arial"/>
          <w:color w:val="262626"/>
        </w:rPr>
        <w:t xml:space="preserve"> employee morale </w:t>
      </w:r>
      <w:r w:rsidR="00B02163">
        <w:rPr>
          <w:rFonts w:ascii="Arial" w:hAnsi="Arial" w:cs="Arial"/>
          <w:color w:val="262626"/>
        </w:rPr>
        <w:t>and reduce</w:t>
      </w:r>
      <w:r w:rsidR="00382F79">
        <w:rPr>
          <w:rFonts w:ascii="Arial" w:hAnsi="Arial" w:cs="Arial"/>
          <w:color w:val="262626"/>
        </w:rPr>
        <w:t>d</w:t>
      </w:r>
      <w:r w:rsidR="00B02163">
        <w:rPr>
          <w:rFonts w:ascii="Arial" w:hAnsi="Arial" w:cs="Arial"/>
          <w:color w:val="262626"/>
        </w:rPr>
        <w:t xml:space="preserve"> the TAT for identification and closure of exceptions.</w:t>
      </w:r>
    </w:p>
    <w:p w:rsidR="008B60B7" w:rsidRPr="00374E39" w:rsidRDefault="00C130D5" w:rsidP="00325BD5">
      <w:pPr>
        <w:pStyle w:val="NoSpacing"/>
        <w:widowControl w:val="0"/>
        <w:numPr>
          <w:ilvl w:val="0"/>
          <w:numId w:val="20"/>
        </w:num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anaged </w:t>
      </w:r>
      <w:r w:rsidR="00725D47">
        <w:rPr>
          <w:rFonts w:ascii="Arial" w:hAnsi="Arial" w:cs="Arial"/>
          <w:color w:val="262626"/>
        </w:rPr>
        <w:t xml:space="preserve">process </w:t>
      </w:r>
      <w:r w:rsidR="0045175C" w:rsidRPr="00374E39">
        <w:rPr>
          <w:rFonts w:ascii="Arial" w:hAnsi="Arial" w:cs="Arial"/>
          <w:color w:val="262626"/>
        </w:rPr>
        <w:t xml:space="preserve">automation projects </w:t>
      </w:r>
      <w:r w:rsidR="00725D47">
        <w:rPr>
          <w:rFonts w:ascii="Arial" w:hAnsi="Arial" w:cs="Arial"/>
          <w:color w:val="262626"/>
        </w:rPr>
        <w:t xml:space="preserve">on migration </w:t>
      </w:r>
      <w:r w:rsidR="00DD7591">
        <w:rPr>
          <w:rFonts w:ascii="Arial" w:hAnsi="Arial" w:cs="Arial"/>
          <w:color w:val="262626"/>
        </w:rPr>
        <w:t xml:space="preserve">and integration </w:t>
      </w:r>
      <w:r w:rsidR="00725D47">
        <w:rPr>
          <w:rFonts w:ascii="Arial" w:hAnsi="Arial" w:cs="Arial"/>
          <w:color w:val="262626"/>
        </w:rPr>
        <w:t>from Amadeus to Sabre in 2013 a</w:t>
      </w:r>
      <w:r w:rsidR="0098417A">
        <w:rPr>
          <w:rFonts w:ascii="Arial" w:hAnsi="Arial" w:cs="Arial"/>
          <w:color w:val="262626"/>
        </w:rPr>
        <w:t>s</w:t>
      </w:r>
      <w:r w:rsidR="0045175C" w:rsidRPr="00374E39">
        <w:rPr>
          <w:rFonts w:ascii="Arial" w:hAnsi="Arial" w:cs="Arial"/>
          <w:color w:val="262626"/>
        </w:rPr>
        <w:t xml:space="preserve"> well as</w:t>
      </w:r>
      <w:r w:rsidR="00374E39" w:rsidRPr="00374E39">
        <w:rPr>
          <w:rFonts w:ascii="Arial" w:hAnsi="Arial" w:cs="Arial"/>
          <w:color w:val="262626"/>
        </w:rPr>
        <w:t xml:space="preserve"> m</w:t>
      </w:r>
      <w:r w:rsidR="00276B1B">
        <w:rPr>
          <w:rFonts w:ascii="Arial" w:hAnsi="Arial" w:cs="Arial"/>
          <w:color w:val="262626"/>
        </w:rPr>
        <w:t xml:space="preserve">igration </w:t>
      </w:r>
      <w:r w:rsidR="00202A09">
        <w:rPr>
          <w:rFonts w:ascii="Arial" w:hAnsi="Arial" w:cs="Arial"/>
          <w:color w:val="262626"/>
        </w:rPr>
        <w:t xml:space="preserve">and integration </w:t>
      </w:r>
      <w:r w:rsidR="00276B1B">
        <w:rPr>
          <w:rFonts w:ascii="Arial" w:hAnsi="Arial" w:cs="Arial"/>
          <w:color w:val="262626"/>
        </w:rPr>
        <w:t>from Oracle to SAP ERP</w:t>
      </w:r>
      <w:r w:rsidR="00AC5505">
        <w:rPr>
          <w:rFonts w:ascii="Arial" w:hAnsi="Arial" w:cs="Arial"/>
          <w:color w:val="262626"/>
        </w:rPr>
        <w:t xml:space="preserve"> in 2016</w:t>
      </w:r>
      <w:r w:rsidR="00276B1B">
        <w:rPr>
          <w:rFonts w:ascii="Arial" w:hAnsi="Arial" w:cs="Arial"/>
          <w:color w:val="262626"/>
        </w:rPr>
        <w:t>.</w:t>
      </w:r>
    </w:p>
    <w:p w:rsidR="008B60B7" w:rsidRDefault="008B60B7" w:rsidP="00B077A7">
      <w:pPr>
        <w:pStyle w:val="NoSpacing"/>
        <w:widowControl w:val="0"/>
        <w:jc w:val="both"/>
        <w:rPr>
          <w:rFonts w:ascii="Arial" w:hAnsi="Arial" w:cs="Arial"/>
          <w:color w:val="262626"/>
        </w:rPr>
      </w:pPr>
    </w:p>
    <w:p w:rsidR="00426316" w:rsidRPr="000318F1" w:rsidRDefault="00426316" w:rsidP="00B077A7">
      <w:pPr>
        <w:widowControl w:val="0"/>
        <w:spacing w:after="0"/>
        <w:jc w:val="both"/>
        <w:rPr>
          <w:rFonts w:ascii="Arial" w:hAnsi="Arial" w:cs="Arial"/>
          <w:b/>
          <w:color w:val="008582"/>
        </w:rPr>
      </w:pPr>
    </w:p>
    <w:p w:rsidR="00426316" w:rsidRPr="000318F1" w:rsidRDefault="00426316" w:rsidP="00B077A7">
      <w:pPr>
        <w:pStyle w:val="NoSpacing"/>
        <w:jc w:val="both"/>
        <w:rPr>
          <w:rFonts w:ascii="Arial" w:hAnsi="Arial" w:cs="Arial"/>
          <w:b/>
          <w:color w:val="008582"/>
          <w:sz w:val="22"/>
          <w:szCs w:val="22"/>
        </w:rPr>
      </w:pPr>
      <w:r w:rsidRPr="000318F1">
        <w:rPr>
          <w:rFonts w:ascii="Arial" w:hAnsi="Arial" w:cs="Arial"/>
          <w:b/>
          <w:color w:val="008582"/>
          <w:sz w:val="22"/>
          <w:szCs w:val="22"/>
        </w:rPr>
        <w:t>Previous Work Experience</w:t>
      </w:r>
    </w:p>
    <w:p w:rsidR="00426316" w:rsidRDefault="003925A3" w:rsidP="00B077A7">
      <w:pPr>
        <w:pStyle w:val="NoSpacing"/>
        <w:jc w:val="both"/>
        <w:rPr>
          <w:rFonts w:ascii="Arial" w:hAnsi="Arial" w:cs="Arial"/>
          <w:b/>
          <w:bCs/>
          <w:color w:val="3F3F3F"/>
        </w:rPr>
      </w:pPr>
      <w:r w:rsidRPr="003925A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pict>
          <v:shape id="Straight Arrow Connector 97" o:spid="_x0000_s1078" type="#_x0000_t32" style="position:absolute;left:0;text-align:left;margin-left:.75pt;margin-top:2.2pt;width:310.65pt;height:0;z-index:2516817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" strokecolor="#37b6bd" strokeweight=".25pt">
            <v:shadow color="black [0]"/>
          </v:shape>
        </w:pict>
      </w:r>
    </w:p>
    <w:p w:rsidR="00426316" w:rsidRPr="00A459D7" w:rsidRDefault="00426316" w:rsidP="009614F3">
      <w:pPr>
        <w:pStyle w:val="NoSpacing"/>
        <w:rPr>
          <w:rFonts w:ascii="Arial" w:hAnsi="Arial" w:cs="Arial"/>
          <w:b/>
          <w:bCs/>
          <w:color w:val="3F3F3F"/>
        </w:rPr>
      </w:pPr>
      <w:r w:rsidRPr="00A459D7">
        <w:rPr>
          <w:rFonts w:ascii="Arial" w:hAnsi="Arial" w:cs="Arial"/>
          <w:b/>
          <w:bCs/>
          <w:color w:val="3F3F3F"/>
        </w:rPr>
        <w:t>Supervisor-Merchant Settlements &amp; Services | May 2005 – Nov 2010</w:t>
      </w:r>
    </w:p>
    <w:p w:rsidR="00426316" w:rsidRPr="00A459D7" w:rsidRDefault="00426316" w:rsidP="009614F3">
      <w:pPr>
        <w:pStyle w:val="NoSpacing"/>
        <w:rPr>
          <w:rFonts w:ascii="Arial" w:hAnsi="Arial" w:cs="Arial"/>
          <w:b/>
          <w:bCs/>
          <w:color w:val="3F3F3F"/>
        </w:rPr>
      </w:pPr>
      <w:r w:rsidRPr="00A459D7">
        <w:rPr>
          <w:rFonts w:ascii="Arial" w:hAnsi="Arial" w:cs="Arial"/>
          <w:b/>
          <w:bCs/>
          <w:color w:val="3F3F3F"/>
        </w:rPr>
        <w:t>Network International LLC, Emirates NBD group co., Dubai, UAE</w:t>
      </w:r>
      <w:r>
        <w:rPr>
          <w:rFonts w:ascii="Arial" w:hAnsi="Arial" w:cs="Arial"/>
          <w:b/>
          <w:bCs/>
          <w:color w:val="3F3F3F"/>
        </w:rPr>
        <w:t>-Direct Reports 3</w:t>
      </w:r>
    </w:p>
    <w:p w:rsidR="00426316" w:rsidRPr="00433F01" w:rsidRDefault="00426316" w:rsidP="00B077A7">
      <w:pPr>
        <w:widowControl w:val="0"/>
        <w:spacing w:after="0"/>
        <w:jc w:val="both"/>
        <w:rPr>
          <w:rFonts w:ascii="Arial" w:hAnsi="Arial" w:cs="Arial"/>
          <w:b/>
          <w:color w:val="3F3F3F"/>
        </w:rPr>
      </w:pPr>
    </w:p>
    <w:p w:rsidR="00BB3B7C" w:rsidRDefault="00D278D4" w:rsidP="007008C1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anaging </w:t>
      </w:r>
      <w:r w:rsidR="008A0FF2">
        <w:rPr>
          <w:rFonts w:ascii="Arial" w:hAnsi="Arial" w:cs="Arial"/>
          <w:color w:val="262626"/>
        </w:rPr>
        <w:t xml:space="preserve">and monitoring the </w:t>
      </w:r>
      <w:r w:rsidR="00B47FDC">
        <w:rPr>
          <w:rFonts w:ascii="Arial" w:hAnsi="Arial" w:cs="Arial"/>
          <w:color w:val="262626"/>
        </w:rPr>
        <w:t>S</w:t>
      </w:r>
      <w:r w:rsidR="00BA7817">
        <w:rPr>
          <w:rFonts w:ascii="Arial" w:hAnsi="Arial" w:cs="Arial"/>
          <w:color w:val="262626"/>
        </w:rPr>
        <w:t>ettlement and reporting</w:t>
      </w:r>
      <w:r w:rsidR="003701EA">
        <w:rPr>
          <w:rFonts w:ascii="Arial" w:hAnsi="Arial" w:cs="Arial"/>
          <w:color w:val="262626"/>
        </w:rPr>
        <w:t xml:space="preserve"> of</w:t>
      </w:r>
      <w:r w:rsidR="00BA7817">
        <w:rPr>
          <w:rFonts w:ascii="Arial" w:hAnsi="Arial" w:cs="Arial"/>
          <w:color w:val="262626"/>
        </w:rPr>
        <w:t xml:space="preserve"> over 17000 Merchants</w:t>
      </w:r>
      <w:r w:rsidR="00730A79">
        <w:rPr>
          <w:rFonts w:ascii="Arial" w:hAnsi="Arial" w:cs="Arial"/>
          <w:color w:val="262626"/>
        </w:rPr>
        <w:t xml:space="preserve"> including multicurrency </w:t>
      </w:r>
      <w:r w:rsidR="0069495D">
        <w:rPr>
          <w:rFonts w:ascii="Arial" w:hAnsi="Arial" w:cs="Arial"/>
          <w:color w:val="262626"/>
        </w:rPr>
        <w:t xml:space="preserve">and DCC </w:t>
      </w:r>
      <w:r w:rsidR="008A0FF2">
        <w:rPr>
          <w:rFonts w:ascii="Arial" w:hAnsi="Arial" w:cs="Arial"/>
          <w:color w:val="262626"/>
        </w:rPr>
        <w:t xml:space="preserve">settlements </w:t>
      </w:r>
      <w:r w:rsidR="00730A79">
        <w:rPr>
          <w:rFonts w:ascii="Arial" w:hAnsi="Arial" w:cs="Arial"/>
          <w:color w:val="262626"/>
        </w:rPr>
        <w:t>of International Airlines and E-Commerce Merchants</w:t>
      </w:r>
      <w:r w:rsidR="0069495D">
        <w:rPr>
          <w:rFonts w:ascii="Arial" w:hAnsi="Arial" w:cs="Arial"/>
          <w:color w:val="262626"/>
        </w:rPr>
        <w:t xml:space="preserve"> across multiple locations.</w:t>
      </w:r>
    </w:p>
    <w:p w:rsidR="00426316" w:rsidRDefault="00006D94" w:rsidP="007008C1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aintaining Merchant Relationship by </w:t>
      </w:r>
      <w:r w:rsidR="00426316">
        <w:rPr>
          <w:rFonts w:ascii="Arial" w:hAnsi="Arial" w:cs="Arial"/>
          <w:color w:val="262626"/>
        </w:rPr>
        <w:t>address</w:t>
      </w:r>
      <w:r>
        <w:rPr>
          <w:rFonts w:ascii="Arial" w:hAnsi="Arial" w:cs="Arial"/>
          <w:color w:val="262626"/>
        </w:rPr>
        <w:t>ing</w:t>
      </w:r>
      <w:r w:rsidR="005D1619">
        <w:rPr>
          <w:rFonts w:ascii="Arial" w:hAnsi="Arial" w:cs="Arial"/>
          <w:color w:val="262626"/>
        </w:rPr>
        <w:t xml:space="preserve"> </w:t>
      </w:r>
      <w:r w:rsidR="00CB283D">
        <w:rPr>
          <w:rFonts w:ascii="Arial" w:hAnsi="Arial" w:cs="Arial"/>
          <w:color w:val="262626"/>
        </w:rPr>
        <w:t>settlement related issues and integration of new products and services.</w:t>
      </w:r>
    </w:p>
    <w:p w:rsidR="00BB3B7C" w:rsidRDefault="00426316" w:rsidP="007008C1">
      <w:pPr>
        <w:pStyle w:val="NoSpacing"/>
        <w:numPr>
          <w:ilvl w:val="0"/>
          <w:numId w:val="19"/>
        </w:numPr>
        <w:ind w:left="360"/>
        <w:rPr>
          <w:rFonts w:ascii="Arial" w:hAnsi="Arial" w:cs="Arial"/>
          <w:color w:val="262626"/>
        </w:rPr>
      </w:pPr>
      <w:r w:rsidRPr="00426316">
        <w:rPr>
          <w:rFonts w:ascii="Arial" w:hAnsi="Arial" w:cs="Arial"/>
          <w:color w:val="262626"/>
        </w:rPr>
        <w:t xml:space="preserve">Reconciliation of </w:t>
      </w:r>
      <w:r w:rsidR="00426B58">
        <w:rPr>
          <w:rFonts w:ascii="Arial" w:hAnsi="Arial" w:cs="Arial"/>
          <w:color w:val="262626"/>
        </w:rPr>
        <w:t xml:space="preserve">POS </w:t>
      </w:r>
      <w:r w:rsidR="0085035A">
        <w:rPr>
          <w:rFonts w:ascii="Arial" w:hAnsi="Arial" w:cs="Arial"/>
          <w:color w:val="262626"/>
        </w:rPr>
        <w:t>Settlement</w:t>
      </w:r>
      <w:r w:rsidR="00426B58">
        <w:rPr>
          <w:rFonts w:ascii="Arial" w:hAnsi="Arial" w:cs="Arial"/>
          <w:color w:val="262626"/>
        </w:rPr>
        <w:t xml:space="preserve">, POS Rental and </w:t>
      </w:r>
      <w:r w:rsidR="0085035A">
        <w:rPr>
          <w:rFonts w:ascii="Arial" w:hAnsi="Arial" w:cs="Arial"/>
          <w:color w:val="262626"/>
        </w:rPr>
        <w:t>DCC Revenue Accounts.</w:t>
      </w:r>
    </w:p>
    <w:p w:rsidR="007043B7" w:rsidRDefault="007043B7" w:rsidP="007043B7">
      <w:pPr>
        <w:pStyle w:val="NoSpacing"/>
        <w:ind w:left="360"/>
        <w:rPr>
          <w:rFonts w:ascii="Arial" w:hAnsi="Arial" w:cs="Arial"/>
          <w:color w:val="262626"/>
        </w:rPr>
      </w:pPr>
    </w:p>
    <w:p w:rsidR="00426316" w:rsidRDefault="00426316" w:rsidP="00B077A7">
      <w:pPr>
        <w:pStyle w:val="NoSpacing"/>
        <w:jc w:val="both"/>
        <w:rPr>
          <w:rFonts w:ascii="Arial" w:hAnsi="Arial" w:cs="Arial"/>
          <w:color w:val="262626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7043B7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</w:p>
    <w:p w:rsidR="007043B7" w:rsidRDefault="003925A3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  <w:r w:rsidRPr="003925A3">
        <w:rPr>
          <w:rFonts w:ascii="Arial" w:hAnsi="Arial" w:cs="Arial"/>
          <w:b/>
          <w:noProof/>
          <w:color w:val="auto"/>
          <w:kern w:val="0"/>
          <w:sz w:val="22"/>
          <w:szCs w:val="22"/>
        </w:rPr>
        <w:pict>
          <v:group id="_x0000_s1068" style="position:absolute;left:0;text-align:left;margin-left:-58.9pt;margin-top:13.55pt;width:659.1pt;height:28.05pt;z-index:251736064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">
            <v:rect id="Rectangle 73" o:spid="_x0000_s1072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Ag8EA&#10;AADaAAAADwAAAGRycy9kb3ducmV2LnhtbERPTWvCQBC9F/wPywi9FN2khxKiq0iwIFIoTaVeh+yY&#10;BLOzIbvVpL++cyj0+Hjf6+3oOnWjIbSeDaTLBBRx5W3LtYHT5+siAxUissXOMxmYKMB2M3tYY279&#10;nT/oVsZaSQiHHA00Mfa51qFqyGFY+p5YuIsfHEaBQ63tgHcJd51+TpIX7bBlaWiwp6Kh6lp+O+nV&#10;3Vv2VHz9TO1E58tk98f0/WTM43zcrUBFGuO/+M99sAZkq1yRG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1wIPBAAAA2gAAAA8AAAAAAAAAAAAAAAAAmAIAAGRycy9kb3du&#10;cmV2LnhtbFBLBQYAAAAABAAEAPUAAACGAwAAAAA=&#10;" fillcolor="#37b6bd" stroked="f" strokecolor="black [0]" strokeweight="2pt">
              <v:shadow color="black [0]"/>
              <v:textbox inset="2.88pt,2.88pt,2.88pt,2.88pt"/>
            </v:rect>
            <v:rect id="Rectangle 74" o:spid="_x0000_s1071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WGcIA&#10;AADaAAAADwAAAGRycy9kb3ducmV2LnhtbESPT4vCMBTE78J+h/AW9iKaquCfahRRFmRvVi/eHs2z&#10;KTYvtYm2++03C4LHYWZ+w6w2na3EkxpfOlYwGiYgiHOnSy4UnE/fgzkIH5A1Vo5JwS952Kw/eitM&#10;tWv5SM8sFCJC2KeowIRQp1L63JBFP3Q1cfSurrEYomwKqRtsI9xWcpwkU2mx5LhgsKadofyWPawC&#10;2z/uitl5cq+nhheXkO1/2vFeqa/PbrsEEagL7/CrfdAKFvB/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VYZwgAAANoAAAAPAAAAAAAAAAAAAAAAAJgCAABkcnMvZG93&#10;bnJldi54bWxQSwUGAAAAAAQABAD1AAAAhwMAAAAA&#10;" fillcolor="#2f9da3" stroked="f" strokecolor="black [0]" strokeweight="2pt">
              <v:shadow color="black [0]"/>
              <v:textbox inset="2.88pt,2.88pt,2.88pt,2.88pt"/>
            </v:rect>
            <v:rect id="Rectangle 75" o:spid="_x0000_s1070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klsQA&#10;AADbAAAADwAAAGRycy9kb3ducmV2LnhtbESPTWvCQBCG7wX/wzJCL0U36aGE6CoSLIgUSlOp1yE7&#10;JsHsbMhuNemv7xwKvc0w78cz6+3oOnWjIbSeDaTLBBRx5W3LtYHT5+siAxUissXOMxmYKMB2M3tY&#10;Y279nT/oVsZaSQiHHA00Mfa51qFqyGFY+p5Ybhc/OIyyDrW2A94l3HX6OUletMOWpaHBnoqGqmv5&#10;7aRXd2/ZU/H1M7UTnS+T3R/T95Mxj/NxtwIVaYz/4j/3wQq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JJbEAAAA2wAAAA8AAAAAAAAAAAAAAAAAmAIAAGRycy9k&#10;b3ducmV2LnhtbFBLBQYAAAAABAAEAPUAAACJAwAAAAA=&#10;" fillcolor="#37b6bd" stroked="f" strokecolor="black [0]" strokeweight="2pt">
              <v:shadow color="black [0]"/>
              <v:textbox inset="2.88pt,2.88pt,2.88pt,2.88pt"/>
            </v:rect>
            <v:rect id="Rectangle 76" o:spid="_x0000_s1069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mvsIA&#10;AADbAAAADwAAAGRycy9kb3ducmV2LnhtbERPTWvCQBC9F/oflin0UnRjBK2pq0hCQbwZvfQ2ZKfZ&#10;0Oxsml2T9N93hUJv83ifs91PthUD9b5xrGAxT0AQV043XCu4Xt5nryB8QNbYOiYFP+Rhv3t82GKm&#10;3chnGspQixjCPkMFJoQuk9JXhiz6ueuII/fpeoshwr6WuscxhttWpkmykhYbjg0GO8oNVV/lzSqw&#10;L+e8Xl+X393K8OYjlMVpTAulnp+mwxuIQFP4F/+5jzrOX8D9l3i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Oa+wgAAANsAAAAPAAAAAAAAAAAAAAAAAJgCAABkcnMvZG93&#10;bnJldi54bWxQSwUGAAAAAAQABAD1AAAAhwMAAAAA&#10;" fillcolor="#2f9da3" stroked="f" strokecolor="black [0]" strokeweight="2pt">
              <v:shadow color="black [0]"/>
              <v:textbox inset="2.88pt,2.88pt,2.88pt,2.88pt"/>
            </v:rect>
          </v:group>
        </w:pict>
      </w:r>
    </w:p>
    <w:p w:rsidR="007043B7" w:rsidRDefault="003925A3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  <w:r w:rsidRPr="003925A3">
        <w:rPr>
          <w:rFonts w:ascii="Times New Roman" w:hAnsi="Times New Roman"/>
          <w:noProof/>
          <w:color w:val="008582"/>
          <w:kern w:val="0"/>
          <w:sz w:val="24"/>
          <w:szCs w:val="24"/>
        </w:rPr>
        <w:lastRenderedPageBreak/>
        <w:pict>
          <v:group id="Group 112" o:spid="_x0000_s1073" style="position:absolute;left:0;text-align:left;margin-left:-72.2pt;margin-top:-49.95pt;width:623.4pt;height:28.45pt;z-index:251666432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">
            <v:rect id="Rectangle 73" o:spid="_x0000_s1077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S8sIA&#10;AADaAAAADwAAAGRycy9kb3ducmV2LnhtbESPW4vCMBCF3wX/QxjBF9FUF0S6prKIgsiC6Ir7OjTT&#10;C9tMShO19dcbQdjHw7l8nOWqNZW4UeNKywqmkwgEcWp1ybmC8892vADhPLLGyjIp6MjBKun3lhhr&#10;e+cj3U4+F2GEXYwKCu/rWEqXFmTQTWxNHLzMNgZ9kE0udYP3MG4qOYuiuTRYciAUWNO6oPTvdDWB&#10;K6vvxWh9eXRlR79Zpzf76eGs1HDQfn2C8NT6//C7vdMKPuB1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VLywgAAANoAAAAPAAAAAAAAAAAAAAAAAJgCAABkcnMvZG93&#10;bnJldi54bWxQSwUGAAAAAAQABAD1AAAAhwMAAAAA&#10;" fillcolor="#37b6bd" stroked="f" strokecolor="black [0]" strokeweight="2pt">
              <v:shadow color="black [0]"/>
              <v:textbox inset="2.88pt,2.88pt,2.88pt,2.88pt"/>
            </v:rect>
            <v:rect id="Rectangle 74" o:spid="_x0000_s1076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5h8MA&#10;AADaAAAADwAAAGRycy9kb3ducmV2LnhtbESPQWvCQBSE70L/w/IKvUjd1Eqq0VWKUhBvRi/eHtln&#10;Nph9m2a3Jv33riB4HGbmG2ax6m0trtT6yrGCj1ECgrhwuuJSwfHw8z4F4QOyxtoxKfgnD6vly2CB&#10;mXYd7+mah1JECPsMFZgQmkxKXxiy6EeuIY7e2bUWQ5RtKXWLXYTbWo6TJJUWK44LBhtaGyou+Z9V&#10;YIf7dfl1/PxtUsOzU8g3u268Uerttf+egwjUh2f40d5qBRO4X4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z5h8MAAADaAAAADwAAAAAAAAAAAAAAAACYAgAAZHJzL2Rv&#10;d25yZXYueG1sUEsFBgAAAAAEAAQA9QAAAIgDAAAAAA==&#10;" fillcolor="#2f9da3" stroked="f" strokecolor="black [0]" strokeweight="2pt">
              <v:shadow color="black [0]"/>
              <v:textbox inset="2.88pt,2.88pt,2.88pt,2.88pt"/>
            </v:rect>
            <v:rect id="Rectangle 75" o:spid="_x0000_s1075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vHcIA&#10;AADaAAAADwAAAGRycy9kb3ducmV2LnhtbESPW4vCMBCF3wX/QxjBF9FUYUW6prKIgsiC6Ir7OjTT&#10;C9tMShO19dcbQdjHw7l8nOWqNZW4UeNKywqmkwgEcWp1ybmC8892vADhPLLGyjIp6MjBKun3lhhr&#10;e+cj3U4+F2GEXYwKCu/rWEqXFmTQTWxNHLzMNgZ9kE0udYP3MG4qOYuiuTRYciAUWNO6oPTvdDWB&#10;K6vvxWh9eXRlR79Zpzf76eGs1HDQfn2C8NT6//C7vdMKPuB1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G8dwgAAANoAAAAPAAAAAAAAAAAAAAAAAJgCAABkcnMvZG93&#10;bnJldi54bWxQSwUGAAAAAAQABAD1AAAAhwMAAAAA&#10;" fillcolor="#37b6bd" stroked="f" strokecolor="black [0]" strokeweight="2pt">
              <v:shadow color="black [0]"/>
              <v:textbox inset="2.88pt,2.88pt,2.88pt,2.88pt"/>
            </v:rect>
            <v:rect id="Rectangle 76" o:spid="_x0000_s1074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Ca8IA&#10;AADaAAAADwAAAGRycy9kb3ducmV2LnhtbESPQWvCQBSE7wX/w/IEL0U3Wog2dRVRhOLN6MXbI/ua&#10;Dc2+jdnVxH/vCoUeh5n5hlmue1uLO7W+cqxgOklAEBdOV1wqOJ/24wUIH5A11o5JwYM8rFeDtyVm&#10;2nV8pHseShEh7DNUYEJoMil9Yciin7iGOHo/rrUYomxLqVvsItzWcpYkqbRYcVww2NDWUPGb36wC&#10;+37clvPzx7VJDX9eQr47dLOdUqNhv/kCEagP/+G/9rdWkMLr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sJrwgAAANoAAAAPAAAAAAAAAAAAAAAAAJgCAABkcnMvZG93&#10;bnJldi54bWxQSwUGAAAAAAQABAD1AAAAhwMAAAAA&#10;" fillcolor="#2f9da3" stroked="f" strokecolor="black [0]" strokeweight="2pt">
              <v:shadow color="black [0]"/>
              <v:textbox inset="2.88pt,2.88pt,2.88pt,2.88pt"/>
            </v:rect>
          </v:group>
        </w:pict>
      </w:r>
    </w:p>
    <w:p w:rsidR="00426316" w:rsidRPr="000318F1" w:rsidRDefault="00426316" w:rsidP="00B077A7">
      <w:pPr>
        <w:pStyle w:val="NoSpacing"/>
        <w:jc w:val="both"/>
        <w:rPr>
          <w:rFonts w:ascii="Arial" w:hAnsi="Arial" w:cs="Arial"/>
          <w:b/>
          <w:bCs/>
          <w:color w:val="008582"/>
          <w:u w:val="single"/>
        </w:rPr>
      </w:pPr>
      <w:r w:rsidRPr="000318F1">
        <w:rPr>
          <w:rFonts w:ascii="Arial" w:hAnsi="Arial" w:cs="Arial"/>
          <w:b/>
          <w:bCs/>
          <w:color w:val="008582"/>
          <w:u w:val="single"/>
        </w:rPr>
        <w:t>Achievements</w:t>
      </w:r>
    </w:p>
    <w:p w:rsidR="00426316" w:rsidRDefault="00426316" w:rsidP="00B077A7">
      <w:pPr>
        <w:pStyle w:val="NoSpacing"/>
        <w:jc w:val="both"/>
        <w:rPr>
          <w:rFonts w:ascii="Arial" w:hAnsi="Arial" w:cs="Arial"/>
          <w:b/>
          <w:bCs/>
          <w:color w:val="37B6BD"/>
        </w:rPr>
      </w:pPr>
    </w:p>
    <w:p w:rsidR="00BC628A" w:rsidRDefault="00A010E6" w:rsidP="00D74226">
      <w:pPr>
        <w:pStyle w:val="NoSpacing"/>
        <w:numPr>
          <w:ilvl w:val="0"/>
          <w:numId w:val="32"/>
        </w:numPr>
        <w:ind w:left="360"/>
        <w:rPr>
          <w:rFonts w:ascii="Arial" w:hAnsi="Arial" w:cs="Arial"/>
        </w:rPr>
      </w:pPr>
      <w:r w:rsidRPr="00D74226">
        <w:rPr>
          <w:rFonts w:ascii="Arial" w:hAnsi="Arial" w:cs="Arial"/>
        </w:rPr>
        <w:t xml:space="preserve">Was </w:t>
      </w:r>
      <w:r w:rsidR="005952AF" w:rsidRPr="00D74226">
        <w:rPr>
          <w:rFonts w:ascii="Arial" w:hAnsi="Arial" w:cs="Arial"/>
        </w:rPr>
        <w:t>recognized</w:t>
      </w:r>
      <w:r w:rsidRPr="00D74226">
        <w:rPr>
          <w:rFonts w:ascii="Arial" w:hAnsi="Arial" w:cs="Arial"/>
        </w:rPr>
        <w:t xml:space="preserve"> by Vice President, Financial Reporting of Etihad </w:t>
      </w:r>
      <w:r w:rsidR="00BE7ABF" w:rsidRPr="00D74226">
        <w:rPr>
          <w:rFonts w:ascii="Arial" w:hAnsi="Arial" w:cs="Arial"/>
        </w:rPr>
        <w:t>Airways</w:t>
      </w:r>
      <w:r w:rsidR="005D1619" w:rsidRPr="00D74226">
        <w:rPr>
          <w:rFonts w:ascii="Arial" w:hAnsi="Arial" w:cs="Arial"/>
        </w:rPr>
        <w:t xml:space="preserve"> </w:t>
      </w:r>
      <w:r w:rsidR="00BE7ABF" w:rsidRPr="00D74226">
        <w:rPr>
          <w:rFonts w:ascii="Arial" w:hAnsi="Arial" w:cs="Arial"/>
        </w:rPr>
        <w:t>in</w:t>
      </w:r>
      <w:r w:rsidR="00153C64" w:rsidRPr="00D74226">
        <w:rPr>
          <w:rFonts w:ascii="Arial" w:hAnsi="Arial" w:cs="Arial"/>
        </w:rPr>
        <w:t xml:space="preserve"> 2010 </w:t>
      </w:r>
      <w:r w:rsidR="00BE7ABF" w:rsidRPr="00D74226">
        <w:rPr>
          <w:rFonts w:ascii="Arial" w:hAnsi="Arial" w:cs="Arial"/>
        </w:rPr>
        <w:t>for solving</w:t>
      </w:r>
      <w:r w:rsidR="002C6EA6" w:rsidRPr="00D74226">
        <w:rPr>
          <w:rFonts w:ascii="Arial" w:hAnsi="Arial" w:cs="Arial"/>
        </w:rPr>
        <w:t xml:space="preserve"> their credit card reconciliation issues </w:t>
      </w:r>
      <w:r w:rsidR="001E3846" w:rsidRPr="00D74226">
        <w:rPr>
          <w:rFonts w:ascii="Arial" w:hAnsi="Arial" w:cs="Arial"/>
        </w:rPr>
        <w:t xml:space="preserve">and </w:t>
      </w:r>
      <w:r w:rsidR="00DC3183" w:rsidRPr="00D74226">
        <w:rPr>
          <w:rFonts w:ascii="Arial" w:hAnsi="Arial" w:cs="Arial"/>
        </w:rPr>
        <w:t>develop</w:t>
      </w:r>
      <w:r w:rsidR="00AF2049" w:rsidRPr="00D74226">
        <w:rPr>
          <w:rFonts w:ascii="Arial" w:hAnsi="Arial" w:cs="Arial"/>
        </w:rPr>
        <w:t>ing</w:t>
      </w:r>
      <w:r w:rsidR="00BE186C" w:rsidRPr="00D74226">
        <w:rPr>
          <w:rFonts w:ascii="Arial" w:hAnsi="Arial" w:cs="Arial"/>
        </w:rPr>
        <w:t xml:space="preserve"> c</w:t>
      </w:r>
      <w:r w:rsidR="002C6EA6" w:rsidRPr="00D74226">
        <w:rPr>
          <w:rFonts w:ascii="Arial" w:hAnsi="Arial" w:cs="Arial"/>
        </w:rPr>
        <w:t xml:space="preserve">ustom </w:t>
      </w:r>
      <w:r w:rsidR="00153C64" w:rsidRPr="00D74226">
        <w:rPr>
          <w:rFonts w:ascii="Arial" w:hAnsi="Arial" w:cs="Arial"/>
        </w:rPr>
        <w:t xml:space="preserve">built </w:t>
      </w:r>
      <w:r w:rsidR="002C6EA6" w:rsidRPr="00D74226">
        <w:rPr>
          <w:rFonts w:ascii="Arial" w:hAnsi="Arial" w:cs="Arial"/>
        </w:rPr>
        <w:t>reports</w:t>
      </w:r>
      <w:r w:rsidR="005D1619" w:rsidRPr="00D74226">
        <w:rPr>
          <w:rFonts w:ascii="Arial" w:hAnsi="Arial" w:cs="Arial"/>
        </w:rPr>
        <w:t xml:space="preserve"> </w:t>
      </w:r>
      <w:r w:rsidR="00AA519E" w:rsidRPr="00D74226">
        <w:rPr>
          <w:rFonts w:ascii="Arial" w:hAnsi="Arial" w:cs="Arial"/>
        </w:rPr>
        <w:t>within strict time</w:t>
      </w:r>
      <w:r w:rsidR="007B0EBB" w:rsidRPr="00D74226">
        <w:rPr>
          <w:rFonts w:ascii="Arial" w:hAnsi="Arial" w:cs="Arial"/>
        </w:rPr>
        <w:t>lines.</w:t>
      </w:r>
    </w:p>
    <w:p w:rsidR="00D74226" w:rsidRPr="00D74226" w:rsidRDefault="00D74226" w:rsidP="00D74226">
      <w:pPr>
        <w:pStyle w:val="NoSpacing"/>
        <w:ind w:left="360"/>
        <w:rPr>
          <w:rFonts w:ascii="Arial" w:hAnsi="Arial" w:cs="Arial"/>
        </w:rPr>
      </w:pPr>
    </w:p>
    <w:p w:rsidR="00071D96" w:rsidRDefault="00EC5496" w:rsidP="00D74226">
      <w:pPr>
        <w:pStyle w:val="NoSpacing"/>
        <w:numPr>
          <w:ilvl w:val="0"/>
          <w:numId w:val="32"/>
        </w:numPr>
        <w:ind w:left="360"/>
        <w:rPr>
          <w:rFonts w:ascii="Arial" w:hAnsi="Arial" w:cs="Arial"/>
        </w:rPr>
      </w:pPr>
      <w:r w:rsidRPr="00D74226">
        <w:rPr>
          <w:rFonts w:ascii="Arial" w:hAnsi="Arial" w:cs="Arial"/>
        </w:rPr>
        <w:t>Received Merchant Service</w:t>
      </w:r>
      <w:r w:rsidR="005D1619" w:rsidRPr="00D74226">
        <w:rPr>
          <w:rFonts w:ascii="Arial" w:hAnsi="Arial" w:cs="Arial"/>
        </w:rPr>
        <w:t xml:space="preserve"> </w:t>
      </w:r>
      <w:r w:rsidR="00726A85" w:rsidRPr="00D74226">
        <w:rPr>
          <w:rFonts w:ascii="Arial" w:hAnsi="Arial" w:cs="Arial"/>
        </w:rPr>
        <w:t xml:space="preserve">Excellence award from CEO </w:t>
      </w:r>
      <w:r w:rsidR="00A822BC" w:rsidRPr="00D74226">
        <w:rPr>
          <w:rFonts w:ascii="Arial" w:hAnsi="Arial" w:cs="Arial"/>
        </w:rPr>
        <w:t>for</w:t>
      </w:r>
      <w:r w:rsidRPr="00D74226">
        <w:rPr>
          <w:rFonts w:ascii="Arial" w:hAnsi="Arial" w:cs="Arial"/>
        </w:rPr>
        <w:t xml:space="preserve"> three years in a </w:t>
      </w:r>
      <w:r w:rsidR="00BE7ABF" w:rsidRPr="00D74226">
        <w:rPr>
          <w:rFonts w:ascii="Arial" w:hAnsi="Arial" w:cs="Arial"/>
        </w:rPr>
        <w:t>row</w:t>
      </w:r>
      <w:r w:rsidR="00D95A3B" w:rsidRPr="00D74226">
        <w:rPr>
          <w:rFonts w:ascii="Arial" w:hAnsi="Arial" w:cs="Arial"/>
        </w:rPr>
        <w:t xml:space="preserve">. </w:t>
      </w:r>
      <w:r w:rsidR="00BD2132" w:rsidRPr="00D74226">
        <w:rPr>
          <w:rFonts w:ascii="Arial" w:hAnsi="Arial" w:cs="Arial"/>
        </w:rPr>
        <w:t xml:space="preserve">Was assigned the key role of maintaining </w:t>
      </w:r>
      <w:r w:rsidR="009F75D0" w:rsidRPr="00D74226">
        <w:rPr>
          <w:rFonts w:ascii="Arial" w:hAnsi="Arial" w:cs="Arial"/>
        </w:rPr>
        <w:t>M</w:t>
      </w:r>
      <w:r w:rsidR="00BD2132" w:rsidRPr="00D74226">
        <w:rPr>
          <w:rFonts w:ascii="Arial" w:hAnsi="Arial" w:cs="Arial"/>
        </w:rPr>
        <w:t xml:space="preserve">erchant </w:t>
      </w:r>
      <w:r w:rsidR="009F75D0" w:rsidRPr="00D74226">
        <w:rPr>
          <w:rFonts w:ascii="Arial" w:hAnsi="Arial" w:cs="Arial"/>
        </w:rPr>
        <w:t>R</w:t>
      </w:r>
      <w:r w:rsidR="00BD2132" w:rsidRPr="00D74226">
        <w:rPr>
          <w:rFonts w:ascii="Arial" w:hAnsi="Arial" w:cs="Arial"/>
        </w:rPr>
        <w:t xml:space="preserve">elationship with Etihad Airways, Emirates Airlines, </w:t>
      </w:r>
      <w:r w:rsidR="00426B58" w:rsidRPr="00D74226">
        <w:rPr>
          <w:rFonts w:ascii="Arial" w:hAnsi="Arial" w:cs="Arial"/>
        </w:rPr>
        <w:t>Fly Dubai</w:t>
      </w:r>
      <w:r w:rsidR="00BD2132" w:rsidRPr="00D74226">
        <w:rPr>
          <w:rFonts w:ascii="Arial" w:hAnsi="Arial" w:cs="Arial"/>
        </w:rPr>
        <w:t>, Dubai Duty-free, Emaar Retail, Azadea</w:t>
      </w:r>
      <w:r w:rsidR="009F75D0" w:rsidRPr="00D74226">
        <w:rPr>
          <w:rFonts w:ascii="Arial" w:hAnsi="Arial" w:cs="Arial"/>
        </w:rPr>
        <w:t xml:space="preserve"> Group</w:t>
      </w:r>
      <w:r w:rsidR="00BD2132" w:rsidRPr="00D74226">
        <w:rPr>
          <w:rFonts w:ascii="Arial" w:hAnsi="Arial" w:cs="Arial"/>
        </w:rPr>
        <w:t xml:space="preserve"> and Atlantis Palm Jumeirah Hotel.</w:t>
      </w:r>
    </w:p>
    <w:p w:rsidR="00D74226" w:rsidRPr="00D74226" w:rsidRDefault="00D74226" w:rsidP="00D74226">
      <w:pPr>
        <w:pStyle w:val="NoSpacing"/>
        <w:ind w:left="-360"/>
        <w:rPr>
          <w:rFonts w:ascii="Arial" w:hAnsi="Arial" w:cs="Arial"/>
        </w:rPr>
      </w:pPr>
    </w:p>
    <w:p w:rsidR="00150BAF" w:rsidRPr="00D74226" w:rsidRDefault="00BB53C4" w:rsidP="00D74226">
      <w:pPr>
        <w:pStyle w:val="NoSpacing"/>
        <w:numPr>
          <w:ilvl w:val="0"/>
          <w:numId w:val="32"/>
        </w:numPr>
        <w:ind w:left="360"/>
        <w:rPr>
          <w:rFonts w:ascii="Arial" w:hAnsi="Arial" w:cs="Arial"/>
        </w:rPr>
      </w:pPr>
      <w:r w:rsidRPr="00D74226">
        <w:rPr>
          <w:rFonts w:ascii="Arial" w:hAnsi="Arial" w:cs="Arial"/>
        </w:rPr>
        <w:t>Managed</w:t>
      </w:r>
      <w:r w:rsidR="008C29C1" w:rsidRPr="00D74226">
        <w:rPr>
          <w:rFonts w:ascii="Arial" w:hAnsi="Arial" w:cs="Arial"/>
        </w:rPr>
        <w:t xml:space="preserve"> and </w:t>
      </w:r>
      <w:r w:rsidRPr="00D74226">
        <w:rPr>
          <w:rFonts w:ascii="Arial" w:hAnsi="Arial" w:cs="Arial"/>
        </w:rPr>
        <w:t xml:space="preserve">implemented the Merchant Payment Advice Project in 2010 giving Merchants dynamic and accurate settlement advices thus </w:t>
      </w:r>
      <w:r w:rsidR="008C29C1" w:rsidRPr="00D74226">
        <w:rPr>
          <w:rFonts w:ascii="Arial" w:hAnsi="Arial" w:cs="Arial"/>
        </w:rPr>
        <w:t xml:space="preserve">significantly reducing </w:t>
      </w:r>
      <w:r w:rsidRPr="00D74226">
        <w:rPr>
          <w:rFonts w:ascii="Arial" w:hAnsi="Arial" w:cs="Arial"/>
        </w:rPr>
        <w:t>the</w:t>
      </w:r>
      <w:r w:rsidR="008C29C1" w:rsidRPr="00D74226">
        <w:rPr>
          <w:rFonts w:ascii="Arial" w:hAnsi="Arial" w:cs="Arial"/>
        </w:rPr>
        <w:t>ir</w:t>
      </w:r>
      <w:r w:rsidRPr="00D74226">
        <w:rPr>
          <w:rFonts w:ascii="Arial" w:hAnsi="Arial" w:cs="Arial"/>
        </w:rPr>
        <w:t xml:space="preserve"> complaints and queries.</w:t>
      </w:r>
    </w:p>
    <w:p w:rsidR="00EC5496" w:rsidRPr="00D74226" w:rsidRDefault="00EC5496" w:rsidP="00D74226">
      <w:pPr>
        <w:pStyle w:val="NoSpacing"/>
        <w:rPr>
          <w:rFonts w:ascii="Arial" w:hAnsi="Arial" w:cs="Arial"/>
          <w:b/>
        </w:rPr>
      </w:pPr>
    </w:p>
    <w:p w:rsidR="00E70444" w:rsidRDefault="00E70444" w:rsidP="00D74226">
      <w:pPr>
        <w:pStyle w:val="NoSpacing"/>
        <w:rPr>
          <w:b/>
        </w:rPr>
      </w:pPr>
    </w:p>
    <w:p w:rsidR="00630E18" w:rsidRPr="009614F3" w:rsidRDefault="002240BB" w:rsidP="00D81A6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ed in various</w:t>
      </w:r>
      <w:r w:rsidR="00260979">
        <w:rPr>
          <w:rFonts w:ascii="Arial" w:hAnsi="Arial" w:cs="Arial"/>
          <w:b/>
        </w:rPr>
        <w:t xml:space="preserve"> </w:t>
      </w:r>
      <w:r w:rsidR="00BE7ABF">
        <w:rPr>
          <w:rFonts w:ascii="Arial" w:hAnsi="Arial" w:cs="Arial"/>
          <w:b/>
        </w:rPr>
        <w:t>industries</w:t>
      </w:r>
      <w:r w:rsidR="00BE7ABF" w:rsidRPr="009614F3">
        <w:rPr>
          <w:rFonts w:ascii="Arial" w:hAnsi="Arial" w:cs="Arial"/>
          <w:b/>
        </w:rPr>
        <w:t xml:space="preserve"> like</w:t>
      </w:r>
      <w:r w:rsidR="00260979">
        <w:rPr>
          <w:rFonts w:ascii="Arial" w:hAnsi="Arial" w:cs="Arial"/>
          <w:b/>
        </w:rPr>
        <w:t xml:space="preserve"> </w:t>
      </w:r>
      <w:r w:rsidR="00E8450F">
        <w:rPr>
          <w:rFonts w:ascii="Arial" w:hAnsi="Arial" w:cs="Arial"/>
          <w:b/>
        </w:rPr>
        <w:t>Shipping &amp;</w:t>
      </w:r>
      <w:r w:rsidR="00AF6AB7" w:rsidRPr="009614F3">
        <w:rPr>
          <w:rFonts w:ascii="Arial" w:hAnsi="Arial" w:cs="Arial"/>
          <w:b/>
        </w:rPr>
        <w:t xml:space="preserve">Freight </w:t>
      </w:r>
      <w:r w:rsidR="00630E18" w:rsidRPr="009614F3">
        <w:rPr>
          <w:rFonts w:ascii="Arial" w:hAnsi="Arial" w:cs="Arial"/>
          <w:b/>
        </w:rPr>
        <w:t>Forwarding</w:t>
      </w:r>
      <w:r w:rsidR="00AF6AB7" w:rsidRPr="009614F3">
        <w:rPr>
          <w:rFonts w:ascii="Arial" w:hAnsi="Arial" w:cs="Arial"/>
          <w:b/>
        </w:rPr>
        <w:t xml:space="preserve">, Chemicals </w:t>
      </w:r>
      <w:r w:rsidR="00F0296B" w:rsidRPr="009614F3">
        <w:rPr>
          <w:rFonts w:ascii="Arial" w:hAnsi="Arial" w:cs="Arial"/>
          <w:b/>
        </w:rPr>
        <w:t>a</w:t>
      </w:r>
      <w:r w:rsidR="00AF6AB7" w:rsidRPr="009614F3">
        <w:rPr>
          <w:rFonts w:ascii="Arial" w:hAnsi="Arial" w:cs="Arial"/>
          <w:b/>
        </w:rPr>
        <w:t xml:space="preserve">nd Capital Equipment </w:t>
      </w:r>
      <w:r w:rsidR="001A4121">
        <w:rPr>
          <w:rFonts w:ascii="Arial" w:hAnsi="Arial" w:cs="Arial"/>
          <w:b/>
        </w:rPr>
        <w:t>in the below capacities</w:t>
      </w:r>
    </w:p>
    <w:p w:rsidR="00132A95" w:rsidRPr="00630E18" w:rsidRDefault="00132A95" w:rsidP="00D81A6C">
      <w:pPr>
        <w:pStyle w:val="NoSpacing"/>
        <w:rPr>
          <w:rFonts w:ascii="Arial" w:hAnsi="Arial" w:cs="Arial"/>
          <w:b/>
          <w:sz w:val="22"/>
          <w:szCs w:val="22"/>
        </w:rPr>
      </w:pPr>
      <w:r w:rsidRPr="00630E18">
        <w:rPr>
          <w:rFonts w:ascii="Arial" w:hAnsi="Arial" w:cs="Arial"/>
          <w:b/>
          <w:sz w:val="22"/>
          <w:szCs w:val="22"/>
        </w:rPr>
        <w:t> </w:t>
      </w:r>
    </w:p>
    <w:p w:rsidR="00132A95" w:rsidRPr="00630E18" w:rsidRDefault="00132A95" w:rsidP="00D81A6C">
      <w:pPr>
        <w:pStyle w:val="NoSpacing"/>
        <w:rPr>
          <w:rFonts w:ascii="Arial" w:hAnsi="Arial" w:cs="Arial"/>
          <w:bCs/>
        </w:rPr>
      </w:pPr>
      <w:r w:rsidRPr="00630E18">
        <w:rPr>
          <w:rFonts w:ascii="Arial" w:hAnsi="Arial" w:cs="Arial"/>
          <w:bCs/>
        </w:rPr>
        <w:t>May 2004 to Mar 2005</w:t>
      </w:r>
      <w:r w:rsidR="00F0296B">
        <w:rPr>
          <w:rFonts w:ascii="Arial" w:hAnsi="Arial" w:cs="Arial"/>
          <w:bCs/>
        </w:rPr>
        <w:t>- Accountant</w:t>
      </w:r>
    </w:p>
    <w:p w:rsidR="00132A95" w:rsidRPr="000318F1" w:rsidRDefault="00132A95" w:rsidP="00D81A6C">
      <w:pPr>
        <w:pStyle w:val="NoSpacing"/>
        <w:rPr>
          <w:rFonts w:ascii="Arial" w:hAnsi="Arial" w:cs="Arial"/>
          <w:b/>
          <w:bCs/>
          <w:color w:val="008582"/>
        </w:rPr>
      </w:pPr>
      <w:r w:rsidRPr="000318F1">
        <w:rPr>
          <w:rFonts w:ascii="Arial" w:hAnsi="Arial" w:cs="Arial"/>
          <w:b/>
          <w:bCs/>
          <w:color w:val="008582"/>
        </w:rPr>
        <w:t>DelMode Freight LLC, Dubai, U.A.E.</w:t>
      </w:r>
      <w:r w:rsidR="00167136" w:rsidRPr="000318F1">
        <w:rPr>
          <w:rFonts w:ascii="Arial" w:hAnsi="Arial" w:cs="Arial"/>
          <w:b/>
          <w:bCs/>
          <w:color w:val="008582"/>
        </w:rPr>
        <w:t xml:space="preserve"> Freight Forwarder </w:t>
      </w:r>
      <w:r w:rsidR="00D2039D" w:rsidRPr="000318F1">
        <w:rPr>
          <w:rFonts w:ascii="Arial" w:hAnsi="Arial" w:cs="Arial"/>
          <w:b/>
          <w:bCs/>
          <w:color w:val="008582"/>
        </w:rPr>
        <w:t>&amp;</w:t>
      </w:r>
      <w:r w:rsidR="00167136" w:rsidRPr="000318F1">
        <w:rPr>
          <w:rFonts w:ascii="Arial" w:hAnsi="Arial" w:cs="Arial"/>
          <w:b/>
          <w:bCs/>
          <w:color w:val="008582"/>
        </w:rPr>
        <w:t xml:space="preserve"> Consolidator</w:t>
      </w:r>
    </w:p>
    <w:p w:rsidR="00630E18" w:rsidRPr="00630E18" w:rsidRDefault="00630E18" w:rsidP="00D81A6C">
      <w:pPr>
        <w:pStyle w:val="NoSpacing"/>
        <w:rPr>
          <w:rFonts w:ascii="Arial" w:hAnsi="Arial" w:cs="Arial"/>
          <w:b/>
          <w:color w:val="262626"/>
          <w:sz w:val="22"/>
          <w:szCs w:val="22"/>
        </w:rPr>
      </w:pPr>
    </w:p>
    <w:p w:rsidR="00132A95" w:rsidRPr="00630E18" w:rsidRDefault="00132A95" w:rsidP="00D81A6C">
      <w:pPr>
        <w:pStyle w:val="NoSpacing"/>
        <w:rPr>
          <w:rFonts w:ascii="Arial" w:hAnsi="Arial" w:cs="Arial"/>
          <w:bCs/>
        </w:rPr>
      </w:pPr>
      <w:r w:rsidRPr="00630E18">
        <w:rPr>
          <w:rFonts w:ascii="Arial" w:hAnsi="Arial" w:cs="Arial"/>
          <w:bCs/>
        </w:rPr>
        <w:t>Sep 1994 to Apr 2004</w:t>
      </w:r>
      <w:r w:rsidR="00F0296B">
        <w:rPr>
          <w:rFonts w:ascii="Arial" w:hAnsi="Arial" w:cs="Arial"/>
          <w:bCs/>
        </w:rPr>
        <w:t>-Accountant</w:t>
      </w:r>
    </w:p>
    <w:p w:rsidR="00132A95" w:rsidRPr="000318F1" w:rsidRDefault="00132A95" w:rsidP="00D81A6C">
      <w:pPr>
        <w:pStyle w:val="NoSpacing"/>
        <w:rPr>
          <w:rFonts w:ascii="Arial" w:hAnsi="Arial" w:cs="Arial"/>
          <w:b/>
          <w:bCs/>
          <w:color w:val="008582"/>
        </w:rPr>
      </w:pPr>
      <w:r w:rsidRPr="000318F1">
        <w:rPr>
          <w:rFonts w:ascii="Arial" w:hAnsi="Arial" w:cs="Arial"/>
          <w:b/>
          <w:bCs/>
          <w:color w:val="008582"/>
        </w:rPr>
        <w:t xml:space="preserve">Sharplex Filters </w:t>
      </w:r>
      <w:r w:rsidR="009F7A55">
        <w:rPr>
          <w:rFonts w:ascii="Arial" w:hAnsi="Arial" w:cs="Arial"/>
          <w:b/>
          <w:bCs/>
          <w:color w:val="008582"/>
        </w:rPr>
        <w:t xml:space="preserve">(India) </w:t>
      </w:r>
      <w:r w:rsidRPr="000318F1">
        <w:rPr>
          <w:rFonts w:ascii="Arial" w:hAnsi="Arial" w:cs="Arial"/>
          <w:b/>
          <w:bCs/>
          <w:color w:val="008582"/>
        </w:rPr>
        <w:t>Pvt. Ltd, Mumbai, India</w:t>
      </w:r>
      <w:r w:rsidR="00167136" w:rsidRPr="000318F1">
        <w:rPr>
          <w:rFonts w:ascii="Arial" w:hAnsi="Arial" w:cs="Arial"/>
          <w:b/>
          <w:bCs/>
          <w:color w:val="008582"/>
        </w:rPr>
        <w:t xml:space="preserve">- </w:t>
      </w:r>
      <w:r w:rsidR="00BE7ABF" w:rsidRPr="000318F1">
        <w:rPr>
          <w:rFonts w:ascii="Arial" w:hAnsi="Arial" w:cs="Arial"/>
          <w:b/>
          <w:bCs/>
          <w:color w:val="008582"/>
        </w:rPr>
        <w:t>Manufacturer of</w:t>
      </w:r>
      <w:r w:rsidR="00260979">
        <w:rPr>
          <w:rFonts w:ascii="Arial" w:hAnsi="Arial" w:cs="Arial"/>
          <w:b/>
          <w:bCs/>
          <w:color w:val="008582"/>
        </w:rPr>
        <w:t xml:space="preserve"> </w:t>
      </w:r>
      <w:r w:rsidR="00F0296B" w:rsidRPr="000318F1">
        <w:rPr>
          <w:rFonts w:ascii="Arial" w:hAnsi="Arial" w:cs="Arial"/>
          <w:b/>
          <w:bCs/>
          <w:color w:val="008582"/>
        </w:rPr>
        <w:t>Filtration</w:t>
      </w:r>
      <w:r w:rsidR="00167136" w:rsidRPr="000318F1">
        <w:rPr>
          <w:rFonts w:ascii="Arial" w:hAnsi="Arial" w:cs="Arial"/>
          <w:b/>
          <w:bCs/>
          <w:color w:val="008582"/>
        </w:rPr>
        <w:t xml:space="preserve"> Equipments</w:t>
      </w:r>
    </w:p>
    <w:p w:rsidR="00630E18" w:rsidRPr="00630E18" w:rsidRDefault="00630E18" w:rsidP="00D81A6C">
      <w:pPr>
        <w:pStyle w:val="NoSpacing"/>
        <w:rPr>
          <w:rFonts w:ascii="Arial" w:hAnsi="Arial" w:cs="Arial"/>
          <w:b/>
          <w:bCs/>
          <w:color w:val="009999"/>
          <w:sz w:val="22"/>
          <w:szCs w:val="22"/>
        </w:rPr>
      </w:pPr>
    </w:p>
    <w:p w:rsidR="00132A95" w:rsidRPr="00630E18" w:rsidRDefault="00132A95" w:rsidP="00D81A6C">
      <w:pPr>
        <w:pStyle w:val="NoSpacing"/>
        <w:rPr>
          <w:rFonts w:ascii="Arial" w:hAnsi="Arial" w:cs="Arial"/>
          <w:bCs/>
          <w:color w:val="009999"/>
        </w:rPr>
      </w:pPr>
      <w:r w:rsidRPr="00630E18">
        <w:rPr>
          <w:rFonts w:ascii="Arial" w:hAnsi="Arial" w:cs="Arial"/>
          <w:bCs/>
        </w:rPr>
        <w:t>Jun 1989 to Dec 1993</w:t>
      </w:r>
      <w:r w:rsidR="00F0296B">
        <w:rPr>
          <w:rFonts w:ascii="Arial" w:hAnsi="Arial" w:cs="Arial"/>
          <w:bCs/>
        </w:rPr>
        <w:t>-Accountant</w:t>
      </w:r>
    </w:p>
    <w:p w:rsidR="00132A95" w:rsidRPr="000318F1" w:rsidRDefault="00B27D34" w:rsidP="00D81A6C">
      <w:pPr>
        <w:pStyle w:val="NoSpacing"/>
        <w:rPr>
          <w:rFonts w:ascii="Arial" w:hAnsi="Arial" w:cs="Arial"/>
          <w:b/>
          <w:bCs/>
          <w:color w:val="008582"/>
        </w:rPr>
      </w:pPr>
      <w:r>
        <w:rPr>
          <w:rFonts w:ascii="Arial" w:hAnsi="Arial" w:cs="Arial"/>
          <w:b/>
          <w:bCs/>
          <w:color w:val="008582"/>
        </w:rPr>
        <w:t>Gargi</w:t>
      </w:r>
      <w:r w:rsidR="005D1619">
        <w:rPr>
          <w:rFonts w:ascii="Arial" w:hAnsi="Arial" w:cs="Arial"/>
          <w:b/>
          <w:bCs/>
          <w:color w:val="008582"/>
        </w:rPr>
        <w:t xml:space="preserve"> </w:t>
      </w:r>
      <w:r>
        <w:rPr>
          <w:rFonts w:ascii="Arial" w:hAnsi="Arial" w:cs="Arial"/>
          <w:b/>
          <w:bCs/>
          <w:color w:val="008582"/>
        </w:rPr>
        <w:t>Huttenes Albertus Pvt. Ltd</w:t>
      </w:r>
      <w:r w:rsidR="007E24A7" w:rsidRPr="000318F1">
        <w:rPr>
          <w:rFonts w:ascii="Arial" w:hAnsi="Arial" w:cs="Arial"/>
          <w:b/>
          <w:bCs/>
          <w:color w:val="008582"/>
        </w:rPr>
        <w:t>, Mumbai, India</w:t>
      </w:r>
      <w:r w:rsidR="00167136" w:rsidRPr="000318F1">
        <w:rPr>
          <w:rFonts w:ascii="Arial" w:hAnsi="Arial" w:cs="Arial"/>
          <w:b/>
          <w:bCs/>
          <w:color w:val="008582"/>
        </w:rPr>
        <w:t>- Manufacturer of Foundry Chemicals &amp; Fluxes</w:t>
      </w:r>
    </w:p>
    <w:p w:rsidR="00630E18" w:rsidRPr="00630E18" w:rsidRDefault="00630E18" w:rsidP="00D81A6C">
      <w:pPr>
        <w:pStyle w:val="NoSpacing"/>
        <w:rPr>
          <w:rFonts w:ascii="Arial" w:hAnsi="Arial" w:cs="Arial"/>
          <w:b/>
          <w:bCs/>
          <w:color w:val="009999"/>
          <w:sz w:val="22"/>
          <w:szCs w:val="22"/>
        </w:rPr>
      </w:pPr>
    </w:p>
    <w:p w:rsidR="00E9254E" w:rsidRDefault="005754D1" w:rsidP="00840F03">
      <w:pPr>
        <w:pStyle w:val="ListParagraph"/>
        <w:numPr>
          <w:ilvl w:val="0"/>
          <w:numId w:val="29"/>
        </w:numPr>
        <w:rPr>
          <w:rFonts w:ascii="Helvetica" w:hAnsi="Helvetica" w:cs="Helvetica"/>
          <w:color w:val="auto"/>
          <w:shd w:val="clear" w:color="auto" w:fill="FFFFFF"/>
        </w:rPr>
      </w:pPr>
      <w:r w:rsidRPr="00DA3C59">
        <w:rPr>
          <w:rFonts w:ascii="Helvetica" w:hAnsi="Helvetica" w:cs="Helvetica"/>
          <w:color w:val="auto"/>
          <w:shd w:val="clear" w:color="auto" w:fill="FFFFFF"/>
        </w:rPr>
        <w:t>Ma</w:t>
      </w:r>
      <w:r w:rsidR="00117B42">
        <w:rPr>
          <w:rFonts w:ascii="Helvetica" w:hAnsi="Helvetica" w:cs="Helvetica"/>
          <w:color w:val="auto"/>
          <w:shd w:val="clear" w:color="auto" w:fill="FFFFFF"/>
        </w:rPr>
        <w:t xml:space="preserve">naging the Book Keeping and Accounting functions, </w:t>
      </w:r>
      <w:r w:rsidRPr="00DA3C59">
        <w:rPr>
          <w:rFonts w:ascii="Helvetica" w:hAnsi="Helvetica" w:cs="Helvetica"/>
          <w:color w:val="auto"/>
          <w:shd w:val="clear" w:color="auto" w:fill="FFFFFF"/>
        </w:rPr>
        <w:t>Receivabl</w:t>
      </w:r>
      <w:r w:rsidR="00117B42">
        <w:rPr>
          <w:rFonts w:ascii="Helvetica" w:hAnsi="Helvetica" w:cs="Helvetica"/>
          <w:color w:val="auto"/>
          <w:shd w:val="clear" w:color="auto" w:fill="FFFFFF"/>
        </w:rPr>
        <w:t xml:space="preserve">es, Payables, Payroll and Bank </w:t>
      </w:r>
      <w:r w:rsidR="007F25A5">
        <w:rPr>
          <w:rFonts w:ascii="Helvetica" w:hAnsi="Helvetica" w:cs="Helvetica"/>
          <w:color w:val="auto"/>
          <w:shd w:val="clear" w:color="auto" w:fill="FFFFFF"/>
        </w:rPr>
        <w:t xml:space="preserve">and Export </w:t>
      </w:r>
      <w:r w:rsidR="00117B42">
        <w:rPr>
          <w:rFonts w:ascii="Helvetica" w:hAnsi="Helvetica" w:cs="Helvetica"/>
          <w:color w:val="auto"/>
          <w:shd w:val="clear" w:color="auto" w:fill="FFFFFF"/>
        </w:rPr>
        <w:t>C</w:t>
      </w:r>
      <w:r w:rsidRPr="00DA3C59">
        <w:rPr>
          <w:rFonts w:ascii="Helvetica" w:hAnsi="Helvetica" w:cs="Helvetica"/>
          <w:color w:val="auto"/>
          <w:shd w:val="clear" w:color="auto" w:fill="FFFFFF"/>
        </w:rPr>
        <w:t>redit facilities.</w:t>
      </w:r>
    </w:p>
    <w:p w:rsidR="003C2934" w:rsidRDefault="003C2934" w:rsidP="00840F03">
      <w:pPr>
        <w:pStyle w:val="ListParagraph"/>
        <w:numPr>
          <w:ilvl w:val="0"/>
          <w:numId w:val="29"/>
        </w:numPr>
        <w:rPr>
          <w:rFonts w:ascii="Helvetica" w:hAnsi="Helvetica" w:cs="Helvetica"/>
          <w:color w:val="auto"/>
          <w:shd w:val="clear" w:color="auto" w:fill="FFFFFF"/>
        </w:rPr>
      </w:pPr>
      <w:r w:rsidRPr="00DA3C59">
        <w:rPr>
          <w:rFonts w:ascii="Helvetica" w:hAnsi="Helvetica" w:cs="Helvetica"/>
          <w:color w:val="auto"/>
          <w:shd w:val="clear" w:color="auto" w:fill="FFFFFF"/>
        </w:rPr>
        <w:t xml:space="preserve">Preparation and submission of </w:t>
      </w:r>
      <w:r>
        <w:rPr>
          <w:rFonts w:ascii="Helvetica" w:hAnsi="Helvetica" w:cs="Helvetica"/>
          <w:color w:val="auto"/>
          <w:shd w:val="clear" w:color="auto" w:fill="FFFFFF"/>
        </w:rPr>
        <w:t>Monthly, Quarterly and Yearly Excise, Sales Tax and Corporate</w:t>
      </w:r>
      <w:r w:rsidR="00475D49">
        <w:rPr>
          <w:rFonts w:ascii="Helvetica" w:hAnsi="Helvetica" w:cs="Helvetica"/>
          <w:color w:val="auto"/>
          <w:shd w:val="clear" w:color="auto" w:fill="FFFFFF"/>
        </w:rPr>
        <w:t xml:space="preserve"> Tax R</w:t>
      </w:r>
      <w:r>
        <w:rPr>
          <w:rFonts w:ascii="Helvetica" w:hAnsi="Helvetica" w:cs="Helvetica"/>
          <w:color w:val="auto"/>
          <w:shd w:val="clear" w:color="auto" w:fill="FFFFFF"/>
        </w:rPr>
        <w:t>eturns.</w:t>
      </w:r>
    </w:p>
    <w:p w:rsidR="005754D1" w:rsidRPr="00DA3C59" w:rsidRDefault="004B619D" w:rsidP="00840F03">
      <w:pPr>
        <w:pStyle w:val="ListParagraph"/>
        <w:numPr>
          <w:ilvl w:val="0"/>
          <w:numId w:val="29"/>
        </w:numPr>
        <w:rPr>
          <w:rFonts w:ascii="Helvetica" w:hAnsi="Helvetica" w:cs="Helvetica"/>
          <w:color w:val="auto"/>
          <w:shd w:val="clear" w:color="auto" w:fill="FFFFFF"/>
        </w:rPr>
      </w:pPr>
      <w:r>
        <w:rPr>
          <w:rFonts w:ascii="Helvetica" w:hAnsi="Helvetica" w:cs="Helvetica"/>
          <w:color w:val="auto"/>
          <w:shd w:val="clear" w:color="auto" w:fill="FFFFFF"/>
        </w:rPr>
        <w:t>Finalization</w:t>
      </w:r>
      <w:r w:rsidR="005D1619">
        <w:rPr>
          <w:rFonts w:ascii="Helvetica" w:hAnsi="Helvetica" w:cs="Helvetica"/>
          <w:color w:val="auto"/>
          <w:shd w:val="clear" w:color="auto" w:fill="FFFFFF"/>
        </w:rPr>
        <w:t xml:space="preserve"> </w:t>
      </w:r>
      <w:r w:rsidR="005754D1" w:rsidRPr="00DA3C59">
        <w:rPr>
          <w:rFonts w:ascii="Helvetica" w:hAnsi="Helvetica" w:cs="Helvetica"/>
          <w:color w:val="auto"/>
          <w:shd w:val="clear" w:color="auto" w:fill="FFFFFF"/>
        </w:rPr>
        <w:t xml:space="preserve">of accounts and Annual Audit. </w:t>
      </w:r>
      <w:bookmarkStart w:id="0" w:name="_GoBack"/>
      <w:bookmarkEnd w:id="0"/>
    </w:p>
    <w:p w:rsidR="00E9254E" w:rsidRPr="00DA3C59" w:rsidRDefault="00E9254E" w:rsidP="00840F03">
      <w:pPr>
        <w:pStyle w:val="ListParagraph"/>
        <w:numPr>
          <w:ilvl w:val="0"/>
          <w:numId w:val="29"/>
        </w:numPr>
        <w:rPr>
          <w:rFonts w:ascii="Helvetica" w:hAnsi="Helvetica" w:cs="Helvetica"/>
          <w:color w:val="auto"/>
          <w:shd w:val="clear" w:color="auto" w:fill="FFFFFF"/>
        </w:rPr>
      </w:pPr>
      <w:r w:rsidRPr="00DA3C59">
        <w:rPr>
          <w:rFonts w:ascii="Helvetica" w:hAnsi="Helvetica" w:cs="Helvetica"/>
          <w:color w:val="auto"/>
          <w:shd w:val="clear" w:color="auto" w:fill="FFFFFF"/>
        </w:rPr>
        <w:t xml:space="preserve">Appearing for Sales Tax and Income Tax Assessments. </w:t>
      </w:r>
    </w:p>
    <w:p w:rsidR="008D2205" w:rsidRPr="00DA3C59" w:rsidRDefault="008D2205" w:rsidP="008D2205">
      <w:pPr>
        <w:pStyle w:val="ListParagraph"/>
        <w:spacing w:line="240" w:lineRule="auto"/>
        <w:ind w:left="360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30E18" w:rsidRPr="000318F1" w:rsidRDefault="003925A3" w:rsidP="00D81A6C">
      <w:pPr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Arial" w:hAnsi="Arial" w:cs="Arial"/>
          <w:noProof/>
          <w:color w:val="008582"/>
          <w:kern w:val="0"/>
          <w:lang w:val="en-US" w:eastAsia="en-US"/>
        </w:rPr>
        <w:pict>
          <v:shape id="Straight Arrow Connector 94" o:spid="_x0000_s1067" type="#_x0000_t32" style="position:absolute;margin-left:.05pt;margin-top:16.4pt;width:307.55pt;height:0;z-index:251684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" adj="-4049,-1,-4049" strokecolor="#37b6bd" strokeweight=".25pt">
            <v:shadow color="black [0]"/>
          </v:shape>
        </w:pict>
      </w:r>
      <w:r w:rsidR="00630E18" w:rsidRPr="000318F1">
        <w:rPr>
          <w:rFonts w:ascii="Arial" w:hAnsi="Arial" w:cs="Arial"/>
          <w:b/>
          <w:bCs/>
          <w:color w:val="008582"/>
          <w:sz w:val="22"/>
          <w:szCs w:val="22"/>
        </w:rPr>
        <w:t>Education</w:t>
      </w:r>
    </w:p>
    <w:p w:rsidR="00630E18" w:rsidRPr="000318F1" w:rsidRDefault="006C0672" w:rsidP="0045527D">
      <w:pPr>
        <w:widowControl w:val="0"/>
        <w:spacing w:after="0"/>
        <w:rPr>
          <w:rFonts w:ascii="Arial" w:hAnsi="Arial" w:cs="Arial"/>
          <w:color w:val="008582"/>
        </w:rPr>
      </w:pPr>
      <w:r>
        <w:rPr>
          <w:rFonts w:ascii="Arial" w:hAnsi="Arial" w:cs="Arial"/>
          <w:b/>
          <w:bCs/>
          <w:color w:val="008582"/>
        </w:rPr>
        <w:t xml:space="preserve">Mumbai University, </w:t>
      </w:r>
      <w:r w:rsidR="00630E18" w:rsidRPr="000318F1">
        <w:rPr>
          <w:rFonts w:ascii="Arial" w:hAnsi="Arial" w:cs="Arial"/>
          <w:b/>
          <w:bCs/>
          <w:color w:val="008582"/>
        </w:rPr>
        <w:t>India</w:t>
      </w:r>
    </w:p>
    <w:p w:rsidR="0056505B" w:rsidRDefault="0056505B" w:rsidP="0045527D">
      <w:pPr>
        <w:widowControl w:val="0"/>
        <w:spacing w:after="0"/>
        <w:rPr>
          <w:rFonts w:ascii="Arial" w:hAnsi="Arial" w:cs="Arial"/>
        </w:rPr>
      </w:pPr>
      <w:r w:rsidRPr="00B27D34">
        <w:rPr>
          <w:rFonts w:ascii="Arial" w:hAnsi="Arial" w:cs="Arial"/>
          <w:b/>
        </w:rPr>
        <w:t>Subjects</w:t>
      </w:r>
      <w:r>
        <w:rPr>
          <w:rFonts w:ascii="Arial" w:hAnsi="Arial" w:cs="Arial"/>
        </w:rPr>
        <w:t>-</w:t>
      </w:r>
      <w:r w:rsidR="00897801">
        <w:rPr>
          <w:rFonts w:ascii="Arial" w:hAnsi="Arial" w:cs="Arial"/>
        </w:rPr>
        <w:t>Financial</w:t>
      </w:r>
      <w:r w:rsidR="00D1608A">
        <w:rPr>
          <w:rFonts w:ascii="Arial" w:hAnsi="Arial" w:cs="Arial"/>
        </w:rPr>
        <w:t xml:space="preserve"> Accounting</w:t>
      </w:r>
      <w:r w:rsidR="00897801">
        <w:rPr>
          <w:rFonts w:ascii="Arial" w:hAnsi="Arial" w:cs="Arial"/>
        </w:rPr>
        <w:t>,</w:t>
      </w:r>
      <w:r w:rsidR="005D1619">
        <w:rPr>
          <w:rFonts w:ascii="Arial" w:hAnsi="Arial" w:cs="Arial"/>
        </w:rPr>
        <w:t xml:space="preserve"> </w:t>
      </w:r>
      <w:r w:rsidR="00630E18" w:rsidRPr="00F204CC">
        <w:rPr>
          <w:rFonts w:ascii="Arial" w:hAnsi="Arial" w:cs="Arial"/>
        </w:rPr>
        <w:t>Cost Accounting,</w:t>
      </w:r>
      <w:r w:rsidR="00D1608A">
        <w:rPr>
          <w:rFonts w:ascii="Arial" w:hAnsi="Arial" w:cs="Arial"/>
        </w:rPr>
        <w:t xml:space="preserve"> Auditing</w:t>
      </w:r>
    </w:p>
    <w:p w:rsidR="0056505B" w:rsidRDefault="00630E18" w:rsidP="0045527D">
      <w:pPr>
        <w:widowControl w:val="0"/>
        <w:spacing w:after="0"/>
        <w:rPr>
          <w:rFonts w:ascii="Arial" w:hAnsi="Arial" w:cs="Arial"/>
        </w:rPr>
      </w:pPr>
      <w:r w:rsidRPr="00F204CC">
        <w:rPr>
          <w:rFonts w:ascii="Arial" w:hAnsi="Arial" w:cs="Arial"/>
        </w:rPr>
        <w:t xml:space="preserve">Economics, Exim Trade, </w:t>
      </w:r>
      <w:r w:rsidR="004B33FF">
        <w:rPr>
          <w:rFonts w:ascii="Arial" w:hAnsi="Arial" w:cs="Arial"/>
        </w:rPr>
        <w:t>Statistics,</w:t>
      </w:r>
    </w:p>
    <w:p w:rsidR="00630E18" w:rsidRPr="00F204CC" w:rsidRDefault="0056505B" w:rsidP="0045527D">
      <w:pPr>
        <w:widowControl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axation and Business Law</w:t>
      </w:r>
    </w:p>
    <w:p w:rsidR="00630E18" w:rsidRDefault="00630E18" w:rsidP="008D2205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8582"/>
        </w:rPr>
      </w:pPr>
      <w:r w:rsidRPr="000318F1">
        <w:rPr>
          <w:rFonts w:ascii="Arial" w:hAnsi="Arial" w:cs="Arial"/>
          <w:b/>
          <w:bCs/>
          <w:color w:val="008582"/>
        </w:rPr>
        <w:t> </w:t>
      </w:r>
    </w:p>
    <w:p w:rsidR="008D2205" w:rsidRPr="000318F1" w:rsidRDefault="008D2205" w:rsidP="008D2205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8582"/>
        </w:rPr>
      </w:pPr>
    </w:p>
    <w:p w:rsidR="00630E18" w:rsidRPr="000318F1" w:rsidRDefault="003925A3" w:rsidP="00D81A6C">
      <w:pPr>
        <w:widowControl w:val="0"/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Arial" w:hAnsi="Arial" w:cs="Arial"/>
          <w:noProof/>
          <w:color w:val="008582"/>
          <w:kern w:val="0"/>
          <w:lang w:val="en-US" w:eastAsia="en-US"/>
        </w:rPr>
        <w:pict>
          <v:shape id="Straight Arrow Connector 195" o:spid="_x0000_s1066" type="#_x0000_t32" style="position:absolute;margin-left:-3.35pt;margin-top:15.2pt;width:310.65pt;height:0;z-index:2517063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" strokecolor="#37b6bd" strokeweight=".25pt">
            <v:shadow color="black [0]"/>
          </v:shape>
        </w:pict>
      </w:r>
      <w:r w:rsidR="00630E18" w:rsidRPr="000318F1">
        <w:rPr>
          <w:rFonts w:ascii="Arial" w:hAnsi="Arial" w:cs="Arial"/>
          <w:b/>
          <w:bCs/>
          <w:color w:val="008582"/>
          <w:sz w:val="22"/>
          <w:szCs w:val="22"/>
        </w:rPr>
        <w:t>Professional Attributes</w:t>
      </w:r>
    </w:p>
    <w:p w:rsidR="00630E18" w:rsidRPr="00630E18" w:rsidRDefault="00630E18" w:rsidP="00D81A6C">
      <w:pPr>
        <w:pStyle w:val="ListParagraph"/>
        <w:widowControl w:val="0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color w:val="262626"/>
        </w:rPr>
      </w:pPr>
      <w:r w:rsidRPr="00630E18">
        <w:rPr>
          <w:rFonts w:ascii="Arial" w:hAnsi="Arial" w:cs="Arial"/>
          <w:color w:val="262626"/>
        </w:rPr>
        <w:t>Flexible and high standard of professionalism in my work.</w:t>
      </w:r>
    </w:p>
    <w:p w:rsidR="00630E18" w:rsidRPr="00630E18" w:rsidRDefault="00630E18" w:rsidP="00D81A6C">
      <w:pPr>
        <w:pStyle w:val="ListParagraph"/>
        <w:widowControl w:val="0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color w:val="262626"/>
        </w:rPr>
      </w:pPr>
      <w:r w:rsidRPr="00630E18">
        <w:rPr>
          <w:rFonts w:ascii="Arial" w:hAnsi="Arial" w:cs="Arial"/>
          <w:color w:val="262626"/>
        </w:rPr>
        <w:t>The ability to remain calm and objective in stressful situations.</w:t>
      </w:r>
    </w:p>
    <w:p w:rsidR="00630E18" w:rsidRPr="00630E18" w:rsidRDefault="00630E18" w:rsidP="00D81A6C">
      <w:pPr>
        <w:pStyle w:val="ListParagraph"/>
        <w:widowControl w:val="0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color w:val="262626"/>
        </w:rPr>
      </w:pPr>
      <w:r w:rsidRPr="00630E18">
        <w:rPr>
          <w:rFonts w:ascii="Arial" w:hAnsi="Arial" w:cs="Arial"/>
          <w:color w:val="262626"/>
        </w:rPr>
        <w:t>Good analytical, execution, problem solving and decision making skills. </w:t>
      </w:r>
    </w:p>
    <w:p w:rsidR="00630E18" w:rsidRPr="00630E18" w:rsidRDefault="00630E18" w:rsidP="00D81A6C">
      <w:pPr>
        <w:pStyle w:val="ListParagraph"/>
        <w:widowControl w:val="0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color w:val="262626"/>
        </w:rPr>
      </w:pPr>
      <w:r w:rsidRPr="00630E18">
        <w:rPr>
          <w:rFonts w:ascii="Arial" w:hAnsi="Arial" w:cs="Arial"/>
          <w:color w:val="262626"/>
        </w:rPr>
        <w:t>Ability to acquire and apply new skills. </w:t>
      </w:r>
    </w:p>
    <w:p w:rsidR="00630E18" w:rsidRPr="00630E18" w:rsidRDefault="00630E18" w:rsidP="00D81A6C">
      <w:pPr>
        <w:pStyle w:val="ListParagraph"/>
        <w:widowControl w:val="0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color w:val="262626"/>
        </w:rPr>
      </w:pPr>
      <w:r w:rsidRPr="00630E18">
        <w:rPr>
          <w:rFonts w:ascii="Arial" w:hAnsi="Arial" w:cs="Arial"/>
          <w:color w:val="262626"/>
        </w:rPr>
        <w:t xml:space="preserve">Good negotiation </w:t>
      </w:r>
      <w:r w:rsidR="00BA15C4">
        <w:rPr>
          <w:rFonts w:ascii="Arial" w:hAnsi="Arial" w:cs="Arial"/>
          <w:color w:val="262626"/>
        </w:rPr>
        <w:t xml:space="preserve">and leadership </w:t>
      </w:r>
      <w:r w:rsidRPr="00630E18">
        <w:rPr>
          <w:rFonts w:ascii="Arial" w:hAnsi="Arial" w:cs="Arial"/>
          <w:color w:val="262626"/>
        </w:rPr>
        <w:t>skills.</w:t>
      </w:r>
    </w:p>
    <w:p w:rsidR="00630E18" w:rsidRDefault="00630E18" w:rsidP="00D81A6C">
      <w:pPr>
        <w:widowControl w:val="0"/>
        <w:spacing w:line="240" w:lineRule="auto"/>
        <w:rPr>
          <w:rFonts w:ascii="Arial" w:hAnsi="Arial" w:cs="Arial"/>
          <w:color w:val="262626"/>
        </w:rPr>
      </w:pPr>
    </w:p>
    <w:p w:rsidR="00F527BA" w:rsidRPr="000318F1" w:rsidRDefault="003925A3" w:rsidP="00D81A6C">
      <w:pPr>
        <w:widowControl w:val="0"/>
        <w:rPr>
          <w:rFonts w:ascii="Arial" w:hAnsi="Arial" w:cs="Arial"/>
          <w:b/>
          <w:bCs/>
          <w:color w:val="008582"/>
          <w:sz w:val="22"/>
          <w:szCs w:val="22"/>
        </w:rPr>
      </w:pPr>
      <w:r w:rsidRPr="003925A3">
        <w:rPr>
          <w:rFonts w:ascii="Times New Roman" w:hAnsi="Times New Roman"/>
          <w:noProof/>
          <w:color w:val="008582"/>
          <w:kern w:val="0"/>
          <w:sz w:val="24"/>
          <w:szCs w:val="24"/>
          <w:lang w:val="en-US" w:eastAsia="en-US"/>
        </w:rPr>
        <w:pict>
          <v:shape id="Straight Arrow Connector 100" o:spid="_x0000_s1065" type="#_x0000_t32" style="position:absolute;margin-left:-3.05pt;margin-top:13.85pt;width:310.65pt;height:0;z-index:2517329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" strokecolor="#37b6bd" strokeweight=".25pt">
            <v:shadow color="black [0]"/>
          </v:shape>
        </w:pict>
      </w:r>
      <w:r w:rsidR="00F527BA" w:rsidRPr="000318F1">
        <w:rPr>
          <w:rFonts w:ascii="Arial" w:hAnsi="Arial" w:cs="Arial"/>
          <w:b/>
          <w:bCs/>
          <w:color w:val="008582"/>
          <w:sz w:val="22"/>
          <w:szCs w:val="22"/>
        </w:rPr>
        <w:t>Technical Skills</w:t>
      </w:r>
    </w:p>
    <w:p w:rsidR="0056505B" w:rsidRPr="006C6ED7" w:rsidRDefault="001E32EE" w:rsidP="0045527D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Proficient in </w:t>
      </w:r>
      <w:r w:rsidR="0056505B" w:rsidRPr="006C6ED7">
        <w:rPr>
          <w:rFonts w:ascii="Arial" w:hAnsi="Arial" w:cs="Arial"/>
          <w:color w:val="3F3F3F"/>
        </w:rPr>
        <w:t xml:space="preserve">SAP </w:t>
      </w:r>
      <w:r>
        <w:rPr>
          <w:rFonts w:ascii="Arial" w:hAnsi="Arial" w:cs="Arial"/>
          <w:color w:val="3F3F3F"/>
        </w:rPr>
        <w:t>ERP</w:t>
      </w:r>
    </w:p>
    <w:p w:rsidR="0056505B" w:rsidRDefault="001E32EE" w:rsidP="0045527D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Proficient in </w:t>
      </w:r>
      <w:r w:rsidR="0056505B" w:rsidRPr="006C6ED7">
        <w:rPr>
          <w:rFonts w:ascii="Arial" w:hAnsi="Arial" w:cs="Arial"/>
          <w:color w:val="3F3F3F"/>
        </w:rPr>
        <w:t xml:space="preserve">Oracle </w:t>
      </w:r>
      <w:r>
        <w:rPr>
          <w:rFonts w:ascii="Arial" w:hAnsi="Arial" w:cs="Arial"/>
          <w:color w:val="3F3F3F"/>
        </w:rPr>
        <w:t>ERP</w:t>
      </w:r>
    </w:p>
    <w:p w:rsidR="00F527BA" w:rsidRPr="001F72E3" w:rsidRDefault="00571E43" w:rsidP="0045527D">
      <w:pPr>
        <w:pStyle w:val="ListParagraph"/>
        <w:widowControl w:val="0"/>
        <w:numPr>
          <w:ilvl w:val="0"/>
          <w:numId w:val="16"/>
        </w:numPr>
        <w:spacing w:line="240" w:lineRule="auto"/>
        <w:ind w:left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3F3F3F"/>
        </w:rPr>
        <w:t xml:space="preserve">Proficient in </w:t>
      </w:r>
      <w:r w:rsidR="0056505B" w:rsidRPr="001F72E3">
        <w:rPr>
          <w:rFonts w:ascii="Arial" w:hAnsi="Arial" w:cs="Arial"/>
          <w:color w:val="3F3F3F"/>
        </w:rPr>
        <w:t>MS Office</w:t>
      </w:r>
    </w:p>
    <w:p w:rsidR="001F72E3" w:rsidRPr="001F72E3" w:rsidRDefault="001F72E3" w:rsidP="001F72E3">
      <w:pPr>
        <w:pStyle w:val="ListParagraph"/>
        <w:widowControl w:val="0"/>
        <w:spacing w:line="240" w:lineRule="auto"/>
        <w:ind w:left="360"/>
        <w:jc w:val="both"/>
        <w:rPr>
          <w:rFonts w:ascii="Arial" w:hAnsi="Arial" w:cs="Arial"/>
          <w:color w:val="262626"/>
        </w:rPr>
      </w:pPr>
    </w:p>
    <w:p w:rsidR="00630E18" w:rsidRPr="000318F1" w:rsidRDefault="00630E18" w:rsidP="00B077A7">
      <w:pPr>
        <w:widowControl w:val="0"/>
        <w:jc w:val="both"/>
        <w:rPr>
          <w:rFonts w:ascii="Arial" w:hAnsi="Arial" w:cs="Arial"/>
          <w:b/>
          <w:bCs/>
          <w:color w:val="008582"/>
          <w:sz w:val="22"/>
          <w:szCs w:val="22"/>
          <w:u w:val="single"/>
        </w:rPr>
      </w:pPr>
      <w:r w:rsidRPr="000318F1">
        <w:rPr>
          <w:rFonts w:ascii="Arial" w:hAnsi="Arial" w:cs="Arial"/>
          <w:b/>
          <w:bCs/>
          <w:color w:val="008582"/>
          <w:sz w:val="22"/>
          <w:szCs w:val="22"/>
          <w:u w:val="single"/>
        </w:rPr>
        <w:t>References</w:t>
      </w:r>
    </w:p>
    <w:p w:rsidR="001F72E3" w:rsidRDefault="00F527BA" w:rsidP="00A90805">
      <w:pPr>
        <w:widowControl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vailable on request</w:t>
      </w:r>
    </w:p>
    <w:p w:rsidR="001F72E3" w:rsidRDefault="001F72E3" w:rsidP="00A90805">
      <w:pPr>
        <w:widowControl w:val="0"/>
        <w:rPr>
          <w:rFonts w:ascii="Arial" w:hAnsi="Arial" w:cs="Arial"/>
          <w:color w:val="262626"/>
        </w:rPr>
      </w:pPr>
    </w:p>
    <w:p w:rsidR="007E64B7" w:rsidRDefault="003925A3" w:rsidP="00A90805">
      <w:pPr>
        <w:widowControl w:val="0"/>
        <w:rPr>
          <w:rFonts w:ascii="Arial" w:hAnsi="Arial" w:cs="Arial"/>
          <w:color w:val="262626"/>
        </w:rPr>
      </w:pPr>
      <w:r w:rsidRPr="003925A3">
        <w:rPr>
          <w:rFonts w:ascii="Arial" w:hAnsi="Arial" w:cs="Arial"/>
          <w:b/>
          <w:noProof/>
          <w:sz w:val="22"/>
          <w:szCs w:val="22"/>
          <w:lang w:val="en-US" w:eastAsia="en-US"/>
        </w:rPr>
        <w:pict>
          <v:group id="_x0000_s1060" style="position:absolute;margin-left:-72.2pt;margin-top:23.2pt;width:659.1pt;height:26.3pt;z-index:251738112" coordorigin="10639,11536" coordsize="7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">
            <v:rect id="Rectangle 73" o:spid="_x0000_s1064" style="position:absolute;left:10639;top:11536;width:191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krcMA&#10;AADbAAAADwAAAGRycy9kb3ducmV2LnhtbESPS4vCMBSF98L8h3AHZiNj2lloqUYZREFEEB+M20tz&#10;bcs0N6WJ2vrrjSC4PJzHx5nMWlOJKzWutKwgHkQgiDOrS84VHA/L7wSE88gaK8ukoCMHs+lHb4Kp&#10;tjfe0XXvcxFG2KWooPC+TqV0WUEG3cDWxME728agD7LJpW7wFsZNJX+iaCgNlhwIBdY0Lyj7319M&#10;4Mpqk/Tnf/eu7Oh07vRiHW+PSn19tr9jEJ5a/w6/2iutYBTD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5krcMAAADbAAAADwAAAAAAAAAAAAAAAACYAgAAZHJzL2Rv&#10;d25yZXYueG1sUEsFBgAAAAAEAAQA9QAAAIgDAAAAAA==&#10;" fillcolor="#37b6bd" stroked="f" strokecolor="black [0]" strokeweight="2pt">
              <v:shadow color="black [0]"/>
              <v:textbox inset="2.88pt,2.88pt,2.88pt,2.88pt"/>
            </v:rect>
            <v:rect id="Rectangle 74" o:spid="_x0000_s1063" style="position:absolute;left:10830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dacMA&#10;AADbAAAADwAAAGRycy9kb3ducmV2LnhtbESPQWvCQBSE74L/YXlCL6KbpmBs6iqiFEpvRi/eHtnX&#10;bGj2bcxuTfz3bkHwOMzMN8xqM9hGXKnztWMFr/MEBHHpdM2VgtPxc7YE4QOyxsYxKbiRh816PFph&#10;rl3PB7oWoRIRwj5HBSaENpfSl4Ys+rlriaP34zqLIcqukrrDPsJtI9MkWUiLNccFgy3tDJW/xZ9V&#10;YKeHXZWd3i7twvD7ORT77z7dK/UyGbYfIAIN4Rl+tL+0giyF/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dacMAAADbAAAADwAAAAAAAAAAAAAAAACYAgAAZHJzL2Rv&#10;d25yZXYueG1sUEsFBgAAAAAEAAQA9QAAAIgDAAAAAA==&#10;" fillcolor="#2f9da3" stroked="f" strokecolor="black [0]" strokeweight="2pt">
              <v:shadow color="black [0]"/>
              <v:textbox inset="2.88pt,2.88pt,2.88pt,2.88pt"/>
            </v:rect>
            <v:rect id="Rectangle 75" o:spid="_x0000_s1062" style="position:absolute;left:11019;top:11536;width:189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fQcUA&#10;AADbAAAADwAAAGRycy9kb3ducmV2LnhtbESPX2vCMBTF3wW/Q7iDvchMu8FWqrGIbDCGMOzKfL00&#10;17asuSlNpq2f3giCj4fz58dZZoNpxZF611hWEM8jEMSl1Q1XCoqfj6cEhPPIGlvLpGAkB9lqOlli&#10;qu2Jd3TMfSXCCLsUFdTed6mUrqzJoJvbjjh4B9sb9EH2ldQ9nsK4aeVzFL1Kgw0HQo0dbWoq//J/&#10;E7iy3Sazze95bEbaH0b9/hV/F0o9PgzrBQhPg7+Hb+1PreDtBa5fw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F9BxQAAANsAAAAPAAAAAAAAAAAAAAAAAJgCAABkcnMv&#10;ZG93bnJldi54bWxQSwUGAAAAAAQABAD1AAAAigMAAAAA&#10;" fillcolor="#37b6bd" stroked="f" strokecolor="black [0]" strokeweight="2pt">
              <v:shadow color="black [0]"/>
              <v:textbox inset="2.88pt,2.88pt,2.88pt,2.88pt"/>
            </v:rect>
            <v:rect id="Rectangle 76" o:spid="_x0000_s1061" style="position:absolute;left:11208;top:11536;width:190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hsQA&#10;AADbAAAADwAAAGRycy9kb3ducmV2LnhtbESPQWvCQBSE74L/YXmCF6mbqsQ2ukpRhOLN1Etvj+xr&#10;Nph9m2a3Jv77riB4HGbmG2a97W0trtT6yrGC12kCgrhwuuJSwfnr8PIGwgdkjbVjUnAjD9vNcLDG&#10;TLuOT3TNQykihH2GCkwITSalLwxZ9FPXEEfvx7UWQ5RtKXWLXYTbWs6SJJUWK44LBhvaGSou+Z9V&#10;YCenXbk8z3+b1PD7d8j3x262V2o86j9WIAL14Rl+tD+1guUC7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oIbEAAAA2wAAAA8AAAAAAAAAAAAAAAAAmAIAAGRycy9k&#10;b3ducmV2LnhtbFBLBQYAAAAABAAEAPUAAACJAwAAAAA=&#10;" fillcolor="#2f9da3" stroked="f" strokecolor="black [0]" strokeweight="2pt">
              <v:shadow color="black [0]"/>
              <v:textbox inset="2.88pt,2.88pt,2.88pt,2.88pt"/>
            </v:rect>
          </v:group>
        </w:pict>
      </w:r>
    </w:p>
    <w:sectPr w:rsidR="007E64B7" w:rsidSect="001F72E3">
      <w:pgSz w:w="11907" w:h="16839" w:code="9"/>
      <w:pgMar w:top="864" w:right="1440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DC" w:rsidRDefault="002369DC" w:rsidP="000E7F96">
      <w:pPr>
        <w:spacing w:after="0" w:line="240" w:lineRule="auto"/>
      </w:pPr>
      <w:r>
        <w:separator/>
      </w:r>
    </w:p>
  </w:endnote>
  <w:endnote w:type="continuationSeparator" w:id="1">
    <w:p w:rsidR="002369DC" w:rsidRDefault="002369DC" w:rsidP="000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DC" w:rsidRDefault="002369DC" w:rsidP="000E7F96">
      <w:pPr>
        <w:spacing w:after="0" w:line="240" w:lineRule="auto"/>
      </w:pPr>
      <w:r>
        <w:separator/>
      </w:r>
    </w:p>
  </w:footnote>
  <w:footnote w:type="continuationSeparator" w:id="1">
    <w:p w:rsidR="002369DC" w:rsidRDefault="002369DC" w:rsidP="000E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D91"/>
    <w:multiLevelType w:val="hybridMultilevel"/>
    <w:tmpl w:val="EBAE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FEA"/>
    <w:multiLevelType w:val="hybridMultilevel"/>
    <w:tmpl w:val="438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175"/>
    <w:multiLevelType w:val="hybridMultilevel"/>
    <w:tmpl w:val="B95C9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0038"/>
    <w:multiLevelType w:val="hybridMultilevel"/>
    <w:tmpl w:val="3FFC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18E0"/>
    <w:multiLevelType w:val="hybridMultilevel"/>
    <w:tmpl w:val="FE722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E3E21"/>
    <w:multiLevelType w:val="hybridMultilevel"/>
    <w:tmpl w:val="5A328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261F"/>
    <w:multiLevelType w:val="hybridMultilevel"/>
    <w:tmpl w:val="7B76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953F1"/>
    <w:multiLevelType w:val="hybridMultilevel"/>
    <w:tmpl w:val="3B82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1540A"/>
    <w:multiLevelType w:val="hybridMultilevel"/>
    <w:tmpl w:val="8A824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CC1"/>
    <w:multiLevelType w:val="hybridMultilevel"/>
    <w:tmpl w:val="103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A4201"/>
    <w:multiLevelType w:val="hybridMultilevel"/>
    <w:tmpl w:val="BFB4FB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1DC"/>
    <w:multiLevelType w:val="hybridMultilevel"/>
    <w:tmpl w:val="B7E8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08CB"/>
    <w:multiLevelType w:val="hybridMultilevel"/>
    <w:tmpl w:val="D78CB8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19D6"/>
    <w:multiLevelType w:val="hybridMultilevel"/>
    <w:tmpl w:val="CE86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2DD0"/>
    <w:multiLevelType w:val="hybridMultilevel"/>
    <w:tmpl w:val="6D8E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951D5"/>
    <w:multiLevelType w:val="hybridMultilevel"/>
    <w:tmpl w:val="4A08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0145A"/>
    <w:multiLevelType w:val="hybridMultilevel"/>
    <w:tmpl w:val="9702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83C5C"/>
    <w:multiLevelType w:val="hybridMultilevel"/>
    <w:tmpl w:val="976A2268"/>
    <w:lvl w:ilvl="0" w:tplc="CD1E887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2571347"/>
    <w:multiLevelType w:val="hybridMultilevel"/>
    <w:tmpl w:val="9EA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4B4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2CC4"/>
    <w:multiLevelType w:val="hybridMultilevel"/>
    <w:tmpl w:val="4CD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50E1D"/>
    <w:multiLevelType w:val="hybridMultilevel"/>
    <w:tmpl w:val="29AA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614A7"/>
    <w:multiLevelType w:val="hybridMultilevel"/>
    <w:tmpl w:val="F19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B1462"/>
    <w:multiLevelType w:val="hybridMultilevel"/>
    <w:tmpl w:val="36AC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B398E"/>
    <w:multiLevelType w:val="hybridMultilevel"/>
    <w:tmpl w:val="86E8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C5B30"/>
    <w:multiLevelType w:val="hybridMultilevel"/>
    <w:tmpl w:val="2EBC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97F20"/>
    <w:multiLevelType w:val="hybridMultilevel"/>
    <w:tmpl w:val="A6C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22"/>
  </w:num>
  <w:num w:numId="5">
    <w:abstractNumId w:val="2"/>
  </w:num>
  <w:num w:numId="6">
    <w:abstractNumId w:val="31"/>
  </w:num>
  <w:num w:numId="7">
    <w:abstractNumId w:val="3"/>
  </w:num>
  <w:num w:numId="8">
    <w:abstractNumId w:val="9"/>
  </w:num>
  <w:num w:numId="9">
    <w:abstractNumId w:val="20"/>
  </w:num>
  <w:num w:numId="10">
    <w:abstractNumId w:val="17"/>
  </w:num>
  <w:num w:numId="11">
    <w:abstractNumId w:val="8"/>
  </w:num>
  <w:num w:numId="12">
    <w:abstractNumId w:val="26"/>
  </w:num>
  <w:num w:numId="13">
    <w:abstractNumId w:val="23"/>
  </w:num>
  <w:num w:numId="14">
    <w:abstractNumId w:val="25"/>
  </w:num>
  <w:num w:numId="15">
    <w:abstractNumId w:val="19"/>
  </w:num>
  <w:num w:numId="16">
    <w:abstractNumId w:val="27"/>
  </w:num>
  <w:num w:numId="17">
    <w:abstractNumId w:val="14"/>
  </w:num>
  <w:num w:numId="18">
    <w:abstractNumId w:val="13"/>
  </w:num>
  <w:num w:numId="19">
    <w:abstractNumId w:val="21"/>
  </w:num>
  <w:num w:numId="20">
    <w:abstractNumId w:val="0"/>
  </w:num>
  <w:num w:numId="21">
    <w:abstractNumId w:val="10"/>
  </w:num>
  <w:num w:numId="22">
    <w:abstractNumId w:val="18"/>
  </w:num>
  <w:num w:numId="23">
    <w:abstractNumId w:val="29"/>
  </w:num>
  <w:num w:numId="24">
    <w:abstractNumId w:val="6"/>
  </w:num>
  <w:num w:numId="25">
    <w:abstractNumId w:val="11"/>
  </w:num>
  <w:num w:numId="26">
    <w:abstractNumId w:val="24"/>
  </w:num>
  <w:num w:numId="27">
    <w:abstractNumId w:val="5"/>
  </w:num>
  <w:num w:numId="28">
    <w:abstractNumId w:val="4"/>
  </w:num>
  <w:num w:numId="29">
    <w:abstractNumId w:val="7"/>
  </w:num>
  <w:num w:numId="30">
    <w:abstractNumId w:val="1"/>
  </w:num>
  <w:num w:numId="31">
    <w:abstractNumId w:val="30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2378"/>
    <w:rsid w:val="0000203C"/>
    <w:rsid w:val="0000498D"/>
    <w:rsid w:val="000053F0"/>
    <w:rsid w:val="00006D94"/>
    <w:rsid w:val="00006DC5"/>
    <w:rsid w:val="000073BC"/>
    <w:rsid w:val="000151D1"/>
    <w:rsid w:val="00025DA1"/>
    <w:rsid w:val="000269E4"/>
    <w:rsid w:val="000318F1"/>
    <w:rsid w:val="0003486A"/>
    <w:rsid w:val="00042AAF"/>
    <w:rsid w:val="00044DFE"/>
    <w:rsid w:val="000463D4"/>
    <w:rsid w:val="00046887"/>
    <w:rsid w:val="000469E8"/>
    <w:rsid w:val="00047E79"/>
    <w:rsid w:val="00047F4F"/>
    <w:rsid w:val="00050A3B"/>
    <w:rsid w:val="00051889"/>
    <w:rsid w:val="00057FD6"/>
    <w:rsid w:val="000634C2"/>
    <w:rsid w:val="00064CF6"/>
    <w:rsid w:val="00071D96"/>
    <w:rsid w:val="000761B9"/>
    <w:rsid w:val="000775A4"/>
    <w:rsid w:val="00086D18"/>
    <w:rsid w:val="00087B27"/>
    <w:rsid w:val="000A2EBB"/>
    <w:rsid w:val="000C50B2"/>
    <w:rsid w:val="000C7E4E"/>
    <w:rsid w:val="000E2A8E"/>
    <w:rsid w:val="000E3EF2"/>
    <w:rsid w:val="000E521E"/>
    <w:rsid w:val="000E79B2"/>
    <w:rsid w:val="000E7F96"/>
    <w:rsid w:val="00104EA0"/>
    <w:rsid w:val="00105752"/>
    <w:rsid w:val="00112AD4"/>
    <w:rsid w:val="00117B42"/>
    <w:rsid w:val="00121B7F"/>
    <w:rsid w:val="001231D8"/>
    <w:rsid w:val="001305D7"/>
    <w:rsid w:val="00132A95"/>
    <w:rsid w:val="0013367F"/>
    <w:rsid w:val="00150BAF"/>
    <w:rsid w:val="00150CA6"/>
    <w:rsid w:val="00152FF0"/>
    <w:rsid w:val="00153C64"/>
    <w:rsid w:val="00167136"/>
    <w:rsid w:val="001728EE"/>
    <w:rsid w:val="00175CC2"/>
    <w:rsid w:val="00176A3F"/>
    <w:rsid w:val="00177BB9"/>
    <w:rsid w:val="00187ED2"/>
    <w:rsid w:val="0019029F"/>
    <w:rsid w:val="001918B0"/>
    <w:rsid w:val="00193A22"/>
    <w:rsid w:val="00193CDC"/>
    <w:rsid w:val="001A4121"/>
    <w:rsid w:val="001A477B"/>
    <w:rsid w:val="001A7CC9"/>
    <w:rsid w:val="001C25E0"/>
    <w:rsid w:val="001C3FF6"/>
    <w:rsid w:val="001D165A"/>
    <w:rsid w:val="001D7BB8"/>
    <w:rsid w:val="001E32EE"/>
    <w:rsid w:val="001E3846"/>
    <w:rsid w:val="001E6B5D"/>
    <w:rsid w:val="001F2F2E"/>
    <w:rsid w:val="001F3018"/>
    <w:rsid w:val="001F3B06"/>
    <w:rsid w:val="001F44CC"/>
    <w:rsid w:val="001F72E3"/>
    <w:rsid w:val="00202509"/>
    <w:rsid w:val="00202A09"/>
    <w:rsid w:val="00203455"/>
    <w:rsid w:val="0021554B"/>
    <w:rsid w:val="002240BB"/>
    <w:rsid w:val="0022793A"/>
    <w:rsid w:val="00230254"/>
    <w:rsid w:val="00231D3F"/>
    <w:rsid w:val="00232AF8"/>
    <w:rsid w:val="002363E8"/>
    <w:rsid w:val="002369DC"/>
    <w:rsid w:val="00241DC3"/>
    <w:rsid w:val="00260979"/>
    <w:rsid w:val="0026548A"/>
    <w:rsid w:val="002702C5"/>
    <w:rsid w:val="00270705"/>
    <w:rsid w:val="00271D6F"/>
    <w:rsid w:val="00276B1B"/>
    <w:rsid w:val="0028383B"/>
    <w:rsid w:val="00292614"/>
    <w:rsid w:val="002A48D4"/>
    <w:rsid w:val="002A5736"/>
    <w:rsid w:val="002B72CA"/>
    <w:rsid w:val="002C6EA6"/>
    <w:rsid w:val="002C7231"/>
    <w:rsid w:val="002D14C0"/>
    <w:rsid w:val="002D44A9"/>
    <w:rsid w:val="002E1249"/>
    <w:rsid w:val="002E4567"/>
    <w:rsid w:val="002E4924"/>
    <w:rsid w:val="002F33DE"/>
    <w:rsid w:val="0030599C"/>
    <w:rsid w:val="003060A3"/>
    <w:rsid w:val="003065AD"/>
    <w:rsid w:val="00314FE9"/>
    <w:rsid w:val="00325BD5"/>
    <w:rsid w:val="00327880"/>
    <w:rsid w:val="00330823"/>
    <w:rsid w:val="00335CA9"/>
    <w:rsid w:val="00342917"/>
    <w:rsid w:val="003430D2"/>
    <w:rsid w:val="0034584B"/>
    <w:rsid w:val="003524CE"/>
    <w:rsid w:val="00352A73"/>
    <w:rsid w:val="00364645"/>
    <w:rsid w:val="003701EA"/>
    <w:rsid w:val="00374E39"/>
    <w:rsid w:val="00382F79"/>
    <w:rsid w:val="00385864"/>
    <w:rsid w:val="003910B9"/>
    <w:rsid w:val="003925A3"/>
    <w:rsid w:val="00392DDA"/>
    <w:rsid w:val="003A125B"/>
    <w:rsid w:val="003A3354"/>
    <w:rsid w:val="003A6239"/>
    <w:rsid w:val="003B014C"/>
    <w:rsid w:val="003B016D"/>
    <w:rsid w:val="003B25FC"/>
    <w:rsid w:val="003B7DF9"/>
    <w:rsid w:val="003C2934"/>
    <w:rsid w:val="003C7CC1"/>
    <w:rsid w:val="003D37CF"/>
    <w:rsid w:val="003E0D77"/>
    <w:rsid w:val="003E15AE"/>
    <w:rsid w:val="003E2EFC"/>
    <w:rsid w:val="003E486A"/>
    <w:rsid w:val="003F0580"/>
    <w:rsid w:val="003F27DB"/>
    <w:rsid w:val="003F33BC"/>
    <w:rsid w:val="003F5B41"/>
    <w:rsid w:val="003F6982"/>
    <w:rsid w:val="00403AE5"/>
    <w:rsid w:val="0040730D"/>
    <w:rsid w:val="00422378"/>
    <w:rsid w:val="00422ED0"/>
    <w:rsid w:val="00424E1F"/>
    <w:rsid w:val="00426316"/>
    <w:rsid w:val="00426B58"/>
    <w:rsid w:val="00433F01"/>
    <w:rsid w:val="00447546"/>
    <w:rsid w:val="0045175C"/>
    <w:rsid w:val="0045527D"/>
    <w:rsid w:val="004556DD"/>
    <w:rsid w:val="00471441"/>
    <w:rsid w:val="004737BD"/>
    <w:rsid w:val="00475D49"/>
    <w:rsid w:val="00476466"/>
    <w:rsid w:val="00477645"/>
    <w:rsid w:val="00477AC7"/>
    <w:rsid w:val="004804F5"/>
    <w:rsid w:val="0048509A"/>
    <w:rsid w:val="00491A14"/>
    <w:rsid w:val="00492BC8"/>
    <w:rsid w:val="00493934"/>
    <w:rsid w:val="004A6CEC"/>
    <w:rsid w:val="004B302C"/>
    <w:rsid w:val="004B33FF"/>
    <w:rsid w:val="004B619D"/>
    <w:rsid w:val="004B7467"/>
    <w:rsid w:val="004C2AC1"/>
    <w:rsid w:val="004D0D66"/>
    <w:rsid w:val="004D61A2"/>
    <w:rsid w:val="004E041B"/>
    <w:rsid w:val="004E1674"/>
    <w:rsid w:val="004E2C63"/>
    <w:rsid w:val="004E6336"/>
    <w:rsid w:val="004F38AD"/>
    <w:rsid w:val="004F45D5"/>
    <w:rsid w:val="004F5E62"/>
    <w:rsid w:val="00503F58"/>
    <w:rsid w:val="005079EF"/>
    <w:rsid w:val="005209AC"/>
    <w:rsid w:val="00521659"/>
    <w:rsid w:val="00522BED"/>
    <w:rsid w:val="00530A8C"/>
    <w:rsid w:val="00536ECE"/>
    <w:rsid w:val="0054622F"/>
    <w:rsid w:val="00550D86"/>
    <w:rsid w:val="00555C2A"/>
    <w:rsid w:val="0056505B"/>
    <w:rsid w:val="00571E43"/>
    <w:rsid w:val="00573D8E"/>
    <w:rsid w:val="005754D1"/>
    <w:rsid w:val="00586EA2"/>
    <w:rsid w:val="00590B0F"/>
    <w:rsid w:val="00593792"/>
    <w:rsid w:val="00593B91"/>
    <w:rsid w:val="00594247"/>
    <w:rsid w:val="005944B8"/>
    <w:rsid w:val="005952AF"/>
    <w:rsid w:val="005A0390"/>
    <w:rsid w:val="005A4042"/>
    <w:rsid w:val="005A78B3"/>
    <w:rsid w:val="005B28F9"/>
    <w:rsid w:val="005B406A"/>
    <w:rsid w:val="005D10A7"/>
    <w:rsid w:val="005D1619"/>
    <w:rsid w:val="005D2420"/>
    <w:rsid w:val="005D78DE"/>
    <w:rsid w:val="005D7B8C"/>
    <w:rsid w:val="005E3A35"/>
    <w:rsid w:val="005F3BDF"/>
    <w:rsid w:val="005F3CEB"/>
    <w:rsid w:val="005F6CB7"/>
    <w:rsid w:val="0060244D"/>
    <w:rsid w:val="00606FDE"/>
    <w:rsid w:val="00612882"/>
    <w:rsid w:val="006238B1"/>
    <w:rsid w:val="00624BE1"/>
    <w:rsid w:val="00624CD6"/>
    <w:rsid w:val="00630E18"/>
    <w:rsid w:val="006419C4"/>
    <w:rsid w:val="0064484C"/>
    <w:rsid w:val="006463B7"/>
    <w:rsid w:val="00647740"/>
    <w:rsid w:val="0065070C"/>
    <w:rsid w:val="00653153"/>
    <w:rsid w:val="0065425C"/>
    <w:rsid w:val="006623BE"/>
    <w:rsid w:val="0066512E"/>
    <w:rsid w:val="00667356"/>
    <w:rsid w:val="00673319"/>
    <w:rsid w:val="0067566F"/>
    <w:rsid w:val="0067750D"/>
    <w:rsid w:val="006817BB"/>
    <w:rsid w:val="0069495D"/>
    <w:rsid w:val="006C0672"/>
    <w:rsid w:val="006C1875"/>
    <w:rsid w:val="006C4D1B"/>
    <w:rsid w:val="006C67B9"/>
    <w:rsid w:val="006C6ED7"/>
    <w:rsid w:val="006C787F"/>
    <w:rsid w:val="006D1217"/>
    <w:rsid w:val="006D7A68"/>
    <w:rsid w:val="006E15AB"/>
    <w:rsid w:val="006E1BF5"/>
    <w:rsid w:val="006E7350"/>
    <w:rsid w:val="006E7721"/>
    <w:rsid w:val="006F523F"/>
    <w:rsid w:val="006F5277"/>
    <w:rsid w:val="006F7F23"/>
    <w:rsid w:val="007008C1"/>
    <w:rsid w:val="007034F1"/>
    <w:rsid w:val="007043B7"/>
    <w:rsid w:val="00705B13"/>
    <w:rsid w:val="00705D64"/>
    <w:rsid w:val="00717051"/>
    <w:rsid w:val="00725D47"/>
    <w:rsid w:val="00726A85"/>
    <w:rsid w:val="00727F24"/>
    <w:rsid w:val="00730A79"/>
    <w:rsid w:val="00732E22"/>
    <w:rsid w:val="00737E3C"/>
    <w:rsid w:val="00752599"/>
    <w:rsid w:val="00753C03"/>
    <w:rsid w:val="007637C5"/>
    <w:rsid w:val="00764A5A"/>
    <w:rsid w:val="00793392"/>
    <w:rsid w:val="007A2835"/>
    <w:rsid w:val="007A690F"/>
    <w:rsid w:val="007B0249"/>
    <w:rsid w:val="007B0EBB"/>
    <w:rsid w:val="007B4AEA"/>
    <w:rsid w:val="007B5CBA"/>
    <w:rsid w:val="007C043F"/>
    <w:rsid w:val="007C209A"/>
    <w:rsid w:val="007C2F6A"/>
    <w:rsid w:val="007C3EC6"/>
    <w:rsid w:val="007C479B"/>
    <w:rsid w:val="007C5889"/>
    <w:rsid w:val="007E1F11"/>
    <w:rsid w:val="007E24A7"/>
    <w:rsid w:val="007E2C29"/>
    <w:rsid w:val="007E64B7"/>
    <w:rsid w:val="007F25A5"/>
    <w:rsid w:val="0080110F"/>
    <w:rsid w:val="008131BD"/>
    <w:rsid w:val="008131CC"/>
    <w:rsid w:val="00815586"/>
    <w:rsid w:val="00816F74"/>
    <w:rsid w:val="008212B8"/>
    <w:rsid w:val="00824541"/>
    <w:rsid w:val="00835E4E"/>
    <w:rsid w:val="00840361"/>
    <w:rsid w:val="00840F03"/>
    <w:rsid w:val="00847452"/>
    <w:rsid w:val="0085035A"/>
    <w:rsid w:val="00852B4A"/>
    <w:rsid w:val="0085612C"/>
    <w:rsid w:val="00862B5F"/>
    <w:rsid w:val="00867183"/>
    <w:rsid w:val="00870B9D"/>
    <w:rsid w:val="00873237"/>
    <w:rsid w:val="00874746"/>
    <w:rsid w:val="00876E60"/>
    <w:rsid w:val="00897801"/>
    <w:rsid w:val="008A0FF2"/>
    <w:rsid w:val="008B3E20"/>
    <w:rsid w:val="008B60B7"/>
    <w:rsid w:val="008B7B4B"/>
    <w:rsid w:val="008C1B2A"/>
    <w:rsid w:val="008C29C1"/>
    <w:rsid w:val="008C5A56"/>
    <w:rsid w:val="008D013D"/>
    <w:rsid w:val="008D17F1"/>
    <w:rsid w:val="008D2205"/>
    <w:rsid w:val="008D5E14"/>
    <w:rsid w:val="008D6D31"/>
    <w:rsid w:val="008D7F96"/>
    <w:rsid w:val="008E74A3"/>
    <w:rsid w:val="008F0DDE"/>
    <w:rsid w:val="008F28E7"/>
    <w:rsid w:val="008F6AAD"/>
    <w:rsid w:val="00901786"/>
    <w:rsid w:val="00903BC0"/>
    <w:rsid w:val="00911252"/>
    <w:rsid w:val="009136C3"/>
    <w:rsid w:val="00930BCB"/>
    <w:rsid w:val="00931F25"/>
    <w:rsid w:val="00932F1D"/>
    <w:rsid w:val="00935BF2"/>
    <w:rsid w:val="0094435B"/>
    <w:rsid w:val="00956D92"/>
    <w:rsid w:val="00957579"/>
    <w:rsid w:val="009614F3"/>
    <w:rsid w:val="0096446B"/>
    <w:rsid w:val="00970636"/>
    <w:rsid w:val="00971523"/>
    <w:rsid w:val="009753D1"/>
    <w:rsid w:val="0098417A"/>
    <w:rsid w:val="00992A30"/>
    <w:rsid w:val="009A3406"/>
    <w:rsid w:val="009B11AF"/>
    <w:rsid w:val="009B2C5E"/>
    <w:rsid w:val="009B325F"/>
    <w:rsid w:val="009C258E"/>
    <w:rsid w:val="009C66F4"/>
    <w:rsid w:val="009C67C4"/>
    <w:rsid w:val="009D174A"/>
    <w:rsid w:val="009D2A01"/>
    <w:rsid w:val="009D6A50"/>
    <w:rsid w:val="009D7A5A"/>
    <w:rsid w:val="009E1278"/>
    <w:rsid w:val="009E3162"/>
    <w:rsid w:val="009E5BEA"/>
    <w:rsid w:val="009F2EAB"/>
    <w:rsid w:val="009F75D0"/>
    <w:rsid w:val="009F7A55"/>
    <w:rsid w:val="00A002FA"/>
    <w:rsid w:val="00A010E6"/>
    <w:rsid w:val="00A11E03"/>
    <w:rsid w:val="00A13DC6"/>
    <w:rsid w:val="00A248A2"/>
    <w:rsid w:val="00A427DB"/>
    <w:rsid w:val="00A459D7"/>
    <w:rsid w:val="00A62623"/>
    <w:rsid w:val="00A6262A"/>
    <w:rsid w:val="00A76A3F"/>
    <w:rsid w:val="00A8168D"/>
    <w:rsid w:val="00A822BC"/>
    <w:rsid w:val="00A831EF"/>
    <w:rsid w:val="00A90805"/>
    <w:rsid w:val="00A946E1"/>
    <w:rsid w:val="00AA1756"/>
    <w:rsid w:val="00AA519E"/>
    <w:rsid w:val="00AA71E8"/>
    <w:rsid w:val="00AB3408"/>
    <w:rsid w:val="00AC09FD"/>
    <w:rsid w:val="00AC0CE6"/>
    <w:rsid w:val="00AC0CF4"/>
    <w:rsid w:val="00AC5505"/>
    <w:rsid w:val="00AC6B92"/>
    <w:rsid w:val="00AD749B"/>
    <w:rsid w:val="00AD7B54"/>
    <w:rsid w:val="00AF03BC"/>
    <w:rsid w:val="00AF2049"/>
    <w:rsid w:val="00AF2FB5"/>
    <w:rsid w:val="00AF30C2"/>
    <w:rsid w:val="00AF6AB7"/>
    <w:rsid w:val="00B01371"/>
    <w:rsid w:val="00B02163"/>
    <w:rsid w:val="00B077A7"/>
    <w:rsid w:val="00B16D27"/>
    <w:rsid w:val="00B1773F"/>
    <w:rsid w:val="00B17962"/>
    <w:rsid w:val="00B21B79"/>
    <w:rsid w:val="00B21EB5"/>
    <w:rsid w:val="00B27D34"/>
    <w:rsid w:val="00B3358A"/>
    <w:rsid w:val="00B45C26"/>
    <w:rsid w:val="00B47FDC"/>
    <w:rsid w:val="00B64820"/>
    <w:rsid w:val="00B6532A"/>
    <w:rsid w:val="00B66FFD"/>
    <w:rsid w:val="00B724FD"/>
    <w:rsid w:val="00B77DC7"/>
    <w:rsid w:val="00B84D0E"/>
    <w:rsid w:val="00B857F2"/>
    <w:rsid w:val="00B91078"/>
    <w:rsid w:val="00BA15C4"/>
    <w:rsid w:val="00BA7817"/>
    <w:rsid w:val="00BB3B7C"/>
    <w:rsid w:val="00BB53C4"/>
    <w:rsid w:val="00BC4365"/>
    <w:rsid w:val="00BC628A"/>
    <w:rsid w:val="00BD2132"/>
    <w:rsid w:val="00BE186C"/>
    <w:rsid w:val="00BE717E"/>
    <w:rsid w:val="00BE7ABF"/>
    <w:rsid w:val="00C00E14"/>
    <w:rsid w:val="00C04C43"/>
    <w:rsid w:val="00C130D5"/>
    <w:rsid w:val="00C1554A"/>
    <w:rsid w:val="00C1652C"/>
    <w:rsid w:val="00C20C78"/>
    <w:rsid w:val="00C23244"/>
    <w:rsid w:val="00C27E25"/>
    <w:rsid w:val="00C35506"/>
    <w:rsid w:val="00C37CBF"/>
    <w:rsid w:val="00C425FA"/>
    <w:rsid w:val="00C444E9"/>
    <w:rsid w:val="00C46AB0"/>
    <w:rsid w:val="00C54BEB"/>
    <w:rsid w:val="00C61946"/>
    <w:rsid w:val="00C64311"/>
    <w:rsid w:val="00C650A2"/>
    <w:rsid w:val="00C6794D"/>
    <w:rsid w:val="00C739EF"/>
    <w:rsid w:val="00C76ECF"/>
    <w:rsid w:val="00C81691"/>
    <w:rsid w:val="00C81FD7"/>
    <w:rsid w:val="00C84BB7"/>
    <w:rsid w:val="00C978AA"/>
    <w:rsid w:val="00CA1B76"/>
    <w:rsid w:val="00CB0416"/>
    <w:rsid w:val="00CB1B18"/>
    <w:rsid w:val="00CB242E"/>
    <w:rsid w:val="00CB283D"/>
    <w:rsid w:val="00CB43A1"/>
    <w:rsid w:val="00CC0339"/>
    <w:rsid w:val="00CD25DB"/>
    <w:rsid w:val="00CD3052"/>
    <w:rsid w:val="00CD33E3"/>
    <w:rsid w:val="00CD35E5"/>
    <w:rsid w:val="00CD3D22"/>
    <w:rsid w:val="00CD4EF2"/>
    <w:rsid w:val="00CD7ED5"/>
    <w:rsid w:val="00CF41BD"/>
    <w:rsid w:val="00D01439"/>
    <w:rsid w:val="00D05789"/>
    <w:rsid w:val="00D1039D"/>
    <w:rsid w:val="00D12582"/>
    <w:rsid w:val="00D1360B"/>
    <w:rsid w:val="00D15A5E"/>
    <w:rsid w:val="00D1608A"/>
    <w:rsid w:val="00D2039D"/>
    <w:rsid w:val="00D223FC"/>
    <w:rsid w:val="00D25CDD"/>
    <w:rsid w:val="00D278D4"/>
    <w:rsid w:val="00D312E1"/>
    <w:rsid w:val="00D31F0C"/>
    <w:rsid w:val="00D32750"/>
    <w:rsid w:val="00D36ED6"/>
    <w:rsid w:val="00D40C45"/>
    <w:rsid w:val="00D51DE1"/>
    <w:rsid w:val="00D555EC"/>
    <w:rsid w:val="00D70568"/>
    <w:rsid w:val="00D73175"/>
    <w:rsid w:val="00D735C8"/>
    <w:rsid w:val="00D73603"/>
    <w:rsid w:val="00D74090"/>
    <w:rsid w:val="00D74226"/>
    <w:rsid w:val="00D755E4"/>
    <w:rsid w:val="00D8032B"/>
    <w:rsid w:val="00D81A6C"/>
    <w:rsid w:val="00D90449"/>
    <w:rsid w:val="00D90675"/>
    <w:rsid w:val="00D90A41"/>
    <w:rsid w:val="00D95A3B"/>
    <w:rsid w:val="00DA1CBF"/>
    <w:rsid w:val="00DA2283"/>
    <w:rsid w:val="00DA3C59"/>
    <w:rsid w:val="00DA75D1"/>
    <w:rsid w:val="00DB189D"/>
    <w:rsid w:val="00DC0D65"/>
    <w:rsid w:val="00DC0E8F"/>
    <w:rsid w:val="00DC0F84"/>
    <w:rsid w:val="00DC3183"/>
    <w:rsid w:val="00DD07BD"/>
    <w:rsid w:val="00DD37C1"/>
    <w:rsid w:val="00DD4B55"/>
    <w:rsid w:val="00DD6EA8"/>
    <w:rsid w:val="00DD7591"/>
    <w:rsid w:val="00DE1B0F"/>
    <w:rsid w:val="00DE4D7D"/>
    <w:rsid w:val="00DF1D51"/>
    <w:rsid w:val="00E00F51"/>
    <w:rsid w:val="00E077CB"/>
    <w:rsid w:val="00E10894"/>
    <w:rsid w:val="00E10C29"/>
    <w:rsid w:val="00E17213"/>
    <w:rsid w:val="00E3693C"/>
    <w:rsid w:val="00E46F07"/>
    <w:rsid w:val="00E47C67"/>
    <w:rsid w:val="00E6246D"/>
    <w:rsid w:val="00E70444"/>
    <w:rsid w:val="00E72EA2"/>
    <w:rsid w:val="00E77D6E"/>
    <w:rsid w:val="00E831DC"/>
    <w:rsid w:val="00E8450F"/>
    <w:rsid w:val="00E85727"/>
    <w:rsid w:val="00E9254E"/>
    <w:rsid w:val="00E927C4"/>
    <w:rsid w:val="00E93CC0"/>
    <w:rsid w:val="00EA21A3"/>
    <w:rsid w:val="00EB28C4"/>
    <w:rsid w:val="00EB42C4"/>
    <w:rsid w:val="00EB6DF3"/>
    <w:rsid w:val="00EC0135"/>
    <w:rsid w:val="00EC357B"/>
    <w:rsid w:val="00EC3929"/>
    <w:rsid w:val="00EC516C"/>
    <w:rsid w:val="00EC5496"/>
    <w:rsid w:val="00EC7A63"/>
    <w:rsid w:val="00ED14DF"/>
    <w:rsid w:val="00ED50C0"/>
    <w:rsid w:val="00EE52BD"/>
    <w:rsid w:val="00EE7631"/>
    <w:rsid w:val="00F0296B"/>
    <w:rsid w:val="00F03F66"/>
    <w:rsid w:val="00F132C0"/>
    <w:rsid w:val="00F1653F"/>
    <w:rsid w:val="00F1710B"/>
    <w:rsid w:val="00F23121"/>
    <w:rsid w:val="00F30DE2"/>
    <w:rsid w:val="00F33956"/>
    <w:rsid w:val="00F37AE0"/>
    <w:rsid w:val="00F41F54"/>
    <w:rsid w:val="00F4582F"/>
    <w:rsid w:val="00F527BA"/>
    <w:rsid w:val="00F54FF6"/>
    <w:rsid w:val="00F564F3"/>
    <w:rsid w:val="00F57C6A"/>
    <w:rsid w:val="00F703AB"/>
    <w:rsid w:val="00F719CB"/>
    <w:rsid w:val="00F71A02"/>
    <w:rsid w:val="00F772A4"/>
    <w:rsid w:val="00FA7FAA"/>
    <w:rsid w:val="00FB0355"/>
    <w:rsid w:val="00FB17F3"/>
    <w:rsid w:val="00FC4C1B"/>
    <w:rsid w:val="00FC652E"/>
    <w:rsid w:val="00FD5ABC"/>
    <w:rsid w:val="00FD6240"/>
    <w:rsid w:val="00FE1F53"/>
    <w:rsid w:val="00FF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strokecolor="none"/>
    </o:shapedefaults>
    <o:shapelayout v:ext="edit">
      <o:idmap v:ext="edit" data="1"/>
      <o:rules v:ext="edit">
        <o:r id="V:Rule14" type="connector" idref="#AutoShape 5"/>
        <o:r id="V:Rule15" type="connector" idref="#AutoShape 6"/>
        <o:r id="V:Rule16" type="connector" idref="#AutoShape 7"/>
        <o:r id="V:Rule17" type="connector" idref="#Straight Arrow Connector 109"/>
        <o:r id="V:Rule18" type="connector" idref="#Straight Arrow Connector 100"/>
        <o:r id="V:Rule19" type="connector" idref="#Straight Arrow Connector 198"/>
        <o:r id="V:Rule20" type="connector" idref="#Straight Arrow Connector 97"/>
        <o:r id="V:Rule21" type="connector" idref="#Straight Arrow Connector 94"/>
        <o:r id="V:Rule22" type="connector" idref="#Straight Arrow Connector 108"/>
        <o:r id="V:Rule23" type="connector" idref="#AutoShape 4"/>
        <o:r id="V:Rule24" type="connector" idref="#Straight Arrow Connector 103"/>
        <o:r id="V:Rule25" type="connector" idref="#Straight Arrow Connector 195"/>
        <o:r id="V:Rule26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8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27D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odyText">
    <w:name w:val="Body Text"/>
    <w:basedOn w:val="Normal"/>
    <w:link w:val="BodyTextChar"/>
    <w:rsid w:val="001728EE"/>
    <w:pPr>
      <w:spacing w:after="0" w:line="240" w:lineRule="auto"/>
      <w:ind w:firstLine="360"/>
    </w:pPr>
    <w:rPr>
      <w:rFonts w:ascii="Verdana" w:hAnsi="Verdana"/>
      <w:color w:val="auto"/>
      <w:kern w:val="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rsid w:val="001728E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96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96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9A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37873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A0F-E070-42E9-B4C5-1641A16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HRDESK4</cp:lastModifiedBy>
  <cp:revision>2</cp:revision>
  <cp:lastPrinted>2018-02-10T14:18:00Z</cp:lastPrinted>
  <dcterms:created xsi:type="dcterms:W3CDTF">2018-03-17T13:26:00Z</dcterms:created>
  <dcterms:modified xsi:type="dcterms:W3CDTF">2018-03-17T13:26:00Z</dcterms:modified>
</cp:coreProperties>
</file>